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08459C" w14:textId="77777777" w:rsidR="00D23012" w:rsidRDefault="00E1073B" w:rsidP="00025775">
      <w:pPr>
        <w:tabs>
          <w:tab w:val="left" w:pos="709"/>
        </w:tabs>
        <w:spacing w:after="0" w:line="360" w:lineRule="auto"/>
        <w:ind w:left="426" w:right="42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едеральное государственное </w:t>
      </w:r>
      <w:r w:rsidR="00720A4F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автономн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ое образовательное учреждение высшего образования</w:t>
      </w:r>
    </w:p>
    <w:p w14:paraId="67DAC567" w14:textId="6FF73DBC" w:rsidR="00E1073B" w:rsidRPr="00E1073B" w:rsidRDefault="00E1073B" w:rsidP="00025775">
      <w:pPr>
        <w:tabs>
          <w:tab w:val="left" w:pos="709"/>
        </w:tabs>
        <w:spacing w:after="0" w:line="360" w:lineRule="auto"/>
        <w:ind w:left="426" w:right="425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14:paraId="4ED3E39F" w14:textId="77777777" w:rsidR="00E1073B" w:rsidRDefault="00E1073B" w:rsidP="00025775">
      <w:pPr>
        <w:tabs>
          <w:tab w:val="left" w:pos="709"/>
        </w:tabs>
        <w:spacing w:before="100" w:beforeAutospacing="1" w:after="100" w:afterAutospacing="1" w:line="360" w:lineRule="auto"/>
        <w:ind w:left="426" w:right="42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акультет </w:t>
      </w:r>
      <w:r w:rsidR="0044519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 w:bidi="en-US"/>
        </w:rPr>
        <w:t>информационных технологий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br/>
        <w:t>Кафедра «</w:t>
      </w:r>
      <w:r w:rsidR="0044519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 w:bidi="en-US"/>
        </w:rPr>
        <w:t>Смарт-технологии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»</w:t>
      </w:r>
    </w:p>
    <w:p w14:paraId="31D0377C" w14:textId="75668977" w:rsidR="00E1073B" w:rsidRPr="00C221F7" w:rsidRDefault="00E1073B" w:rsidP="00025775">
      <w:pPr>
        <w:tabs>
          <w:tab w:val="left" w:pos="709"/>
        </w:tabs>
        <w:spacing w:before="100" w:beforeAutospacing="1" w:after="100" w:afterAutospacing="1" w:line="360" w:lineRule="auto"/>
        <w:ind w:left="426" w:right="425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  <w:lang w:eastAsia="en-US"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Направление подготовки/ с</w:t>
      </w:r>
      <w:r w:rsidRPr="00E1073B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пециальность: </w:t>
      </w:r>
      <w:r w:rsidR="0044519C">
        <w:rPr>
          <w:rFonts w:ascii="Times New Roman" w:hAnsi="Times New Roman" w:cs="Times New Roman"/>
          <w:color w:val="000000"/>
          <w:sz w:val="24"/>
          <w:szCs w:val="24"/>
          <w:u w:val="single"/>
          <w:lang w:eastAsia="en-US" w:bidi="en-US"/>
        </w:rPr>
        <w:t>09.03.01</w:t>
      </w:r>
      <w:r w:rsidR="00C221F7">
        <w:rPr>
          <w:rFonts w:ascii="Times New Roman" w:hAnsi="Times New Roman" w:cs="Times New Roman"/>
          <w:color w:val="000000"/>
          <w:sz w:val="24"/>
          <w:szCs w:val="24"/>
          <w:u w:val="single"/>
          <w:lang w:eastAsia="en-US" w:bidi="en-US"/>
        </w:rPr>
        <w:t xml:space="preserve"> «Информатика и вычислительная техника»</w:t>
      </w:r>
    </w:p>
    <w:p w14:paraId="1BED5908" w14:textId="77777777" w:rsidR="00E1073B" w:rsidRPr="00E1073B" w:rsidRDefault="00E1073B" w:rsidP="00445381">
      <w:pPr>
        <w:tabs>
          <w:tab w:val="left" w:pos="709"/>
        </w:tabs>
        <w:spacing w:before="100" w:beforeAutospacing="1" w:after="100" w:afterAutospacing="1" w:line="360" w:lineRule="auto"/>
        <w:ind w:right="567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7B7D383B" w14:textId="77777777" w:rsidR="00E1073B" w:rsidRPr="00E1073B" w:rsidRDefault="00E1073B" w:rsidP="00445381">
      <w:pPr>
        <w:tabs>
          <w:tab w:val="left" w:pos="709"/>
        </w:tabs>
        <w:spacing w:before="100" w:beforeAutospacing="1" w:after="100" w:afterAutospacing="1" w:line="360" w:lineRule="auto"/>
        <w:ind w:right="567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0DE335B5" w14:textId="77777777" w:rsidR="00E1073B" w:rsidRPr="00E1073B" w:rsidRDefault="00E1073B" w:rsidP="00025775">
      <w:pPr>
        <w:tabs>
          <w:tab w:val="left" w:pos="709"/>
        </w:tabs>
        <w:spacing w:before="100" w:beforeAutospacing="1" w:after="100" w:afterAutospacing="1" w:line="240" w:lineRule="auto"/>
        <w:ind w:left="709" w:right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sz w:val="44"/>
          <w:szCs w:val="44"/>
          <w:lang w:eastAsia="en-US" w:bidi="en-US"/>
        </w:rPr>
        <w:t>ОТЧЕТ</w:t>
      </w:r>
    </w:p>
    <w:p w14:paraId="60902769" w14:textId="0B88875C" w:rsidR="00E1073B" w:rsidRPr="00E1073B" w:rsidRDefault="00E1073B" w:rsidP="00025775">
      <w:pPr>
        <w:tabs>
          <w:tab w:val="left" w:pos="709"/>
        </w:tabs>
        <w:spacing w:before="100" w:beforeAutospacing="1" w:after="100" w:afterAutospacing="1" w:line="240" w:lineRule="auto"/>
        <w:ind w:left="709" w:right="56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 xml:space="preserve">по </w:t>
      </w:r>
      <w:r w:rsidR="002625E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учебной (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проектн</w:t>
      </w: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ой</w:t>
      </w:r>
      <w:r w:rsidR="002625E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)</w:t>
      </w: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 xml:space="preserve"> практике</w:t>
      </w:r>
    </w:p>
    <w:p w14:paraId="426B3A29" w14:textId="77777777" w:rsidR="00B721D1" w:rsidRDefault="00B721D1" w:rsidP="00D23012">
      <w:pPr>
        <w:tabs>
          <w:tab w:val="left" w:pos="709"/>
        </w:tabs>
        <w:spacing w:before="100" w:beforeAutospacing="1" w:after="100" w:afterAutospacing="1" w:line="360" w:lineRule="auto"/>
        <w:ind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0B52E236" w14:textId="1588F6A8" w:rsidR="00E1073B" w:rsidRPr="00C221F7" w:rsidRDefault="007C13E5" w:rsidP="00025775">
      <w:pPr>
        <w:tabs>
          <w:tab w:val="left" w:pos="709"/>
        </w:tabs>
        <w:spacing w:before="100" w:beforeAutospacing="1" w:after="100" w:afterAutospacing="1" w:line="360" w:lineRule="auto"/>
        <w:ind w:left="709" w:right="567"/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тудент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:</w:t>
      </w:r>
      <w:r w:rsidR="00C221F7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</w:t>
      </w:r>
      <w:r w:rsidR="005774FD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Феклин Роман Евгеньевич</w:t>
      </w:r>
      <w:r w:rsidR="00C221F7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 xml:space="preserve"> 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</w:t>
      </w:r>
      <w:r w:rsidR="00C221F7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       </w:t>
      </w:r>
      <w:r w:rsidR="00BE4AD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          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Группа:</w:t>
      </w:r>
      <w:r w:rsidR="00C221F7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</w:t>
      </w:r>
      <w:r w:rsidR="00C221F7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241-325</w:t>
      </w:r>
    </w:p>
    <w:p w14:paraId="6FBB7BE7" w14:textId="5C98CD5C" w:rsidR="002148C8" w:rsidRPr="00C221F7" w:rsidRDefault="002148C8" w:rsidP="002148C8">
      <w:pPr>
        <w:tabs>
          <w:tab w:val="left" w:pos="709"/>
        </w:tabs>
        <w:spacing w:before="100" w:beforeAutospacing="1" w:after="100" w:afterAutospacing="1" w:line="360" w:lineRule="auto"/>
        <w:ind w:left="709" w:right="567"/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тудент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Павлов Евгений Алексеевич</w:t>
      </w:r>
      <w:r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 xml:space="preserve"> 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       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Группа: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241-325</w:t>
      </w:r>
    </w:p>
    <w:p w14:paraId="5D962B5D" w14:textId="77777777" w:rsidR="005774FD" w:rsidRDefault="005774FD" w:rsidP="00D23012">
      <w:pPr>
        <w:tabs>
          <w:tab w:val="left" w:pos="709"/>
        </w:tabs>
        <w:spacing w:before="100" w:beforeAutospacing="1" w:after="100" w:afterAutospacing="1" w:line="360" w:lineRule="auto"/>
        <w:ind w:right="567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</w:p>
    <w:p w14:paraId="5D61FC84" w14:textId="77777777" w:rsidR="005774FD" w:rsidRDefault="005774FD" w:rsidP="00D23012">
      <w:pPr>
        <w:tabs>
          <w:tab w:val="left" w:pos="709"/>
        </w:tabs>
        <w:spacing w:before="100" w:beforeAutospacing="1" w:after="100" w:afterAutospacing="1" w:line="360" w:lineRule="auto"/>
        <w:ind w:right="567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</w:p>
    <w:p w14:paraId="32F6EBAD" w14:textId="650A761C" w:rsidR="00E1073B" w:rsidRPr="00CF0F25" w:rsidRDefault="00E1073B" w:rsidP="00D23012">
      <w:pPr>
        <w:tabs>
          <w:tab w:val="left" w:pos="709"/>
        </w:tabs>
        <w:spacing w:before="100" w:beforeAutospacing="1" w:after="100" w:afterAutospacing="1" w:line="360" w:lineRule="auto"/>
        <w:ind w:right="567"/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Место прохождения практики: 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Московский Политех</w:t>
      </w:r>
      <w:r w:rsidR="00CF0F25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нический университет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, кафедра</w:t>
      </w:r>
      <w:r w:rsidR="00CF0F25">
        <w:rPr>
          <w:rFonts w:ascii="Times New Roman" w:eastAsia="Times New Roman" w:hAnsi="Times New Roman" w:cs="Times New Roman"/>
          <w:i/>
          <w:color w:val="000000"/>
          <w:sz w:val="28"/>
          <w:lang w:eastAsia="en-US" w:bidi="en-US"/>
        </w:rPr>
        <w:t xml:space="preserve"> </w:t>
      </w:r>
      <w:r w:rsidR="00CF0F25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«СМАРТ-технологии»</w:t>
      </w:r>
    </w:p>
    <w:p w14:paraId="45BC198C" w14:textId="77777777" w:rsidR="00E1073B" w:rsidRDefault="00E1073B" w:rsidP="00D23012">
      <w:pPr>
        <w:tabs>
          <w:tab w:val="left" w:pos="709"/>
        </w:tabs>
        <w:spacing w:before="100" w:beforeAutospacing="1" w:after="100" w:afterAutospacing="1" w:line="360" w:lineRule="auto"/>
        <w:ind w:right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5C2CF78F" w14:textId="3E236664" w:rsidR="00E1073B" w:rsidRDefault="00E1073B" w:rsidP="00D23012">
      <w:pPr>
        <w:tabs>
          <w:tab w:val="left" w:pos="709"/>
        </w:tabs>
        <w:spacing w:before="100" w:beforeAutospacing="1" w:after="100" w:afterAutospacing="1" w:line="360" w:lineRule="auto"/>
        <w:ind w:right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тчет принят с оценкой _______________ Дата _______________________</w:t>
      </w:r>
    </w:p>
    <w:p w14:paraId="6F1BDF98" w14:textId="77777777" w:rsidR="00025775" w:rsidRPr="00E1073B" w:rsidRDefault="00025775" w:rsidP="00D23012">
      <w:pPr>
        <w:tabs>
          <w:tab w:val="left" w:pos="709"/>
        </w:tabs>
        <w:spacing w:before="100" w:beforeAutospacing="1" w:after="100" w:afterAutospacing="1" w:line="360" w:lineRule="auto"/>
        <w:ind w:right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4A9BBCAE" w14:textId="77777777" w:rsidR="00D23012" w:rsidRDefault="00E1073B" w:rsidP="00D23012">
      <w:pPr>
        <w:tabs>
          <w:tab w:val="left" w:pos="709"/>
        </w:tabs>
        <w:spacing w:before="100" w:beforeAutospacing="1" w:after="100" w:afterAutospacing="1" w:line="360" w:lineRule="auto"/>
        <w:ind w:right="567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Руководитель практики: </w:t>
      </w:r>
      <w:proofErr w:type="spellStart"/>
      <w:r w:rsidR="00C221F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US" w:bidi="en-US"/>
        </w:rPr>
        <w:t>Гневшев</w:t>
      </w:r>
      <w:proofErr w:type="spellEnd"/>
      <w:r w:rsidR="00C221F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US" w:bidi="en-US"/>
        </w:rPr>
        <w:t xml:space="preserve"> Александр Юрьевич </w:t>
      </w:r>
    </w:p>
    <w:p w14:paraId="1E50999C" w14:textId="4D04C238" w:rsidR="00E1073B" w:rsidRPr="00D23012" w:rsidRDefault="00E1073B" w:rsidP="00D23012">
      <w:pPr>
        <w:tabs>
          <w:tab w:val="left" w:pos="709"/>
        </w:tabs>
        <w:spacing w:before="100" w:beforeAutospacing="1" w:after="100" w:afterAutospacing="1" w:line="360" w:lineRule="auto"/>
        <w:ind w:right="567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lastRenderedPageBreak/>
        <w:t>Москв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5</w:t>
      </w:r>
    </w:p>
    <w:sdt>
      <w:sdtPr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id w:val="-282193489"/>
        <w:docPartObj>
          <w:docPartGallery w:val="Table of Contents"/>
          <w:docPartUnique/>
        </w:docPartObj>
      </w:sdtPr>
      <w:sdtEndPr>
        <w:rPr>
          <w:rFonts w:ascii="Calibri" w:hAnsi="Calibri" w:cs="Calibri"/>
          <w:b/>
          <w:bCs/>
          <w:color w:val="auto"/>
          <w:sz w:val="22"/>
          <w:szCs w:val="22"/>
        </w:rPr>
      </w:sdtEndPr>
      <w:sdtContent>
        <w:p w14:paraId="0588662B" w14:textId="3EE14B68" w:rsidR="00025775" w:rsidRPr="00025775" w:rsidRDefault="00025775" w:rsidP="00025775">
          <w:pPr>
            <w:pStyle w:val="a7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0D0D0D" w:themeColor="text1" w:themeTint="F2"/>
              <w:sz w:val="28"/>
              <w:szCs w:val="28"/>
            </w:rPr>
          </w:pPr>
          <w:r w:rsidRPr="00025775">
            <w:rPr>
              <w:rFonts w:ascii="Times New Roman" w:hAnsi="Times New Roman" w:cs="Times New Roman"/>
              <w:b/>
              <w:bCs/>
              <w:color w:val="0D0D0D" w:themeColor="text1" w:themeTint="F2"/>
              <w:sz w:val="28"/>
              <w:szCs w:val="28"/>
            </w:rPr>
            <w:t>ОГЛАВЛЕНИЕ</w:t>
          </w:r>
        </w:p>
        <w:p w14:paraId="08B4F099" w14:textId="78495F51" w:rsidR="00025775" w:rsidRPr="00025775" w:rsidRDefault="00025775" w:rsidP="00025775">
          <w:pPr>
            <w:pStyle w:val="10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</w:rPr>
          </w:pPr>
          <w:r w:rsidRPr="00025775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fldChar w:fldCharType="begin"/>
          </w:r>
          <w:r w:rsidRPr="00025775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instrText xml:space="preserve"> TOC \o "1-3" \h \z \u </w:instrText>
          </w:r>
          <w:r w:rsidRPr="00025775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fldChar w:fldCharType="separate"/>
          </w:r>
          <w:hyperlink w:anchor="_Toc200902149" w:history="1">
            <w:r w:rsidRPr="00025775">
              <w:rPr>
                <w:rStyle w:val="a8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ВВЕДЕНИЕ</w:t>
            </w:r>
            <w:r w:rsidRPr="00025775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025775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Pr="00025775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200902149 \h </w:instrText>
            </w:r>
            <w:r w:rsidRPr="00025775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025775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Pr="00025775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3</w:t>
            </w:r>
            <w:r w:rsidRPr="00025775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207EDE53" w14:textId="3FB64747" w:rsidR="00025775" w:rsidRPr="00025775" w:rsidRDefault="004077C6" w:rsidP="00025775">
          <w:pPr>
            <w:pStyle w:val="10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</w:rPr>
          </w:pPr>
          <w:hyperlink w:anchor="_Toc200902150" w:history="1">
            <w:r w:rsidR="00025775" w:rsidRPr="00025775">
              <w:rPr>
                <w:rStyle w:val="a8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ОБЩАЯ ИНФОРМАЦИЯ О ПРОЕКТЕ</w:t>
            </w:r>
            <w:r w:rsidR="00025775" w:rsidRPr="00025775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025775" w:rsidRPr="00025775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025775" w:rsidRPr="00025775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200902150 \h </w:instrText>
            </w:r>
            <w:r w:rsidR="00025775" w:rsidRPr="00025775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025775" w:rsidRPr="00025775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025775" w:rsidRPr="00025775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4</w:t>
            </w:r>
            <w:r w:rsidR="00025775" w:rsidRPr="00025775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3E23C73B" w14:textId="0974B8C9" w:rsidR="00025775" w:rsidRPr="00025775" w:rsidRDefault="004077C6" w:rsidP="00025775">
          <w:pPr>
            <w:pStyle w:val="10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</w:rPr>
          </w:pPr>
          <w:hyperlink w:anchor="_Toc200902151" w:history="1">
            <w:r w:rsidR="00025775" w:rsidRPr="00025775">
              <w:rPr>
                <w:rStyle w:val="a8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ОБЩАЯ ХАРАКТЕРИСТИКА ДЕЯТЕЛЬНОСТИ ОРГАНИЗАЦИИ</w:t>
            </w:r>
            <w:r w:rsidR="00025775" w:rsidRPr="00025775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025775" w:rsidRPr="00025775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025775" w:rsidRPr="00025775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200902151 \h </w:instrText>
            </w:r>
            <w:r w:rsidR="00025775" w:rsidRPr="00025775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025775" w:rsidRPr="00025775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025775" w:rsidRPr="00025775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5</w:t>
            </w:r>
            <w:r w:rsidR="00025775" w:rsidRPr="00025775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7D9EFB4C" w14:textId="31A107CD" w:rsidR="00025775" w:rsidRPr="00025775" w:rsidRDefault="004077C6" w:rsidP="00025775">
          <w:pPr>
            <w:pStyle w:val="10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</w:rPr>
          </w:pPr>
          <w:hyperlink w:anchor="_Toc200902152" w:history="1">
            <w:r w:rsidR="00025775" w:rsidRPr="00025775">
              <w:rPr>
                <w:rStyle w:val="a8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ОПИСАНИЕ ЗАДАНИЯ ПО ПРОЕКТНОЙ ПРАКТИКЕ</w:t>
            </w:r>
            <w:r w:rsidR="00025775" w:rsidRPr="00025775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025775" w:rsidRPr="00025775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025775" w:rsidRPr="00025775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200902152 \h </w:instrText>
            </w:r>
            <w:r w:rsidR="00025775" w:rsidRPr="00025775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025775" w:rsidRPr="00025775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025775" w:rsidRPr="00025775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6</w:t>
            </w:r>
            <w:r w:rsidR="00025775" w:rsidRPr="00025775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571B7CC8" w14:textId="32CAC243" w:rsidR="00025775" w:rsidRPr="00025775" w:rsidRDefault="004077C6" w:rsidP="00025775">
          <w:pPr>
            <w:pStyle w:val="10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</w:rPr>
          </w:pPr>
          <w:hyperlink w:anchor="_Toc200902153" w:history="1">
            <w:r w:rsidR="00025775" w:rsidRPr="00025775">
              <w:rPr>
                <w:rStyle w:val="a8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ОПИСАНИЕ ДОСТИГНУТЫХ РЕЗУЛЬТАТОВ ПО ПРОЕКТНОЙ ПРАКТИКЕ</w:t>
            </w:r>
            <w:r w:rsidR="00025775" w:rsidRPr="00025775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025775" w:rsidRPr="00025775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025775" w:rsidRPr="00025775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200902153 \h </w:instrText>
            </w:r>
            <w:r w:rsidR="00025775" w:rsidRPr="00025775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025775" w:rsidRPr="00025775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025775" w:rsidRPr="00025775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8</w:t>
            </w:r>
            <w:r w:rsidR="00025775" w:rsidRPr="00025775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548EED55" w14:textId="125D5EC2" w:rsidR="00025775" w:rsidRPr="00025775" w:rsidRDefault="004077C6" w:rsidP="00025775">
          <w:pPr>
            <w:pStyle w:val="20"/>
            <w:tabs>
              <w:tab w:val="left" w:pos="880"/>
              <w:tab w:val="right" w:leader="dot" w:pos="9629"/>
            </w:tabs>
            <w:spacing w:line="360" w:lineRule="auto"/>
            <w:ind w:left="142" w:firstLine="284"/>
            <w:rPr>
              <w:rFonts w:ascii="Times New Roman" w:hAnsi="Times New Roman"/>
              <w:noProof/>
              <w:color w:val="0D0D0D" w:themeColor="text1" w:themeTint="F2"/>
              <w:sz w:val="28"/>
              <w:szCs w:val="28"/>
            </w:rPr>
          </w:pPr>
          <w:hyperlink w:anchor="_Toc200902154" w:history="1">
            <w:r w:rsidR="00025775" w:rsidRPr="00025775">
              <w:rPr>
                <w:rStyle w:val="a8"/>
                <w:rFonts w:ascii="Times New Roman" w:hAnsi="Times New Roman"/>
                <w:noProof/>
                <w:color w:val="0D0D0D" w:themeColor="text1" w:themeTint="F2"/>
                <w:sz w:val="28"/>
                <w:szCs w:val="28"/>
              </w:rPr>
              <w:t>1.1</w:t>
            </w:r>
            <w:r w:rsidR="00025775" w:rsidRPr="00025775">
              <w:rPr>
                <w:rFonts w:ascii="Times New Roman" w:hAnsi="Times New Roman"/>
                <w:noProof/>
                <w:color w:val="0D0D0D" w:themeColor="text1" w:themeTint="F2"/>
                <w:sz w:val="28"/>
                <w:szCs w:val="28"/>
              </w:rPr>
              <w:tab/>
            </w:r>
            <w:r w:rsidR="00025775" w:rsidRPr="00025775">
              <w:rPr>
                <w:rStyle w:val="a8"/>
                <w:rFonts w:ascii="Times New Roman" w:hAnsi="Times New Roman"/>
                <w:noProof/>
                <w:color w:val="0D0D0D" w:themeColor="text1" w:themeTint="F2"/>
                <w:sz w:val="28"/>
                <w:szCs w:val="28"/>
              </w:rPr>
              <w:t>Настройка git и организация командной разработки</w:t>
            </w:r>
            <w:r w:rsidR="00025775" w:rsidRPr="00025775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025775" w:rsidRPr="00025775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025775" w:rsidRPr="00025775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200902154 \h </w:instrText>
            </w:r>
            <w:r w:rsidR="00025775" w:rsidRPr="00025775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025775" w:rsidRPr="00025775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025775" w:rsidRPr="00025775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  <w:t>8</w:t>
            </w:r>
            <w:r w:rsidR="00025775" w:rsidRPr="00025775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0A33A635" w14:textId="4781152B" w:rsidR="00025775" w:rsidRPr="00025775" w:rsidRDefault="004077C6" w:rsidP="00025775">
          <w:pPr>
            <w:pStyle w:val="20"/>
            <w:tabs>
              <w:tab w:val="left" w:pos="880"/>
              <w:tab w:val="right" w:leader="dot" w:pos="9629"/>
            </w:tabs>
            <w:spacing w:line="360" w:lineRule="auto"/>
            <w:ind w:left="142" w:firstLine="284"/>
            <w:rPr>
              <w:rFonts w:ascii="Times New Roman" w:hAnsi="Times New Roman"/>
              <w:noProof/>
              <w:color w:val="0D0D0D" w:themeColor="text1" w:themeTint="F2"/>
              <w:sz w:val="28"/>
              <w:szCs w:val="28"/>
            </w:rPr>
          </w:pPr>
          <w:hyperlink w:anchor="_Toc200902155" w:history="1">
            <w:r w:rsidR="00025775" w:rsidRPr="00025775">
              <w:rPr>
                <w:rStyle w:val="a8"/>
                <w:rFonts w:ascii="Times New Roman" w:hAnsi="Times New Roman"/>
                <w:noProof/>
                <w:color w:val="0D0D0D" w:themeColor="text1" w:themeTint="F2"/>
                <w:sz w:val="28"/>
                <w:szCs w:val="28"/>
              </w:rPr>
              <w:t>1.2</w:t>
            </w:r>
            <w:r w:rsidR="00025775" w:rsidRPr="00025775">
              <w:rPr>
                <w:rFonts w:ascii="Times New Roman" w:hAnsi="Times New Roman"/>
                <w:noProof/>
                <w:color w:val="0D0D0D" w:themeColor="text1" w:themeTint="F2"/>
                <w:sz w:val="28"/>
                <w:szCs w:val="28"/>
              </w:rPr>
              <w:tab/>
            </w:r>
            <w:r w:rsidR="00025775" w:rsidRPr="00025775">
              <w:rPr>
                <w:rStyle w:val="a8"/>
                <w:rFonts w:ascii="Times New Roman" w:hAnsi="Times New Roman"/>
                <w:noProof/>
                <w:color w:val="0D0D0D" w:themeColor="text1" w:themeTint="F2"/>
                <w:sz w:val="28"/>
                <w:szCs w:val="28"/>
              </w:rPr>
              <w:t xml:space="preserve">Работа с документацией в формате </w:t>
            </w:r>
            <w:r w:rsidR="00025775" w:rsidRPr="00025775">
              <w:rPr>
                <w:rStyle w:val="a8"/>
                <w:rFonts w:ascii="Times New Roman" w:hAnsi="Times New Roman"/>
                <w:noProof/>
                <w:color w:val="0D0D0D" w:themeColor="text1" w:themeTint="F2"/>
                <w:sz w:val="28"/>
                <w:szCs w:val="28"/>
                <w:lang w:val="en-US"/>
              </w:rPr>
              <w:t>markdown</w:t>
            </w:r>
            <w:r w:rsidR="00025775" w:rsidRPr="00025775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025775" w:rsidRPr="00025775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025775" w:rsidRPr="00025775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200902155 \h </w:instrText>
            </w:r>
            <w:r w:rsidR="00025775" w:rsidRPr="00025775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025775" w:rsidRPr="00025775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025775" w:rsidRPr="00025775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  <w:t>9</w:t>
            </w:r>
            <w:r w:rsidR="00025775" w:rsidRPr="00025775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7A7BE7F0" w14:textId="29C8F6B5" w:rsidR="00025775" w:rsidRPr="00025775" w:rsidRDefault="004077C6" w:rsidP="00025775">
          <w:pPr>
            <w:pStyle w:val="20"/>
            <w:tabs>
              <w:tab w:val="left" w:pos="880"/>
              <w:tab w:val="right" w:leader="dot" w:pos="9629"/>
            </w:tabs>
            <w:spacing w:line="360" w:lineRule="auto"/>
            <w:ind w:left="142" w:firstLine="284"/>
            <w:rPr>
              <w:rFonts w:ascii="Times New Roman" w:hAnsi="Times New Roman"/>
              <w:noProof/>
              <w:color w:val="0D0D0D" w:themeColor="text1" w:themeTint="F2"/>
              <w:sz w:val="28"/>
              <w:szCs w:val="28"/>
            </w:rPr>
          </w:pPr>
          <w:hyperlink w:anchor="_Toc200902156" w:history="1">
            <w:r w:rsidR="00025775" w:rsidRPr="00025775">
              <w:rPr>
                <w:rStyle w:val="a8"/>
                <w:rFonts w:ascii="Times New Roman" w:hAnsi="Times New Roman"/>
                <w:noProof/>
                <w:color w:val="0D0D0D" w:themeColor="text1" w:themeTint="F2"/>
                <w:sz w:val="28"/>
                <w:szCs w:val="28"/>
              </w:rPr>
              <w:t>1.3</w:t>
            </w:r>
            <w:r w:rsidR="00025775" w:rsidRPr="00025775">
              <w:rPr>
                <w:rFonts w:ascii="Times New Roman" w:hAnsi="Times New Roman"/>
                <w:noProof/>
                <w:color w:val="0D0D0D" w:themeColor="text1" w:themeTint="F2"/>
                <w:sz w:val="28"/>
                <w:szCs w:val="28"/>
              </w:rPr>
              <w:tab/>
            </w:r>
            <w:r w:rsidR="00025775" w:rsidRPr="00025775">
              <w:rPr>
                <w:rStyle w:val="a8"/>
                <w:rFonts w:ascii="Times New Roman" w:hAnsi="Times New Roman"/>
                <w:noProof/>
                <w:color w:val="0D0D0D" w:themeColor="text1" w:themeTint="F2"/>
                <w:sz w:val="28"/>
                <w:szCs w:val="28"/>
              </w:rPr>
              <w:t>Создание статического сайта</w:t>
            </w:r>
            <w:r w:rsidR="00025775" w:rsidRPr="00025775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025775" w:rsidRPr="00025775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025775" w:rsidRPr="00025775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200902156 \h </w:instrText>
            </w:r>
            <w:r w:rsidR="00025775" w:rsidRPr="00025775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025775" w:rsidRPr="00025775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025775" w:rsidRPr="00025775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  <w:t>9</w:t>
            </w:r>
            <w:r w:rsidR="00025775" w:rsidRPr="00025775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7E7DD43A" w14:textId="49975988" w:rsidR="00025775" w:rsidRPr="00025775" w:rsidRDefault="004077C6" w:rsidP="00025775">
          <w:pPr>
            <w:pStyle w:val="30"/>
            <w:tabs>
              <w:tab w:val="left" w:pos="1320"/>
              <w:tab w:val="right" w:leader="dot" w:pos="9629"/>
            </w:tabs>
            <w:spacing w:line="360" w:lineRule="auto"/>
            <w:ind w:left="142" w:firstLine="567"/>
            <w:rPr>
              <w:rFonts w:ascii="Times New Roman" w:hAnsi="Times New Roman"/>
              <w:noProof/>
              <w:color w:val="0D0D0D" w:themeColor="text1" w:themeTint="F2"/>
              <w:sz w:val="28"/>
              <w:szCs w:val="28"/>
            </w:rPr>
          </w:pPr>
          <w:hyperlink w:anchor="_Toc200902157" w:history="1">
            <w:r w:rsidR="00025775" w:rsidRPr="00025775">
              <w:rPr>
                <w:rStyle w:val="a8"/>
                <w:rFonts w:ascii="Times New Roman" w:hAnsi="Times New Roman"/>
                <w:bCs/>
                <w:noProof/>
                <w:color w:val="0D0D0D" w:themeColor="text1" w:themeTint="F2"/>
                <w:sz w:val="28"/>
                <w:szCs w:val="28"/>
              </w:rPr>
              <w:t>1.3.1</w:t>
            </w:r>
            <w:r w:rsidR="00025775" w:rsidRPr="00025775">
              <w:rPr>
                <w:rFonts w:ascii="Times New Roman" w:hAnsi="Times New Roman"/>
                <w:noProof/>
                <w:color w:val="0D0D0D" w:themeColor="text1" w:themeTint="F2"/>
                <w:sz w:val="28"/>
                <w:szCs w:val="28"/>
              </w:rPr>
              <w:tab/>
            </w:r>
            <w:r w:rsidR="00025775" w:rsidRPr="00025775">
              <w:rPr>
                <w:rStyle w:val="a8"/>
                <w:rFonts w:ascii="Times New Roman" w:hAnsi="Times New Roman"/>
                <w:noProof/>
                <w:color w:val="0D0D0D" w:themeColor="text1" w:themeTint="F2"/>
                <w:sz w:val="28"/>
                <w:szCs w:val="28"/>
              </w:rPr>
              <w:t>Главная страница</w:t>
            </w:r>
            <w:r w:rsidR="00025775" w:rsidRPr="00025775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025775" w:rsidRPr="00025775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025775" w:rsidRPr="00025775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200902157 \h </w:instrText>
            </w:r>
            <w:r w:rsidR="00025775" w:rsidRPr="00025775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025775" w:rsidRPr="00025775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025775" w:rsidRPr="00025775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  <w:t>10</w:t>
            </w:r>
            <w:r w:rsidR="00025775" w:rsidRPr="00025775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3C43A098" w14:textId="7BE8D88F" w:rsidR="00025775" w:rsidRPr="00025775" w:rsidRDefault="004077C6" w:rsidP="00025775">
          <w:pPr>
            <w:pStyle w:val="30"/>
            <w:tabs>
              <w:tab w:val="left" w:pos="1320"/>
              <w:tab w:val="right" w:leader="dot" w:pos="9629"/>
            </w:tabs>
            <w:spacing w:line="360" w:lineRule="auto"/>
            <w:ind w:left="142" w:firstLine="567"/>
            <w:rPr>
              <w:rFonts w:ascii="Times New Roman" w:hAnsi="Times New Roman"/>
              <w:noProof/>
              <w:color w:val="0D0D0D" w:themeColor="text1" w:themeTint="F2"/>
              <w:sz w:val="28"/>
              <w:szCs w:val="28"/>
            </w:rPr>
          </w:pPr>
          <w:hyperlink w:anchor="_Toc200902158" w:history="1">
            <w:r w:rsidR="00025775" w:rsidRPr="00025775">
              <w:rPr>
                <w:rStyle w:val="a8"/>
                <w:rFonts w:ascii="Times New Roman" w:hAnsi="Times New Roman"/>
                <w:bCs/>
                <w:noProof/>
                <w:color w:val="0D0D0D" w:themeColor="text1" w:themeTint="F2"/>
                <w:sz w:val="28"/>
                <w:szCs w:val="28"/>
              </w:rPr>
              <w:t>1.3.2</w:t>
            </w:r>
            <w:r w:rsidR="00025775" w:rsidRPr="00025775">
              <w:rPr>
                <w:rFonts w:ascii="Times New Roman" w:hAnsi="Times New Roman"/>
                <w:noProof/>
                <w:color w:val="0D0D0D" w:themeColor="text1" w:themeTint="F2"/>
                <w:sz w:val="28"/>
                <w:szCs w:val="28"/>
              </w:rPr>
              <w:tab/>
            </w:r>
            <w:r w:rsidR="00025775" w:rsidRPr="00025775">
              <w:rPr>
                <w:rStyle w:val="a8"/>
                <w:rFonts w:ascii="Times New Roman" w:hAnsi="Times New Roman"/>
                <w:noProof/>
                <w:color w:val="0D0D0D" w:themeColor="text1" w:themeTint="F2"/>
                <w:sz w:val="28"/>
                <w:szCs w:val="28"/>
              </w:rPr>
              <w:t>Страница «о проекте»</w:t>
            </w:r>
            <w:r w:rsidR="00025775" w:rsidRPr="00025775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025775" w:rsidRPr="00025775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025775" w:rsidRPr="00025775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200902158 \h </w:instrText>
            </w:r>
            <w:r w:rsidR="00025775" w:rsidRPr="00025775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025775" w:rsidRPr="00025775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025775" w:rsidRPr="00025775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  <w:t>10</w:t>
            </w:r>
            <w:r w:rsidR="00025775" w:rsidRPr="00025775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0974B3E0" w14:textId="4BD6095B" w:rsidR="00025775" w:rsidRPr="00025775" w:rsidRDefault="004077C6" w:rsidP="00025775">
          <w:pPr>
            <w:pStyle w:val="30"/>
            <w:tabs>
              <w:tab w:val="left" w:pos="1320"/>
              <w:tab w:val="right" w:leader="dot" w:pos="9629"/>
            </w:tabs>
            <w:spacing w:line="360" w:lineRule="auto"/>
            <w:ind w:left="142" w:firstLine="567"/>
            <w:rPr>
              <w:rFonts w:ascii="Times New Roman" w:hAnsi="Times New Roman"/>
              <w:noProof/>
              <w:color w:val="0D0D0D" w:themeColor="text1" w:themeTint="F2"/>
              <w:sz w:val="28"/>
              <w:szCs w:val="28"/>
            </w:rPr>
          </w:pPr>
          <w:hyperlink w:anchor="_Toc200902159" w:history="1">
            <w:r w:rsidR="00025775" w:rsidRPr="00025775">
              <w:rPr>
                <w:rStyle w:val="a8"/>
                <w:rFonts w:ascii="Times New Roman" w:hAnsi="Times New Roman"/>
                <w:bCs/>
                <w:noProof/>
                <w:color w:val="0D0D0D" w:themeColor="text1" w:themeTint="F2"/>
                <w:sz w:val="28"/>
                <w:szCs w:val="28"/>
              </w:rPr>
              <w:t>1.3.3</w:t>
            </w:r>
            <w:r w:rsidR="00025775" w:rsidRPr="00025775">
              <w:rPr>
                <w:rFonts w:ascii="Times New Roman" w:hAnsi="Times New Roman"/>
                <w:noProof/>
                <w:color w:val="0D0D0D" w:themeColor="text1" w:themeTint="F2"/>
                <w:sz w:val="28"/>
                <w:szCs w:val="28"/>
              </w:rPr>
              <w:tab/>
            </w:r>
            <w:r w:rsidR="00025775" w:rsidRPr="00025775">
              <w:rPr>
                <w:rStyle w:val="a8"/>
                <w:rFonts w:ascii="Times New Roman" w:hAnsi="Times New Roman"/>
                <w:noProof/>
                <w:color w:val="0D0D0D" w:themeColor="text1" w:themeTint="F2"/>
                <w:sz w:val="28"/>
                <w:szCs w:val="28"/>
              </w:rPr>
              <w:t>Страница «команда»</w:t>
            </w:r>
            <w:r w:rsidR="00025775" w:rsidRPr="00025775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025775" w:rsidRPr="00025775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025775" w:rsidRPr="00025775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200902159 \h </w:instrText>
            </w:r>
            <w:r w:rsidR="00025775" w:rsidRPr="00025775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025775" w:rsidRPr="00025775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025775" w:rsidRPr="00025775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  <w:t>11</w:t>
            </w:r>
            <w:r w:rsidR="00025775" w:rsidRPr="00025775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5D2544E2" w14:textId="6B322936" w:rsidR="00025775" w:rsidRPr="00025775" w:rsidRDefault="004077C6" w:rsidP="00025775">
          <w:pPr>
            <w:pStyle w:val="30"/>
            <w:tabs>
              <w:tab w:val="left" w:pos="1320"/>
              <w:tab w:val="right" w:leader="dot" w:pos="9629"/>
            </w:tabs>
            <w:spacing w:line="360" w:lineRule="auto"/>
            <w:ind w:left="142" w:firstLine="567"/>
            <w:rPr>
              <w:rFonts w:ascii="Times New Roman" w:hAnsi="Times New Roman"/>
              <w:noProof/>
              <w:color w:val="0D0D0D" w:themeColor="text1" w:themeTint="F2"/>
              <w:sz w:val="28"/>
              <w:szCs w:val="28"/>
            </w:rPr>
          </w:pPr>
          <w:hyperlink w:anchor="_Toc200902160" w:history="1">
            <w:r w:rsidR="00025775" w:rsidRPr="00025775">
              <w:rPr>
                <w:rStyle w:val="a8"/>
                <w:rFonts w:ascii="Times New Roman" w:hAnsi="Times New Roman"/>
                <w:noProof/>
                <w:color w:val="0D0D0D" w:themeColor="text1" w:themeTint="F2"/>
                <w:sz w:val="28"/>
                <w:szCs w:val="28"/>
              </w:rPr>
              <w:t>1.3.4</w:t>
            </w:r>
            <w:r w:rsidR="00025775" w:rsidRPr="00025775">
              <w:rPr>
                <w:rFonts w:ascii="Times New Roman" w:hAnsi="Times New Roman"/>
                <w:noProof/>
                <w:color w:val="0D0D0D" w:themeColor="text1" w:themeTint="F2"/>
                <w:sz w:val="28"/>
                <w:szCs w:val="28"/>
              </w:rPr>
              <w:tab/>
            </w:r>
            <w:r w:rsidR="00025775" w:rsidRPr="00025775">
              <w:rPr>
                <w:rStyle w:val="a8"/>
                <w:rFonts w:ascii="Times New Roman" w:hAnsi="Times New Roman"/>
                <w:noProof/>
                <w:color w:val="0D0D0D" w:themeColor="text1" w:themeTint="F2"/>
                <w:sz w:val="28"/>
                <w:szCs w:val="28"/>
              </w:rPr>
              <w:t>Страница «журнал»</w:t>
            </w:r>
            <w:r w:rsidR="00025775" w:rsidRPr="00025775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025775" w:rsidRPr="00025775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025775" w:rsidRPr="00025775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200902160 \h </w:instrText>
            </w:r>
            <w:r w:rsidR="00025775" w:rsidRPr="00025775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025775" w:rsidRPr="00025775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025775" w:rsidRPr="00025775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  <w:t>11</w:t>
            </w:r>
            <w:r w:rsidR="00025775" w:rsidRPr="00025775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79D067E4" w14:textId="73CB7CE2" w:rsidR="00025775" w:rsidRPr="00025775" w:rsidRDefault="004077C6" w:rsidP="00025775">
          <w:pPr>
            <w:pStyle w:val="30"/>
            <w:tabs>
              <w:tab w:val="left" w:pos="1320"/>
              <w:tab w:val="right" w:leader="dot" w:pos="9629"/>
            </w:tabs>
            <w:spacing w:line="360" w:lineRule="auto"/>
            <w:ind w:left="142" w:firstLine="567"/>
            <w:rPr>
              <w:rFonts w:ascii="Times New Roman" w:hAnsi="Times New Roman"/>
              <w:noProof/>
              <w:color w:val="0D0D0D" w:themeColor="text1" w:themeTint="F2"/>
              <w:sz w:val="28"/>
              <w:szCs w:val="28"/>
            </w:rPr>
          </w:pPr>
          <w:hyperlink w:anchor="_Toc200902161" w:history="1">
            <w:r w:rsidR="00025775" w:rsidRPr="00025775">
              <w:rPr>
                <w:rStyle w:val="a8"/>
                <w:rFonts w:ascii="Times New Roman" w:hAnsi="Times New Roman"/>
                <w:bCs/>
                <w:noProof/>
                <w:color w:val="0D0D0D" w:themeColor="text1" w:themeTint="F2"/>
                <w:sz w:val="28"/>
                <w:szCs w:val="28"/>
              </w:rPr>
              <w:t>1.3.5</w:t>
            </w:r>
            <w:r w:rsidR="00025775" w:rsidRPr="00025775">
              <w:rPr>
                <w:rFonts w:ascii="Times New Roman" w:hAnsi="Times New Roman"/>
                <w:noProof/>
                <w:color w:val="0D0D0D" w:themeColor="text1" w:themeTint="F2"/>
                <w:sz w:val="28"/>
                <w:szCs w:val="28"/>
              </w:rPr>
              <w:tab/>
            </w:r>
            <w:r w:rsidR="00025775" w:rsidRPr="00025775">
              <w:rPr>
                <w:rStyle w:val="a8"/>
                <w:rFonts w:ascii="Times New Roman" w:hAnsi="Times New Roman"/>
                <w:noProof/>
                <w:color w:val="0D0D0D" w:themeColor="text1" w:themeTint="F2"/>
                <w:sz w:val="28"/>
                <w:szCs w:val="28"/>
              </w:rPr>
              <w:t>Страница «ресурсы»</w:t>
            </w:r>
            <w:r w:rsidR="00025775" w:rsidRPr="00025775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025775" w:rsidRPr="00025775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025775" w:rsidRPr="00025775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200902161 \h </w:instrText>
            </w:r>
            <w:r w:rsidR="00025775" w:rsidRPr="00025775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025775" w:rsidRPr="00025775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025775" w:rsidRPr="00025775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  <w:t>11</w:t>
            </w:r>
            <w:r w:rsidR="00025775" w:rsidRPr="00025775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4B2E9535" w14:textId="75AFF2A5" w:rsidR="00025775" w:rsidRPr="00025775" w:rsidRDefault="004077C6" w:rsidP="00025775">
          <w:pPr>
            <w:pStyle w:val="20"/>
            <w:tabs>
              <w:tab w:val="left" w:pos="880"/>
              <w:tab w:val="right" w:leader="dot" w:pos="9629"/>
            </w:tabs>
            <w:spacing w:line="360" w:lineRule="auto"/>
            <w:ind w:firstLine="206"/>
            <w:rPr>
              <w:rFonts w:ascii="Times New Roman" w:hAnsi="Times New Roman"/>
              <w:noProof/>
              <w:color w:val="0D0D0D" w:themeColor="text1" w:themeTint="F2"/>
              <w:sz w:val="28"/>
              <w:szCs w:val="28"/>
            </w:rPr>
          </w:pPr>
          <w:hyperlink w:anchor="_Toc200902162" w:history="1">
            <w:r w:rsidR="00025775" w:rsidRPr="00025775">
              <w:rPr>
                <w:rStyle w:val="a8"/>
                <w:rFonts w:ascii="Times New Roman" w:hAnsi="Times New Roman"/>
                <w:noProof/>
                <w:color w:val="0D0D0D" w:themeColor="text1" w:themeTint="F2"/>
                <w:sz w:val="28"/>
                <w:szCs w:val="28"/>
              </w:rPr>
              <w:t>1.4</w:t>
            </w:r>
            <w:r w:rsidR="00025775" w:rsidRPr="00025775">
              <w:rPr>
                <w:rFonts w:ascii="Times New Roman" w:hAnsi="Times New Roman"/>
                <w:noProof/>
                <w:color w:val="0D0D0D" w:themeColor="text1" w:themeTint="F2"/>
                <w:sz w:val="28"/>
                <w:szCs w:val="28"/>
              </w:rPr>
              <w:tab/>
            </w:r>
            <w:r w:rsidR="00025775" w:rsidRPr="00025775">
              <w:rPr>
                <w:rStyle w:val="a8"/>
                <w:rFonts w:ascii="Times New Roman" w:hAnsi="Times New Roman"/>
                <w:noProof/>
                <w:color w:val="0D0D0D" w:themeColor="text1" w:themeTint="F2"/>
                <w:sz w:val="28"/>
                <w:szCs w:val="28"/>
              </w:rPr>
              <w:t>Взаимодействие с организацией-партнёром</w:t>
            </w:r>
            <w:r w:rsidR="00025775" w:rsidRPr="00025775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025775" w:rsidRPr="00025775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025775" w:rsidRPr="00025775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200902162 \h </w:instrText>
            </w:r>
            <w:r w:rsidR="00025775" w:rsidRPr="00025775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025775" w:rsidRPr="00025775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025775" w:rsidRPr="00025775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  <w:t>11</w:t>
            </w:r>
            <w:r w:rsidR="00025775" w:rsidRPr="00025775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551EE400" w14:textId="4A4D7305" w:rsidR="00025775" w:rsidRPr="00025775" w:rsidRDefault="004077C6" w:rsidP="00025775">
          <w:pPr>
            <w:pStyle w:val="20"/>
            <w:tabs>
              <w:tab w:val="left" w:pos="880"/>
              <w:tab w:val="right" w:leader="dot" w:pos="9629"/>
            </w:tabs>
            <w:spacing w:line="360" w:lineRule="auto"/>
            <w:ind w:firstLine="206"/>
            <w:rPr>
              <w:rFonts w:ascii="Times New Roman" w:hAnsi="Times New Roman"/>
              <w:noProof/>
              <w:color w:val="0D0D0D" w:themeColor="text1" w:themeTint="F2"/>
              <w:sz w:val="28"/>
              <w:szCs w:val="28"/>
            </w:rPr>
          </w:pPr>
          <w:hyperlink w:anchor="_Toc200902163" w:history="1">
            <w:r w:rsidR="00025775" w:rsidRPr="00025775">
              <w:rPr>
                <w:rStyle w:val="a8"/>
                <w:rFonts w:ascii="Times New Roman" w:hAnsi="Times New Roman"/>
                <w:bCs/>
                <w:noProof/>
                <w:color w:val="0D0D0D" w:themeColor="text1" w:themeTint="F2"/>
                <w:sz w:val="28"/>
                <w:szCs w:val="28"/>
              </w:rPr>
              <w:t>1.5</w:t>
            </w:r>
            <w:r w:rsidR="00025775" w:rsidRPr="00025775">
              <w:rPr>
                <w:rFonts w:ascii="Times New Roman" w:hAnsi="Times New Roman"/>
                <w:noProof/>
                <w:color w:val="0D0D0D" w:themeColor="text1" w:themeTint="F2"/>
                <w:sz w:val="28"/>
                <w:szCs w:val="28"/>
              </w:rPr>
              <w:tab/>
            </w:r>
            <w:r w:rsidR="00025775" w:rsidRPr="00025775">
              <w:rPr>
                <w:rStyle w:val="a8"/>
                <w:rFonts w:ascii="Times New Roman" w:hAnsi="Times New Roman"/>
                <w:noProof/>
                <w:color w:val="0D0D0D" w:themeColor="text1" w:themeTint="F2"/>
                <w:sz w:val="28"/>
                <w:szCs w:val="28"/>
              </w:rPr>
              <w:t>Проверка и отладка сайта</w:t>
            </w:r>
            <w:r w:rsidR="00025775" w:rsidRPr="00025775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025775" w:rsidRPr="00025775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025775" w:rsidRPr="00025775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200902163 \h </w:instrText>
            </w:r>
            <w:r w:rsidR="00025775" w:rsidRPr="00025775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025775" w:rsidRPr="00025775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025775" w:rsidRPr="00025775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  <w:t>12</w:t>
            </w:r>
            <w:r w:rsidR="00025775" w:rsidRPr="00025775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1D1DB45C" w14:textId="669F56F2" w:rsidR="00025775" w:rsidRPr="00025775" w:rsidRDefault="004077C6" w:rsidP="00025775">
          <w:pPr>
            <w:pStyle w:val="20"/>
            <w:tabs>
              <w:tab w:val="left" w:pos="880"/>
              <w:tab w:val="right" w:leader="dot" w:pos="9629"/>
            </w:tabs>
            <w:spacing w:line="360" w:lineRule="auto"/>
            <w:ind w:firstLine="206"/>
            <w:rPr>
              <w:rFonts w:ascii="Times New Roman" w:hAnsi="Times New Roman"/>
              <w:noProof/>
              <w:color w:val="0D0D0D" w:themeColor="text1" w:themeTint="F2"/>
              <w:sz w:val="28"/>
              <w:szCs w:val="28"/>
            </w:rPr>
          </w:pPr>
          <w:hyperlink w:anchor="_Toc200902164" w:history="1">
            <w:r w:rsidR="00025775" w:rsidRPr="00025775">
              <w:rPr>
                <w:rStyle w:val="a8"/>
                <w:rFonts w:ascii="Times New Roman" w:hAnsi="Times New Roman"/>
                <w:bCs/>
                <w:noProof/>
                <w:color w:val="0D0D0D" w:themeColor="text1" w:themeTint="F2"/>
                <w:sz w:val="28"/>
                <w:szCs w:val="28"/>
              </w:rPr>
              <w:t>1.6</w:t>
            </w:r>
            <w:r w:rsidR="00025775" w:rsidRPr="00025775">
              <w:rPr>
                <w:rFonts w:ascii="Times New Roman" w:hAnsi="Times New Roman"/>
                <w:noProof/>
                <w:color w:val="0D0D0D" w:themeColor="text1" w:themeTint="F2"/>
                <w:sz w:val="28"/>
                <w:szCs w:val="28"/>
              </w:rPr>
              <w:tab/>
            </w:r>
            <w:r w:rsidR="00025775" w:rsidRPr="00025775">
              <w:rPr>
                <w:rStyle w:val="a8"/>
                <w:rFonts w:ascii="Times New Roman" w:hAnsi="Times New Roman"/>
                <w:noProof/>
                <w:color w:val="0D0D0D" w:themeColor="text1" w:themeTint="F2"/>
                <w:sz w:val="28"/>
                <w:szCs w:val="28"/>
              </w:rPr>
              <w:t>Проверка и отладка telegram-бота</w:t>
            </w:r>
            <w:r w:rsidR="00025775" w:rsidRPr="00025775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025775" w:rsidRPr="00025775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025775" w:rsidRPr="00025775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200902164 \h </w:instrText>
            </w:r>
            <w:r w:rsidR="00025775" w:rsidRPr="00025775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025775" w:rsidRPr="00025775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025775" w:rsidRPr="00025775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  <w:t>13</w:t>
            </w:r>
            <w:r w:rsidR="00025775" w:rsidRPr="00025775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179CF787" w14:textId="4255A2AD" w:rsidR="00025775" w:rsidRPr="00025775" w:rsidRDefault="004077C6" w:rsidP="00025775">
          <w:pPr>
            <w:pStyle w:val="10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</w:rPr>
          </w:pPr>
          <w:hyperlink w:anchor="_Toc200902165" w:history="1">
            <w:r w:rsidR="00025775" w:rsidRPr="00025775">
              <w:rPr>
                <w:rStyle w:val="a8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ЗАКЛЮЧЕНИЕ</w:t>
            </w:r>
            <w:r w:rsidR="00025775" w:rsidRPr="00025775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025775" w:rsidRPr="00025775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025775" w:rsidRPr="00025775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200902165 \h </w:instrText>
            </w:r>
            <w:r w:rsidR="00025775" w:rsidRPr="00025775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025775" w:rsidRPr="00025775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025775" w:rsidRPr="00025775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16</w:t>
            </w:r>
            <w:r w:rsidR="00025775" w:rsidRPr="00025775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7BD0C22B" w14:textId="5B3686B9" w:rsidR="00025775" w:rsidRPr="00025775" w:rsidRDefault="004077C6" w:rsidP="00025775">
          <w:pPr>
            <w:pStyle w:val="10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</w:rPr>
          </w:pPr>
          <w:hyperlink w:anchor="_Toc200902166" w:history="1">
            <w:r w:rsidR="00025775" w:rsidRPr="00025775">
              <w:rPr>
                <w:rStyle w:val="a8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СПИСОК ЛИТЕРАТУРЫ</w:t>
            </w:r>
            <w:r w:rsidR="00025775" w:rsidRPr="00025775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025775" w:rsidRPr="00025775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025775" w:rsidRPr="00025775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200902166 \h </w:instrText>
            </w:r>
            <w:r w:rsidR="00025775" w:rsidRPr="00025775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025775" w:rsidRPr="00025775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025775" w:rsidRPr="00025775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17</w:t>
            </w:r>
            <w:r w:rsidR="00025775" w:rsidRPr="00025775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12B5DA71" w14:textId="4547780E" w:rsidR="00025775" w:rsidRPr="00025775" w:rsidRDefault="004077C6" w:rsidP="00025775">
          <w:pPr>
            <w:pStyle w:val="10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</w:rPr>
          </w:pPr>
          <w:hyperlink w:anchor="_Toc200902167" w:history="1">
            <w:r w:rsidR="00025775" w:rsidRPr="00025775">
              <w:rPr>
                <w:rStyle w:val="a8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ПРИЛОЖЕНИЯ</w:t>
            </w:r>
            <w:r w:rsidR="00025775" w:rsidRPr="00025775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025775" w:rsidRPr="00025775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025775" w:rsidRPr="00025775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200902167 \h </w:instrText>
            </w:r>
            <w:r w:rsidR="00025775" w:rsidRPr="00025775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025775" w:rsidRPr="00025775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025775" w:rsidRPr="00025775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18</w:t>
            </w:r>
            <w:r w:rsidR="00025775" w:rsidRPr="00025775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6589ED67" w14:textId="662FF545" w:rsidR="00025775" w:rsidRPr="00025775" w:rsidRDefault="004077C6" w:rsidP="00025775">
          <w:pPr>
            <w:pStyle w:val="20"/>
            <w:tabs>
              <w:tab w:val="right" w:leader="dot" w:pos="9629"/>
            </w:tabs>
            <w:spacing w:line="360" w:lineRule="auto"/>
            <w:ind w:firstLine="206"/>
            <w:rPr>
              <w:rFonts w:ascii="Times New Roman" w:hAnsi="Times New Roman"/>
              <w:noProof/>
              <w:color w:val="0D0D0D" w:themeColor="text1" w:themeTint="F2"/>
              <w:sz w:val="28"/>
              <w:szCs w:val="28"/>
            </w:rPr>
          </w:pPr>
          <w:hyperlink w:anchor="_Toc200902168" w:history="1">
            <w:r w:rsidR="00025775" w:rsidRPr="00025775">
              <w:rPr>
                <w:rStyle w:val="a8"/>
                <w:rFonts w:ascii="Times New Roman" w:hAnsi="Times New Roman"/>
                <w:noProof/>
                <w:color w:val="0D0D0D" w:themeColor="text1" w:themeTint="F2"/>
                <w:sz w:val="28"/>
                <w:szCs w:val="28"/>
              </w:rPr>
              <w:t>Приложение 1 – Веб-сайт.</w:t>
            </w:r>
            <w:r w:rsidR="00025775" w:rsidRPr="00025775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025775" w:rsidRPr="00025775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025775" w:rsidRPr="00025775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200902168 \h </w:instrText>
            </w:r>
            <w:r w:rsidR="00025775" w:rsidRPr="00025775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025775" w:rsidRPr="00025775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025775" w:rsidRPr="00025775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  <w:t>18</w:t>
            </w:r>
            <w:r w:rsidR="00025775" w:rsidRPr="00025775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776565C7" w14:textId="77504AA8" w:rsidR="00025775" w:rsidRPr="00025775" w:rsidRDefault="004077C6" w:rsidP="00025775">
          <w:pPr>
            <w:pStyle w:val="20"/>
            <w:tabs>
              <w:tab w:val="right" w:leader="dot" w:pos="9629"/>
            </w:tabs>
            <w:spacing w:line="360" w:lineRule="auto"/>
            <w:ind w:firstLine="206"/>
            <w:rPr>
              <w:rFonts w:ascii="Times New Roman" w:hAnsi="Times New Roman"/>
              <w:noProof/>
              <w:color w:val="0D0D0D" w:themeColor="text1" w:themeTint="F2"/>
              <w:sz w:val="28"/>
              <w:szCs w:val="28"/>
            </w:rPr>
          </w:pPr>
          <w:hyperlink w:anchor="_Toc200902169" w:history="1">
            <w:r w:rsidR="00025775" w:rsidRPr="00025775">
              <w:rPr>
                <w:rStyle w:val="a8"/>
                <w:rFonts w:ascii="Times New Roman" w:hAnsi="Times New Roman"/>
                <w:noProof/>
                <w:color w:val="0D0D0D" w:themeColor="text1" w:themeTint="F2"/>
                <w:sz w:val="28"/>
                <w:szCs w:val="28"/>
              </w:rPr>
              <w:t>Приложение 2 – Телеграмм-бот.</w:t>
            </w:r>
            <w:r w:rsidR="00025775" w:rsidRPr="00025775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025775" w:rsidRPr="00025775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025775" w:rsidRPr="00025775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200902169 \h </w:instrText>
            </w:r>
            <w:r w:rsidR="00025775" w:rsidRPr="00025775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025775" w:rsidRPr="00025775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025775" w:rsidRPr="00025775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  <w:t>21</w:t>
            </w:r>
            <w:r w:rsidR="00025775" w:rsidRPr="00025775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154C430A" w14:textId="7D046469" w:rsidR="00174A4E" w:rsidRPr="00025775" w:rsidRDefault="00025775" w:rsidP="00025775">
          <w:pPr>
            <w:spacing w:line="360" w:lineRule="auto"/>
          </w:pPr>
          <w:r w:rsidRPr="00025775">
            <w:rPr>
              <w:rFonts w:ascii="Times New Roman" w:hAnsi="Times New Roman" w:cs="Times New Roman"/>
              <w:b/>
              <w:bCs/>
              <w:color w:val="0D0D0D" w:themeColor="text1" w:themeTint="F2"/>
              <w:sz w:val="28"/>
              <w:szCs w:val="28"/>
            </w:rPr>
            <w:lastRenderedPageBreak/>
            <w:fldChar w:fldCharType="end"/>
          </w:r>
        </w:p>
      </w:sdtContent>
    </w:sdt>
    <w:p w14:paraId="468C6A7D" w14:textId="77777777" w:rsidR="00A62DEE" w:rsidRDefault="00A62DEE" w:rsidP="00A62DEE">
      <w:pPr>
        <w:tabs>
          <w:tab w:val="left" w:pos="709"/>
        </w:tabs>
        <w:ind w:right="56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5F276C0" w14:textId="360A4C31" w:rsidR="005774FD" w:rsidRPr="00923CA7" w:rsidRDefault="00A62DEE" w:rsidP="00C6199C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bookmarkStart w:id="0" w:name="_Toc200902149"/>
      <w:r w:rsidRPr="00923CA7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ВВЕДЕНИЕ</w:t>
      </w:r>
      <w:bookmarkEnd w:id="0"/>
    </w:p>
    <w:p w14:paraId="77CFBB48" w14:textId="7CD9C462" w:rsidR="005774FD" w:rsidRPr="00A62DEE" w:rsidRDefault="005774FD" w:rsidP="00174A4E">
      <w:pPr>
        <w:tabs>
          <w:tab w:val="left" w:pos="709"/>
        </w:tabs>
        <w:spacing w:before="120" w:after="0" w:line="360" w:lineRule="auto"/>
        <w:ind w:left="142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>В период с 3 февраля по 24 мая 2025 года я проходил учебную практику на кафедре «СМАРТ-технологии» Московского Политехнического Университета, участвуя в проекте, направленном на автоматизацию и цифровизацию учебного процесса. Основной целью практики было закрепление теоретических знаний и развитие практических навыков, необходимых для самостоятельной работы над ИТ-проектами.</w:t>
      </w:r>
    </w:p>
    <w:p w14:paraId="75EF5F79" w14:textId="77777777" w:rsidR="005774FD" w:rsidRPr="00A62DEE" w:rsidRDefault="005774FD" w:rsidP="00174A4E">
      <w:pPr>
        <w:tabs>
          <w:tab w:val="left" w:pos="709"/>
        </w:tabs>
        <w:spacing w:after="0" w:line="360" w:lineRule="auto"/>
        <w:ind w:left="142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ходе практики я занимался разработкой двух ключевых решений: </w:t>
      </w:r>
    </w:p>
    <w:p w14:paraId="7750B755" w14:textId="4BD72E6A" w:rsidR="005774FD" w:rsidRPr="00A62DEE" w:rsidRDefault="005774FD" w:rsidP="00174A4E">
      <w:pPr>
        <w:pStyle w:val="a6"/>
        <w:numPr>
          <w:ilvl w:val="0"/>
          <w:numId w:val="22"/>
        </w:numPr>
        <w:tabs>
          <w:tab w:val="left" w:pos="709"/>
        </w:tabs>
        <w:spacing w:after="0" w:line="360" w:lineRule="auto"/>
        <w:ind w:left="142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>Веб-сайта с информацией о проекте, реализованного с использованием современных технологий веб-разработки.</w:t>
      </w:r>
    </w:p>
    <w:p w14:paraId="795B24DD" w14:textId="1279717C" w:rsidR="005774FD" w:rsidRPr="00A62DEE" w:rsidRDefault="005774FD" w:rsidP="00174A4E">
      <w:pPr>
        <w:pStyle w:val="a6"/>
        <w:numPr>
          <w:ilvl w:val="0"/>
          <w:numId w:val="22"/>
        </w:numPr>
        <w:tabs>
          <w:tab w:val="left" w:pos="709"/>
        </w:tabs>
        <w:spacing w:after="0" w:line="360" w:lineRule="auto"/>
        <w:ind w:left="142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>Telegram-бота, который позволяет удобно просматривать и фильтровать расписание сессии, получать напоминания о предстоящих экзаменах и быстро переходить к нужной информации.</w:t>
      </w:r>
    </w:p>
    <w:p w14:paraId="4288CAF2" w14:textId="2D88939A" w:rsidR="005774FD" w:rsidRPr="00A62DEE" w:rsidRDefault="005774FD" w:rsidP="00174A4E">
      <w:pPr>
        <w:tabs>
          <w:tab w:val="left" w:pos="709"/>
        </w:tabs>
        <w:spacing w:after="0" w:line="360" w:lineRule="auto"/>
        <w:ind w:left="142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роцессе работы были изучены и применены такие инструменты и технологии, как Python (для серверной логики бота), библиотека </w:t>
      </w:r>
      <w:proofErr w:type="spellStart"/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>python-telegram-bot</w:t>
      </w:r>
      <w:proofErr w:type="spellEnd"/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ля интеграции с </w:t>
      </w:r>
      <w:proofErr w:type="spellStart"/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>Telegram</w:t>
      </w:r>
      <w:proofErr w:type="spellEnd"/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9A5A35" w:rsidRPr="009A5A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7]</w:t>
      </w:r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>SQLite</w:t>
      </w:r>
      <w:proofErr w:type="spellEnd"/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ля хранения данных)</w:t>
      </w:r>
      <w:r w:rsidR="009A5A35" w:rsidRPr="009A5A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8]</w:t>
      </w:r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HTML, CSS, </w:t>
      </w:r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S</w:t>
      </w:r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ля создания и стилизации веб-страниц)</w:t>
      </w:r>
      <w:r w:rsidR="009A5A35" w:rsidRPr="009A5A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5]</w:t>
      </w:r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также системы контроля версий </w:t>
      </w:r>
      <w:proofErr w:type="spellStart"/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>GitHub</w:t>
      </w:r>
      <w:proofErr w:type="spellEnd"/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совместной работы и хранения кода. Особое внимание уделялось вопросам структурирования кода, организации базы данных, созданию удобного пользовательского интерфейса и оформлению проектной документации с помощью разметки </w:t>
      </w:r>
      <w:proofErr w:type="spellStart"/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="009A5A35" w:rsidRPr="009A5A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2]</w:t>
      </w:r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4DE8560" w14:textId="77777777" w:rsidR="005774FD" w:rsidRPr="00A62DEE" w:rsidRDefault="005774FD" w:rsidP="00174A4E">
      <w:pPr>
        <w:tabs>
          <w:tab w:val="left" w:pos="709"/>
        </w:tabs>
        <w:spacing w:after="0" w:line="360" w:lineRule="auto"/>
        <w:ind w:left="142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й отчет содержит подробное описание реализованных проектов, этапов их разработки, а также информации об организации, в которой проходила практика. В результате прохождения практики я приобрёл ценный опыт в области веб-разработки, создания прикладных решений и командной работы, что будет полезно для дальнейшего профессионального развития.</w:t>
      </w:r>
    </w:p>
    <w:p w14:paraId="75986F92" w14:textId="142B546D" w:rsidR="00A62DEE" w:rsidRDefault="00A62DEE" w:rsidP="00A62DEE">
      <w:pPr>
        <w:tabs>
          <w:tab w:val="left" w:pos="709"/>
        </w:tabs>
        <w:spacing w:before="30" w:after="30" w:line="360" w:lineRule="auto"/>
        <w:rPr>
          <w:rFonts w:ascii="Times New Roman" w:hAnsi="Times New Roman" w:cs="Times New Roman"/>
          <w:sz w:val="28"/>
          <w:szCs w:val="28"/>
        </w:rPr>
      </w:pPr>
    </w:p>
    <w:p w14:paraId="5D528A60" w14:textId="4293683B" w:rsidR="00A3635C" w:rsidRDefault="00A3635C" w:rsidP="00A62DEE">
      <w:pPr>
        <w:tabs>
          <w:tab w:val="left" w:pos="709"/>
        </w:tabs>
        <w:spacing w:before="30" w:after="30" w:line="360" w:lineRule="auto"/>
        <w:rPr>
          <w:rFonts w:ascii="Times New Roman" w:hAnsi="Times New Roman" w:cs="Times New Roman"/>
          <w:sz w:val="28"/>
          <w:szCs w:val="28"/>
        </w:rPr>
      </w:pPr>
    </w:p>
    <w:p w14:paraId="4403F73A" w14:textId="77777777" w:rsidR="00A62DEE" w:rsidRDefault="00A62DEE" w:rsidP="00A62DEE">
      <w:pPr>
        <w:tabs>
          <w:tab w:val="left" w:pos="709"/>
        </w:tabs>
        <w:spacing w:before="30" w:after="30" w:line="360" w:lineRule="auto"/>
        <w:rPr>
          <w:rFonts w:ascii="Times New Roman" w:hAnsi="Times New Roman" w:cs="Times New Roman"/>
          <w:sz w:val="28"/>
          <w:szCs w:val="28"/>
        </w:rPr>
      </w:pPr>
    </w:p>
    <w:p w14:paraId="57FA47A1" w14:textId="2EBA506C" w:rsidR="00CF5C94" w:rsidRPr="00923CA7" w:rsidRDefault="00A62DEE" w:rsidP="00C6199C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bookmarkStart w:id="1" w:name="_Toc200902150"/>
      <w:r w:rsidRPr="00923CA7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ОБЩАЯ ИНФОРМАЦИЯ О ПРОЕКТЕ</w:t>
      </w:r>
      <w:bookmarkEnd w:id="1"/>
    </w:p>
    <w:p w14:paraId="379ADF41" w14:textId="517DAD34" w:rsidR="00775E52" w:rsidRPr="00A62DEE" w:rsidRDefault="00775E52" w:rsidP="00174A4E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20" w:after="0" w:line="360" w:lineRule="auto"/>
        <w:ind w:left="142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звание проекта: </w:t>
      </w:r>
      <w:proofErr w:type="spellStart"/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>Киберполигон</w:t>
      </w:r>
      <w:proofErr w:type="spellEnd"/>
      <w:r w:rsidR="009A5A35" w:rsidRPr="002148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4]</w:t>
      </w:r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B738C71" w14:textId="77777777" w:rsidR="00A65930" w:rsidRPr="00A62DEE" w:rsidRDefault="00A65930" w:rsidP="00174A4E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142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и данного проекта: </w:t>
      </w:r>
    </w:p>
    <w:p w14:paraId="2ADF9DFF" w14:textId="77777777" w:rsidR="00A65930" w:rsidRPr="00A62DEE" w:rsidRDefault="00A65930" w:rsidP="00174A4E">
      <w:pPr>
        <w:pStyle w:val="a6"/>
        <w:keepNext/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142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ие и развитие </w:t>
      </w:r>
      <w:proofErr w:type="spellStart"/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>киберполигона</w:t>
      </w:r>
      <w:proofErr w:type="spellEnd"/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базе университета как образовательной, исследовательской и практической платформы; </w:t>
      </w:r>
    </w:p>
    <w:p w14:paraId="5FBD1C65" w14:textId="77777777" w:rsidR="00775E52" w:rsidRPr="00A62DEE" w:rsidRDefault="00A65930" w:rsidP="00174A4E">
      <w:pPr>
        <w:pStyle w:val="a6"/>
        <w:keepNext/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142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студентов навыкам кибербезопасности и повышение их конкурентно способности на рынке труда за счёт практической подготовки.</w:t>
      </w:r>
    </w:p>
    <w:p w14:paraId="74F749F2" w14:textId="77777777" w:rsidR="00A65930" w:rsidRPr="00A62DEE" w:rsidRDefault="00A65930" w:rsidP="00174A4E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142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 проекта</w:t>
      </w:r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4DDCC166" w14:textId="77777777" w:rsidR="00A65930" w:rsidRPr="00A62DEE" w:rsidRDefault="00A65930" w:rsidP="00174A4E">
      <w:pPr>
        <w:pStyle w:val="a6"/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142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ка </w:t>
      </w:r>
      <w:proofErr w:type="spellStart"/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>фронтенда</w:t>
      </w:r>
      <w:proofErr w:type="spellEnd"/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б-сайта проекта с использованием </w:t>
      </w:r>
      <w:proofErr w:type="spellStart"/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>React</w:t>
      </w:r>
      <w:proofErr w:type="spellEnd"/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8F442E4" w14:textId="77777777" w:rsidR="00A65930" w:rsidRPr="00A62DEE" w:rsidRDefault="00A65930" w:rsidP="00174A4E">
      <w:pPr>
        <w:pStyle w:val="a6"/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142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ка </w:t>
      </w:r>
      <w:proofErr w:type="spellStart"/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>бэкенда</w:t>
      </w:r>
      <w:proofErr w:type="spellEnd"/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базе </w:t>
      </w:r>
      <w:proofErr w:type="spellStart"/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>Django</w:t>
      </w:r>
      <w:proofErr w:type="spellEnd"/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DB700B1" w14:textId="77777777" w:rsidR="00A65930" w:rsidRPr="00A62DEE" w:rsidRDefault="00A65930" w:rsidP="00174A4E">
      <w:pPr>
        <w:pStyle w:val="a6"/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142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ирование интерфейсов для взаимодействия с системами виртуализации и контейнеризации: </w:t>
      </w:r>
      <w:proofErr w:type="spellStart"/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>VirtualBox</w:t>
      </w:r>
      <w:proofErr w:type="spellEnd"/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KVM, </w:t>
      </w:r>
      <w:proofErr w:type="spellStart"/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>Docker</w:t>
      </w:r>
      <w:proofErr w:type="spellEnd"/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0A2544D" w14:textId="77777777" w:rsidR="00A65930" w:rsidRPr="00A62DEE" w:rsidRDefault="00A65930" w:rsidP="00174A4E">
      <w:pPr>
        <w:pStyle w:val="a6"/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142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виртуального макета города, имитирующего ИТ-инфраструктуру для тренировки и тестирования навыков.</w:t>
      </w:r>
    </w:p>
    <w:p w14:paraId="5E88EB2F" w14:textId="77777777" w:rsidR="00A65930" w:rsidRPr="00A62DEE" w:rsidRDefault="00A65930" w:rsidP="00174A4E">
      <w:pPr>
        <w:pStyle w:val="a6"/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142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и оформление статического веб-сайта для публичного представления проекта.</w:t>
      </w:r>
    </w:p>
    <w:p w14:paraId="45B3426A" w14:textId="77777777" w:rsidR="00E6679E" w:rsidRPr="00A62DEE" w:rsidRDefault="00E6679E" w:rsidP="00174A4E">
      <w:pPr>
        <w:pStyle w:val="a6"/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142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научных исследований в области кибербезопасности.</w:t>
      </w:r>
    </w:p>
    <w:p w14:paraId="0907BC45" w14:textId="77777777" w:rsidR="00E6679E" w:rsidRPr="00A62DEE" w:rsidRDefault="00E6679E" w:rsidP="00A62DEE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30" w:after="3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129E15E" w14:textId="77777777" w:rsidR="00A62DEE" w:rsidRDefault="00A62DEE" w:rsidP="00A62DEE">
      <w:pPr>
        <w:tabs>
          <w:tab w:val="left" w:pos="709"/>
        </w:tabs>
        <w:spacing w:before="30" w:after="3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49458B1" w14:textId="77777777" w:rsidR="00A62DEE" w:rsidRDefault="00A62DEE" w:rsidP="00A62DEE">
      <w:pPr>
        <w:tabs>
          <w:tab w:val="left" w:pos="709"/>
        </w:tabs>
        <w:spacing w:before="30" w:after="3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2568A82" w14:textId="77777777" w:rsidR="00A62DEE" w:rsidRDefault="00A62DEE" w:rsidP="00A62DEE">
      <w:pPr>
        <w:tabs>
          <w:tab w:val="left" w:pos="709"/>
        </w:tabs>
        <w:spacing w:before="30" w:after="3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F6679B3" w14:textId="77777777" w:rsidR="00A62DEE" w:rsidRDefault="00A62DEE" w:rsidP="00A62DEE">
      <w:pPr>
        <w:tabs>
          <w:tab w:val="left" w:pos="709"/>
        </w:tabs>
        <w:spacing w:before="30" w:after="3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DBC436E" w14:textId="77777777" w:rsidR="00A62DEE" w:rsidRDefault="00A62DEE" w:rsidP="00A62DEE">
      <w:pPr>
        <w:tabs>
          <w:tab w:val="left" w:pos="709"/>
        </w:tabs>
        <w:spacing w:before="30" w:after="3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0705A90" w14:textId="1DD4CAE0" w:rsidR="00A62DEE" w:rsidRPr="00923CA7" w:rsidRDefault="00A62DEE" w:rsidP="00C6199C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bookmarkStart w:id="2" w:name="_Toc200902151"/>
      <w:r w:rsidRPr="00923CA7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lastRenderedPageBreak/>
        <w:t>ОБЩАЯ ХАРАКТЕРИСТИКА ДЕЯТЕЛЬНОСТИ ОРГАНИЗАЦИИ</w:t>
      </w:r>
      <w:bookmarkEnd w:id="2"/>
    </w:p>
    <w:p w14:paraId="05B1135C" w14:textId="3B9579D9" w:rsidR="00E6679E" w:rsidRPr="00A62DEE" w:rsidRDefault="00E6679E" w:rsidP="00174A4E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ние заказчика: кафедра «СМАРТ-технологии» Московского Политехнического университета.</w:t>
      </w:r>
    </w:p>
    <w:p w14:paraId="75407295" w14:textId="77777777" w:rsidR="000216F1" w:rsidRPr="00A62DEE" w:rsidRDefault="000216F1" w:rsidP="00174A4E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142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онная структура:</w:t>
      </w:r>
    </w:p>
    <w:p w14:paraId="4478A6E1" w14:textId="77777777" w:rsidR="000216F1" w:rsidRPr="00A62DEE" w:rsidRDefault="000216F1" w:rsidP="00174A4E">
      <w:pPr>
        <w:pStyle w:val="a6"/>
        <w:keepNext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142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>Заведующий кафедрой – отвечает за общее руководство деятельностью кафедры, организацию и реализацию образовательных программ, практик у студентов, а также курирует взаимодействие с внешними партнерами.</w:t>
      </w:r>
    </w:p>
    <w:p w14:paraId="63A6DD2E" w14:textId="77777777" w:rsidR="008A5214" w:rsidRPr="00A62DEE" w:rsidRDefault="000216F1" w:rsidP="00174A4E">
      <w:pPr>
        <w:pStyle w:val="a6"/>
        <w:keepNext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142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орского-преподавательский состав – включает в себя профессоров, преподавателей и доцентов, которые ведут лабораторные, практические и лекционные занятия.</w:t>
      </w:r>
    </w:p>
    <w:p w14:paraId="13800694" w14:textId="77777777" w:rsidR="000216F1" w:rsidRPr="00A62DEE" w:rsidRDefault="000216F1" w:rsidP="00174A4E">
      <w:pPr>
        <w:pStyle w:val="a6"/>
        <w:keepNext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142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спиранты и научные сотрудники – проводят исследования и </w:t>
      </w:r>
      <w:r w:rsidR="00982B52"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>учувствуют в</w:t>
      </w:r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олнение проектов, принимают участие в организации </w:t>
      </w:r>
      <w:r w:rsidR="00982B52"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ческой</w:t>
      </w:r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учной деятельности</w:t>
      </w:r>
      <w:r w:rsidR="00982B52"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оектной работы.</w:t>
      </w:r>
    </w:p>
    <w:p w14:paraId="31891F94" w14:textId="77777777" w:rsidR="00982B52" w:rsidRPr="00A62DEE" w:rsidRDefault="00982B52" w:rsidP="00174A4E">
      <w:pPr>
        <w:pStyle w:val="a6"/>
        <w:keepNext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142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>Сотрудники и вспомогательный персонал – осуществляют техническую поддержку учебного процесса.</w:t>
      </w:r>
    </w:p>
    <w:p w14:paraId="748D3300" w14:textId="77777777" w:rsidR="00982B52" w:rsidRPr="00A62DEE" w:rsidRDefault="00982B52" w:rsidP="00174A4E">
      <w:pPr>
        <w:pStyle w:val="a6"/>
        <w:keepNext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142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ческое сообщество – включает в себя обучающихся, участвующих в научной, образовательной и внеучебной деятельности.</w:t>
      </w:r>
    </w:p>
    <w:p w14:paraId="491055EB" w14:textId="12BCED1E" w:rsidR="00A62DEE" w:rsidRDefault="00982B52" w:rsidP="00174A4E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142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деятельности: кафедра «СМАРТ-технологии» занимается подготовкой специалистов в программной инженерии, интернет вещей, интеллектуальных информационных систем</w:t>
      </w:r>
      <w:r w:rsidR="008B6586"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сновными </w:t>
      </w:r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равлением деятельности кафедры </w:t>
      </w:r>
      <w:r w:rsidR="008B6586"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ся проведение научно-исследовательских работ, разработка образовательных программ, организация учебных и производственных практик обучающихся.</w:t>
      </w:r>
    </w:p>
    <w:p w14:paraId="74E15C15" w14:textId="049676B6" w:rsidR="00A62DEE" w:rsidRDefault="00A62DEE" w:rsidP="00A62DEE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30" w:after="3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B54D8F2" w14:textId="21137191" w:rsidR="00A62DEE" w:rsidRDefault="00A62DEE" w:rsidP="00A62DEE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30" w:after="3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1F87D41" w14:textId="34E9D538" w:rsidR="00A62DEE" w:rsidRDefault="00A62DEE" w:rsidP="00A62DEE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30" w:after="3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F402C9B" w14:textId="77777777" w:rsidR="00174A4E" w:rsidRDefault="00174A4E" w:rsidP="00174A4E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30" w:after="3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A1746A4" w14:textId="76714500" w:rsidR="005774FD" w:rsidRPr="00923CA7" w:rsidRDefault="00A62DEE" w:rsidP="00C6199C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bookmarkStart w:id="3" w:name="_Toc200902152"/>
      <w:r w:rsidRPr="00923CA7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lastRenderedPageBreak/>
        <w:t>ОПИСАНИЕ ЗАДАНИЯ ПО ПРОЕКТНОЙ ПРАКТИКЕ</w:t>
      </w:r>
      <w:bookmarkEnd w:id="3"/>
    </w:p>
    <w:p w14:paraId="18F19F67" w14:textId="22088C18" w:rsidR="005774FD" w:rsidRPr="00A62DEE" w:rsidRDefault="005774FD" w:rsidP="00174A4E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20"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>В рамках прохождения учебной практики мне было выдано задание — разработать два программных продукта: статический веб-сайт с информацией о проекте</w:t>
      </w:r>
      <w:r w:rsidR="009A5A35" w:rsidRPr="009A5A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3]</w:t>
      </w:r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Telegram-бот для автоматизации работы с расписанием сессии студентов. Для реализации этих задач были использованы современные технологии и инструменты:</w:t>
      </w:r>
    </w:p>
    <w:p w14:paraId="087CEB71" w14:textId="639FCF5E" w:rsidR="005774FD" w:rsidRPr="00A62DEE" w:rsidRDefault="005774FD" w:rsidP="00174A4E">
      <w:pPr>
        <w:pStyle w:val="a6"/>
        <w:keepNext/>
        <w:keepLines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2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>GitHub</w:t>
      </w:r>
      <w:proofErr w:type="spellEnd"/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платформа применялась</w:t>
      </w:r>
      <w:r w:rsidR="009A5A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A5A35" w:rsidRPr="009A5A35">
        <w:rPr>
          <w:rFonts w:ascii="Times New Roman" w:eastAsia="Times New Roman" w:hAnsi="Times New Roman" w:cs="Times New Roman"/>
          <w:color w:val="000000"/>
          <w:sz w:val="28"/>
          <w:szCs w:val="28"/>
        </w:rPr>
        <w:t>[1]</w:t>
      </w:r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создания репозитория проекта, ведения истории изменений, а также для организации командной работы и хранения исходного кода.</w:t>
      </w:r>
    </w:p>
    <w:p w14:paraId="3B610A4B" w14:textId="65358C48" w:rsidR="005774FD" w:rsidRPr="00A62DEE" w:rsidRDefault="005774FD" w:rsidP="00174A4E">
      <w:pPr>
        <w:pStyle w:val="a6"/>
        <w:keepNext/>
        <w:keepLines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142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использовался для оформления проектной документации, написания инструкций по запуску и описания функционала.</w:t>
      </w:r>
    </w:p>
    <w:p w14:paraId="14D4BA96" w14:textId="4828ED96" w:rsidR="005774FD" w:rsidRPr="00A62DEE" w:rsidRDefault="005774FD" w:rsidP="00174A4E">
      <w:pPr>
        <w:pStyle w:val="a6"/>
        <w:keepNext/>
        <w:keepLines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142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>HTML — применялся для структурирования страниц сайта, создания навигационного меню, размещения текстовой и графической информации о проекте.</w:t>
      </w:r>
    </w:p>
    <w:p w14:paraId="4006D014" w14:textId="54F88EB4" w:rsidR="005774FD" w:rsidRDefault="005774FD" w:rsidP="00174A4E">
      <w:pPr>
        <w:pStyle w:val="a6"/>
        <w:keepNext/>
        <w:keepLines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142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>CSS — использовался для стилизации веб-страниц, создания современного и адаптивного интерфейса</w:t>
      </w:r>
      <w:r w:rsidR="009A5A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A5A35" w:rsidRPr="009A5A35">
        <w:rPr>
          <w:rFonts w:ascii="Times New Roman" w:eastAsia="Times New Roman" w:hAnsi="Times New Roman" w:cs="Times New Roman"/>
          <w:color w:val="000000"/>
          <w:sz w:val="28"/>
          <w:szCs w:val="28"/>
        </w:rPr>
        <w:t>[6]</w:t>
      </w:r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>, обеспечивающего корректное отображение сайта на различных устройствах.</w:t>
      </w:r>
    </w:p>
    <w:p w14:paraId="5E87652F" w14:textId="78806957" w:rsidR="009A5A35" w:rsidRPr="00A62DEE" w:rsidRDefault="009A5A35" w:rsidP="00174A4E">
      <w:pPr>
        <w:pStyle w:val="a6"/>
        <w:keepNext/>
        <w:keepLines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142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S</w:t>
      </w:r>
      <w:r w:rsidRPr="002E2E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E2E38" w:rsidRPr="002E2E38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2E2E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E2E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бавление </w:t>
      </w:r>
      <w:proofErr w:type="spellStart"/>
      <w:r w:rsidR="002E2E38">
        <w:rPr>
          <w:rFonts w:ascii="Times New Roman" w:eastAsia="Times New Roman" w:hAnsi="Times New Roman" w:cs="Times New Roman"/>
          <w:color w:val="000000"/>
          <w:sz w:val="28"/>
          <w:szCs w:val="28"/>
        </w:rPr>
        <w:t>анимаций</w:t>
      </w:r>
      <w:proofErr w:type="spellEnd"/>
      <w:r w:rsidR="002E2E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ереходов на сайте </w:t>
      </w:r>
      <w:r w:rsidR="002E2E38" w:rsidRPr="002E2E38">
        <w:rPr>
          <w:rFonts w:ascii="Times New Roman" w:eastAsia="Times New Roman" w:hAnsi="Times New Roman" w:cs="Times New Roman"/>
          <w:color w:val="000000"/>
          <w:sz w:val="28"/>
          <w:szCs w:val="28"/>
        </w:rPr>
        <w:t>[9].</w:t>
      </w:r>
    </w:p>
    <w:p w14:paraId="606962F5" w14:textId="368419E3" w:rsidR="005774FD" w:rsidRPr="00A62DEE" w:rsidRDefault="005774FD" w:rsidP="00174A4E">
      <w:pPr>
        <w:pStyle w:val="a6"/>
        <w:keepNext/>
        <w:keepLines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142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>Python — основной язык программирования для создания Telegram-бота, отвечающего за обработку запросов пользователей и взаимодействие с базой данных.</w:t>
      </w:r>
    </w:p>
    <w:p w14:paraId="46064D16" w14:textId="62D57161" w:rsidR="005774FD" w:rsidRPr="00A62DEE" w:rsidRDefault="005774FD" w:rsidP="00174A4E">
      <w:pPr>
        <w:pStyle w:val="a6"/>
        <w:keepNext/>
        <w:keepLines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142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>python-telegram-bot</w:t>
      </w:r>
      <w:proofErr w:type="spellEnd"/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библиотека для интеграции с Telegram API и реализации логики бота.</w:t>
      </w:r>
    </w:p>
    <w:p w14:paraId="6928B080" w14:textId="6E25B7AD" w:rsidR="005774FD" w:rsidRPr="00A62DEE" w:rsidRDefault="005774FD" w:rsidP="00174A4E">
      <w:pPr>
        <w:pStyle w:val="a6"/>
        <w:keepNext/>
        <w:keepLines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142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>SQLite</w:t>
      </w:r>
      <w:proofErr w:type="spellEnd"/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база данных для хранения расписания сессии и работы с данными внутри Telegram-бота.</w:t>
      </w:r>
    </w:p>
    <w:p w14:paraId="22C0686B" w14:textId="3804676A" w:rsidR="005774FD" w:rsidRPr="00A62DEE" w:rsidRDefault="005774FD" w:rsidP="00174A4E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142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этапы, которые были выполнены в ходе работы над проектом:</w:t>
      </w:r>
    </w:p>
    <w:p w14:paraId="4A7282FF" w14:textId="07A560F8" w:rsidR="005774FD" w:rsidRPr="00A62DEE" w:rsidRDefault="005774FD" w:rsidP="00174A4E">
      <w:pPr>
        <w:pStyle w:val="a6"/>
        <w:keepNext/>
        <w:keepLines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142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ие </w:t>
      </w:r>
      <w:proofErr w:type="spellStart"/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>репозитория</w:t>
      </w:r>
      <w:proofErr w:type="spellEnd"/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>GitHub</w:t>
      </w:r>
      <w:proofErr w:type="spellEnd"/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астройка локального рабочего окружения для ведения проекта.</w:t>
      </w:r>
    </w:p>
    <w:p w14:paraId="26185E55" w14:textId="546E887B" w:rsidR="005774FD" w:rsidRPr="00A62DEE" w:rsidRDefault="005774FD" w:rsidP="00174A4E">
      <w:pPr>
        <w:pStyle w:val="a6"/>
        <w:keepNext/>
        <w:keepLines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142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зработка клиентской части сайта: создание структуры страниц, реализация основных элементов интерфейса, наполнение ключевых разделов содержимым.</w:t>
      </w:r>
    </w:p>
    <w:p w14:paraId="0FE7B9B9" w14:textId="38D8CA52" w:rsidR="005774FD" w:rsidRPr="00A62DEE" w:rsidRDefault="005774FD" w:rsidP="00174A4E">
      <w:pPr>
        <w:pStyle w:val="a6"/>
        <w:keepNext/>
        <w:keepLines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142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формление документации и инструкций с помощью разметки </w:t>
      </w:r>
      <w:proofErr w:type="spellStart"/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7CCB5B0" w14:textId="6D60AF4B" w:rsidR="005774FD" w:rsidRPr="00A62DEE" w:rsidRDefault="005774FD" w:rsidP="00174A4E">
      <w:pPr>
        <w:pStyle w:val="a6"/>
        <w:keepNext/>
        <w:keepLines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142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Telegram-бота: проектирование структуры базы данных, написание серверной логики, реализация функций для работы с расписанием и отправки уведомлений.</w:t>
      </w:r>
    </w:p>
    <w:p w14:paraId="58DF2315" w14:textId="2698AD0B" w:rsidR="005774FD" w:rsidRPr="00A62DEE" w:rsidRDefault="005774FD" w:rsidP="00174A4E">
      <w:pPr>
        <w:pStyle w:val="a6"/>
        <w:keepNext/>
        <w:keepLines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142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тестирования сайта и бота для проверки корректности работы, удобства интерфейса и стабильности функционирования на различных устройствах и в разных условиях.</w:t>
      </w:r>
    </w:p>
    <w:p w14:paraId="660984BE" w14:textId="4FC10038" w:rsidR="00447DC4" w:rsidRPr="00A62DEE" w:rsidRDefault="005774FD" w:rsidP="00174A4E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142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>В результате был создан удобный веб-сайт с информацией о проекте и полностью функционирующий Telegram-бот, который автоматизирует процесс получения расписания сессии для студентов.</w:t>
      </w:r>
    </w:p>
    <w:p w14:paraId="163647FD" w14:textId="77777777" w:rsidR="00447DC4" w:rsidRPr="00A62DEE" w:rsidRDefault="00447DC4" w:rsidP="00A62DEE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30" w:after="3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B747C05" w14:textId="77777777" w:rsidR="00447DC4" w:rsidRPr="00A62DEE" w:rsidRDefault="00447DC4" w:rsidP="00A62DEE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30" w:after="3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1E1952B" w14:textId="77777777" w:rsidR="00A62DEE" w:rsidRDefault="00A62DEE" w:rsidP="00A62DEE">
      <w:pPr>
        <w:tabs>
          <w:tab w:val="left" w:pos="709"/>
        </w:tabs>
        <w:spacing w:before="30" w:after="3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6DBD330" w14:textId="77777777" w:rsidR="00A62DEE" w:rsidRDefault="00A62DEE" w:rsidP="00A62DEE">
      <w:pPr>
        <w:tabs>
          <w:tab w:val="left" w:pos="709"/>
        </w:tabs>
        <w:spacing w:before="30" w:after="3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89A1A7F" w14:textId="77777777" w:rsidR="00A62DEE" w:rsidRDefault="00A62DEE" w:rsidP="00A62DEE">
      <w:pPr>
        <w:tabs>
          <w:tab w:val="left" w:pos="709"/>
        </w:tabs>
        <w:spacing w:before="30" w:after="3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05CED1E" w14:textId="77777777" w:rsidR="00A62DEE" w:rsidRDefault="00A62DEE" w:rsidP="00A62DEE">
      <w:pPr>
        <w:tabs>
          <w:tab w:val="left" w:pos="709"/>
        </w:tabs>
        <w:spacing w:before="30" w:after="3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CFA967" w14:textId="77777777" w:rsidR="00A62DEE" w:rsidRDefault="00A62DEE" w:rsidP="00A62DEE">
      <w:pPr>
        <w:tabs>
          <w:tab w:val="left" w:pos="709"/>
        </w:tabs>
        <w:spacing w:before="30" w:after="3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3D5C236" w14:textId="77777777" w:rsidR="00A62DEE" w:rsidRDefault="00A62DEE" w:rsidP="00A62DEE">
      <w:pPr>
        <w:tabs>
          <w:tab w:val="left" w:pos="709"/>
        </w:tabs>
        <w:spacing w:before="30" w:after="3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9A711B2" w14:textId="77777777" w:rsidR="00A62DEE" w:rsidRDefault="00A62DEE" w:rsidP="00A62DEE">
      <w:pPr>
        <w:tabs>
          <w:tab w:val="left" w:pos="709"/>
        </w:tabs>
        <w:spacing w:before="30" w:after="3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F4D446" w14:textId="77777777" w:rsidR="00A62DEE" w:rsidRDefault="00A62DEE" w:rsidP="00A62DEE">
      <w:pPr>
        <w:tabs>
          <w:tab w:val="left" w:pos="709"/>
        </w:tabs>
        <w:spacing w:before="30" w:after="3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487265B" w14:textId="77777777" w:rsidR="00A62DEE" w:rsidRDefault="00A62DEE" w:rsidP="00A62DEE">
      <w:pPr>
        <w:tabs>
          <w:tab w:val="left" w:pos="709"/>
        </w:tabs>
        <w:spacing w:before="30" w:after="3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294BD63" w14:textId="77777777" w:rsidR="00A62DEE" w:rsidRDefault="00A62DEE" w:rsidP="00A62DEE">
      <w:pPr>
        <w:tabs>
          <w:tab w:val="left" w:pos="709"/>
        </w:tabs>
        <w:spacing w:before="30" w:after="3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C5CE7C9" w14:textId="77777777" w:rsidR="00A62DEE" w:rsidRDefault="00A62DEE" w:rsidP="00A62DEE">
      <w:pPr>
        <w:tabs>
          <w:tab w:val="left" w:pos="709"/>
        </w:tabs>
        <w:spacing w:before="30" w:after="3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238F8F6" w14:textId="640A1FB2" w:rsidR="00E17752" w:rsidRPr="00923CA7" w:rsidRDefault="00A62DEE" w:rsidP="00C6199C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bookmarkStart w:id="4" w:name="_Toc200902153"/>
      <w:r w:rsidRPr="00923CA7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lastRenderedPageBreak/>
        <w:t>ОПИСАНИЕ ДОСТИГНУТЫХ РЕЗУЛЬТАТОВ ПО ПРОЕКТНОЙ ПРАКТИКЕ</w:t>
      </w:r>
      <w:bookmarkEnd w:id="4"/>
    </w:p>
    <w:p w14:paraId="16B5554C" w14:textId="1B2B102B" w:rsidR="008D7AEF" w:rsidRPr="00A62DEE" w:rsidRDefault="00D23012" w:rsidP="00C6199C">
      <w:pPr>
        <w:pStyle w:val="2"/>
        <w:numPr>
          <w:ilvl w:val="1"/>
          <w:numId w:val="46"/>
        </w:numPr>
        <w:spacing w:line="360" w:lineRule="auto"/>
        <w:ind w:left="142" w:firstLine="709"/>
      </w:pPr>
      <w:bookmarkStart w:id="5" w:name="_Toc200902154"/>
      <w:r w:rsidRPr="00A62DEE">
        <w:t>Н</w:t>
      </w:r>
      <w:r w:rsidR="00174A4E" w:rsidRPr="00A62DEE">
        <w:t xml:space="preserve">астройка </w:t>
      </w:r>
      <w:proofErr w:type="spellStart"/>
      <w:r w:rsidR="00174A4E" w:rsidRPr="00A62DEE">
        <w:t>git</w:t>
      </w:r>
      <w:proofErr w:type="spellEnd"/>
      <w:r w:rsidR="00174A4E" w:rsidRPr="00A62DEE">
        <w:t xml:space="preserve"> и организация командной разработки</w:t>
      </w:r>
      <w:bookmarkEnd w:id="5"/>
    </w:p>
    <w:p w14:paraId="334C4649" w14:textId="459603B3" w:rsidR="008D7AEF" w:rsidRPr="00A62DEE" w:rsidRDefault="008D7AEF" w:rsidP="00923CA7">
      <w:pPr>
        <w:tabs>
          <w:tab w:val="left" w:pos="709"/>
        </w:tabs>
        <w:spacing w:before="120" w:after="0" w:line="360" w:lineRule="auto"/>
        <w:ind w:left="142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начале работы над проектом я создал собственный </w:t>
      </w:r>
      <w:proofErr w:type="spellStart"/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>репозиторий</w:t>
      </w:r>
      <w:proofErr w:type="spellEnd"/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>GitHub</w:t>
      </w:r>
      <w:proofErr w:type="spellEnd"/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>, что позволило удобно хранить и структурировать все файлы, связанные с разработкой сайта и Telegram-бота. Такой подход обеспечил быстрый доступ к коду с любого устройства и дал возможность отслеживать все изменения, вносимые в проект.</w:t>
      </w:r>
    </w:p>
    <w:p w14:paraId="103136A3" w14:textId="77777777" w:rsidR="008D7AEF" w:rsidRPr="00A62DEE" w:rsidRDefault="008D7AEF" w:rsidP="00923CA7">
      <w:pPr>
        <w:tabs>
          <w:tab w:val="left" w:pos="709"/>
        </w:tabs>
        <w:spacing w:after="0" w:line="360" w:lineRule="auto"/>
        <w:ind w:left="142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роцессе разработки я активно применял основные возможности системы контроля версий </w:t>
      </w:r>
      <w:proofErr w:type="spellStart"/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4B09D611" w14:textId="02C429A4" w:rsidR="008D7AEF" w:rsidRPr="00A62DEE" w:rsidRDefault="008D7AEF" w:rsidP="00923CA7">
      <w:pPr>
        <w:pStyle w:val="a6"/>
        <w:numPr>
          <w:ilvl w:val="0"/>
          <w:numId w:val="26"/>
        </w:numPr>
        <w:tabs>
          <w:tab w:val="left" w:pos="709"/>
        </w:tabs>
        <w:spacing w:after="0" w:line="360" w:lineRule="auto"/>
        <w:ind w:left="142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>Загружал репозиторий на свой компьютер для локальной работы.</w:t>
      </w:r>
    </w:p>
    <w:p w14:paraId="5366359F" w14:textId="59C58AB7" w:rsidR="008D7AEF" w:rsidRPr="00A62DEE" w:rsidRDefault="008D7AEF" w:rsidP="00923CA7">
      <w:pPr>
        <w:pStyle w:val="a6"/>
        <w:numPr>
          <w:ilvl w:val="0"/>
          <w:numId w:val="26"/>
        </w:numPr>
        <w:tabs>
          <w:tab w:val="left" w:pos="709"/>
        </w:tabs>
        <w:spacing w:after="0" w:line="360" w:lineRule="auto"/>
        <w:ind w:left="142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>Сохранял этапы разработки с помощью коммитов, чтобы фиксировать каждое важное изменение.</w:t>
      </w:r>
    </w:p>
    <w:p w14:paraId="132400BD" w14:textId="22120B70" w:rsidR="008D7AEF" w:rsidRPr="00A62DEE" w:rsidRDefault="008D7AEF" w:rsidP="00923CA7">
      <w:pPr>
        <w:pStyle w:val="a6"/>
        <w:numPr>
          <w:ilvl w:val="0"/>
          <w:numId w:val="26"/>
        </w:numPr>
        <w:tabs>
          <w:tab w:val="left" w:pos="709"/>
        </w:tabs>
        <w:spacing w:after="0" w:line="360" w:lineRule="auto"/>
        <w:ind w:left="142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иодически отправлял изменения обратно на </w:t>
      </w:r>
      <w:proofErr w:type="spellStart"/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>GitHub</w:t>
      </w:r>
      <w:proofErr w:type="spellEnd"/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>, чтобы не потерять прогресс и иметь резервную копию.</w:t>
      </w:r>
    </w:p>
    <w:p w14:paraId="29A8AF54" w14:textId="3CA72614" w:rsidR="008D7AEF" w:rsidRPr="00A62DEE" w:rsidRDefault="008D7AEF" w:rsidP="00923CA7">
      <w:pPr>
        <w:pStyle w:val="a6"/>
        <w:numPr>
          <w:ilvl w:val="0"/>
          <w:numId w:val="26"/>
        </w:numPr>
        <w:tabs>
          <w:tab w:val="left" w:pos="709"/>
        </w:tabs>
        <w:spacing w:after="0" w:line="360" w:lineRule="auto"/>
        <w:ind w:left="142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>Для отдельных задач (например, добавления новых функций или исправления ошибок) создавал отдельные ветки, а после завершения работы объединял их с основной версией проекта.</w:t>
      </w:r>
    </w:p>
    <w:p w14:paraId="09F5A7BA" w14:textId="736CABBF" w:rsidR="008D7AEF" w:rsidRPr="00A62DEE" w:rsidRDefault="008D7AEF" w:rsidP="00923CA7">
      <w:pPr>
        <w:tabs>
          <w:tab w:val="left" w:pos="709"/>
        </w:tabs>
        <w:spacing w:after="0" w:line="360" w:lineRule="auto"/>
        <w:ind w:left="142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>Такой подход позволил мне параллельно развивать разные части проекта — сайт и Telegram-бота — не мешая основной работе и не создавая конфликтов в коде. Благодаря регулярной фиксации изменений я мог легко вернуться к предыдущим версиям, если это было необходимо, и всегда был уверен в сохранности данных.</w:t>
      </w:r>
    </w:p>
    <w:p w14:paraId="1C3D232F" w14:textId="77777777" w:rsidR="003078DE" w:rsidRPr="00A62DEE" w:rsidRDefault="008D7AEF" w:rsidP="00923CA7">
      <w:pPr>
        <w:tabs>
          <w:tab w:val="left" w:pos="709"/>
        </w:tabs>
        <w:spacing w:after="0" w:line="360" w:lineRule="auto"/>
        <w:ind w:left="142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елом, использование </w:t>
      </w:r>
      <w:proofErr w:type="spellStart"/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>GitHub</w:t>
      </w:r>
      <w:proofErr w:type="spellEnd"/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ло для меня неотъемлемой частью процесса разработки, помогая поддерживать порядок в проекте и эффективно управлять всеми этапами работы.</w:t>
      </w:r>
    </w:p>
    <w:p w14:paraId="1B6CE845" w14:textId="0617F3C1" w:rsidR="001F4EE0" w:rsidRPr="00174A4E" w:rsidRDefault="00A70DD1" w:rsidP="00C6199C">
      <w:pPr>
        <w:pStyle w:val="2"/>
        <w:numPr>
          <w:ilvl w:val="1"/>
          <w:numId w:val="46"/>
        </w:numPr>
        <w:spacing w:line="360" w:lineRule="auto"/>
        <w:ind w:left="142" w:firstLine="709"/>
      </w:pPr>
      <w:r w:rsidRPr="00174A4E">
        <w:br w:type="page"/>
      </w:r>
      <w:bookmarkStart w:id="6" w:name="_Toc200902155"/>
      <w:r w:rsidR="00174A4E">
        <w:lastRenderedPageBreak/>
        <w:t>Р</w:t>
      </w:r>
      <w:r w:rsidR="00174A4E" w:rsidRPr="00174A4E">
        <w:t xml:space="preserve">абота с документацией в формате </w:t>
      </w:r>
      <w:r w:rsidR="00174A4E" w:rsidRPr="00174A4E">
        <w:rPr>
          <w:lang w:val="en-US"/>
        </w:rPr>
        <w:t>markdown</w:t>
      </w:r>
      <w:bookmarkEnd w:id="6"/>
    </w:p>
    <w:p w14:paraId="148C9302" w14:textId="278CA78D" w:rsidR="008D7AEF" w:rsidRPr="00A62DEE" w:rsidRDefault="008D7AEF" w:rsidP="00923CA7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20" w:after="0" w:line="360" w:lineRule="auto"/>
        <w:ind w:left="142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роцессе работы над проектом я освоил основы разметки </w:t>
      </w:r>
      <w:proofErr w:type="spellStart"/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именил эти знания при подготовке всей проектной документации. Такой формат оказался очень удобным для структурирования информации и оформления различных разделов.</w:t>
      </w:r>
    </w:p>
    <w:p w14:paraId="6FF05EBC" w14:textId="77777777" w:rsidR="008D7AEF" w:rsidRPr="00A62DEE" w:rsidRDefault="008D7AEF" w:rsidP="00923CA7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142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ходе практики я использовал следующие возможности </w:t>
      </w:r>
      <w:proofErr w:type="spellStart"/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736F362C" w14:textId="037BAA73" w:rsidR="008D7AEF" w:rsidRPr="00A62DEE" w:rsidRDefault="008D7AEF" w:rsidP="00923CA7">
      <w:pPr>
        <w:pStyle w:val="a6"/>
        <w:keepNext/>
        <w:keepLines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142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>Для создания заголовков разного уровня применял символ # (от одного до шести), что позволяло удобно делить текст на смысловые блоки.</w:t>
      </w:r>
    </w:p>
    <w:p w14:paraId="0C7E3B23" w14:textId="2B256DC1" w:rsidR="008D7AEF" w:rsidRPr="00A62DEE" w:rsidRDefault="008D7AEF" w:rsidP="00923CA7">
      <w:pPr>
        <w:pStyle w:val="a6"/>
        <w:keepNext/>
        <w:keepLines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142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>Для отделения абзацев достаточно было оставить пустую строку, а для переноса строки — добавить два пробела в конце строки.</w:t>
      </w:r>
    </w:p>
    <w:p w14:paraId="61AF58A6" w14:textId="7555B89F" w:rsidR="008D7AEF" w:rsidRPr="00A62DEE" w:rsidRDefault="008D7AEF" w:rsidP="00923CA7">
      <w:pPr>
        <w:pStyle w:val="a6"/>
        <w:keepNext/>
        <w:keepLines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142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 выделить текст курсивом, использовал одну звёздочку или нижнее подчёркивание с обеих сторон слова или фразы.</w:t>
      </w:r>
    </w:p>
    <w:p w14:paraId="1EE8B538" w14:textId="59E4AAFE" w:rsidR="008D7AEF" w:rsidRPr="00A62DEE" w:rsidRDefault="008D7AEF" w:rsidP="00923CA7">
      <w:pPr>
        <w:pStyle w:val="a6"/>
        <w:keepNext/>
        <w:keepLines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142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>Для выделения жирным шрифтом применял двойные звёздочки или двойное подчёркивание.</w:t>
      </w:r>
    </w:p>
    <w:p w14:paraId="607CE1CF" w14:textId="240A5D4A" w:rsidR="008D7AEF" w:rsidRPr="00A62DEE" w:rsidRDefault="008D7AEF" w:rsidP="00923CA7">
      <w:pPr>
        <w:pStyle w:val="a6"/>
        <w:keepNext/>
        <w:keepLines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142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нужно было сделать текст одновременно жирным и курсивным, использовал тройные звёздочки.</w:t>
      </w:r>
    </w:p>
    <w:p w14:paraId="31EFB271" w14:textId="2B296645" w:rsidR="008D7AEF" w:rsidRPr="00A62DEE" w:rsidRDefault="008D7AEF" w:rsidP="00923CA7">
      <w:pPr>
        <w:pStyle w:val="a6"/>
        <w:keepNext/>
        <w:keepLines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142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>Для зачёркнутого текста применялись двойные тильды.</w:t>
      </w:r>
    </w:p>
    <w:p w14:paraId="539D76A3" w14:textId="070C76D6" w:rsidR="008D7AEF" w:rsidRPr="00A62DEE" w:rsidRDefault="008D7AEF" w:rsidP="00923CA7">
      <w:pPr>
        <w:pStyle w:val="a6"/>
        <w:keepNext/>
        <w:keepLines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142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оформления цитат ставил </w:t>
      </w:r>
      <w:proofErr w:type="gramStart"/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>символ &gt;</w:t>
      </w:r>
      <w:proofErr w:type="gramEnd"/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начале строки.</w:t>
      </w:r>
    </w:p>
    <w:p w14:paraId="5ADD2008" w14:textId="0A3D952F" w:rsidR="008D7AEF" w:rsidRPr="00A62DEE" w:rsidRDefault="008D7AEF" w:rsidP="00923CA7">
      <w:pPr>
        <w:pStyle w:val="a6"/>
        <w:keepNext/>
        <w:keepLines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142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>Списки формировал с помощью дефиса, звёздочки или плюса для маркированных, а для нумерованных — использовал числа с точкой.</w:t>
      </w:r>
    </w:p>
    <w:p w14:paraId="00D64432" w14:textId="2E54A039" w:rsidR="008D7AEF" w:rsidRPr="00A62DEE" w:rsidRDefault="008D7AEF" w:rsidP="00923CA7">
      <w:pPr>
        <w:pStyle w:val="a6"/>
        <w:keepNext/>
        <w:keepLines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142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вставки изображений использовал конструкцию </w:t>
      </w:r>
      <w:proofErr w:type="gramStart"/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>вида !</w:t>
      </w:r>
      <w:proofErr w:type="gramEnd"/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>[описание](ссылка).</w:t>
      </w:r>
    </w:p>
    <w:p w14:paraId="21E8A8FB" w14:textId="1755F7E2" w:rsidR="001F4EE0" w:rsidRDefault="008D7AEF" w:rsidP="00923CA7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142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азался очень простым и интуитивно понятным инструментом, который значительно ускорил процесс оформления текстов и сделал документацию более читабельной и структурированной.</w:t>
      </w:r>
    </w:p>
    <w:p w14:paraId="05CA0C44" w14:textId="46E7E4D8" w:rsidR="003078DE" w:rsidRPr="00174A4E" w:rsidRDefault="00D23012" w:rsidP="00C6199C">
      <w:pPr>
        <w:pStyle w:val="2"/>
        <w:numPr>
          <w:ilvl w:val="1"/>
          <w:numId w:val="46"/>
        </w:numPr>
        <w:spacing w:line="360" w:lineRule="auto"/>
        <w:ind w:left="142" w:firstLine="709"/>
      </w:pPr>
      <w:bookmarkStart w:id="7" w:name="_Toc200902156"/>
      <w:r w:rsidRPr="00174A4E">
        <w:t>С</w:t>
      </w:r>
      <w:r w:rsidR="00174A4E" w:rsidRPr="00174A4E">
        <w:t>оздание статического сайта</w:t>
      </w:r>
      <w:bookmarkEnd w:id="7"/>
    </w:p>
    <w:p w14:paraId="02DB94F7" w14:textId="599B7D2B" w:rsidR="003078DE" w:rsidRPr="00A62DEE" w:rsidRDefault="003078DE" w:rsidP="00EE6958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120" w:after="0" w:line="360" w:lineRule="auto"/>
        <w:ind w:left="142"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62DE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В ходе практики мной был разработан статический сайт, посвящённый проекту «Киберполигон». Этот сайт стал итогом проделанной работы и содержит всю основную информацию о проекте, его целях и этапах реализации.</w:t>
      </w:r>
    </w:p>
    <w:p w14:paraId="3CEE73CA" w14:textId="77777777" w:rsidR="003078DE" w:rsidRPr="00A62DEE" w:rsidRDefault="003078DE" w:rsidP="00EE6958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142"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62DE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ля создания сайта я использовал современные веб-технологии:</w:t>
      </w:r>
    </w:p>
    <w:p w14:paraId="22DCDEBC" w14:textId="33C86AAE" w:rsidR="003078DE" w:rsidRPr="00A62DEE" w:rsidRDefault="003078DE" w:rsidP="00EE6958">
      <w:pPr>
        <w:pStyle w:val="a6"/>
        <w:keepNext/>
        <w:keepLines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142"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62DE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HTML — основной инструмент для построения структуры страниц, размещения текстового и графического контента.</w:t>
      </w:r>
    </w:p>
    <w:p w14:paraId="2373BE13" w14:textId="1245A55B" w:rsidR="00EE6958" w:rsidRPr="00C6199C" w:rsidRDefault="003078DE" w:rsidP="00C6199C">
      <w:pPr>
        <w:pStyle w:val="a6"/>
        <w:keepNext/>
        <w:keepLines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142"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62DE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CSS и </w:t>
      </w:r>
      <w:r w:rsidRPr="00A62D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JS</w:t>
      </w:r>
      <w:r w:rsidRPr="00A62DE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— применялись для стилизации элементов, задания цветовой схемы, шрифтов, отступов, а также для добавления </w:t>
      </w:r>
      <w:proofErr w:type="spellStart"/>
      <w:r w:rsidRPr="00A62DE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нимаций</w:t>
      </w:r>
      <w:proofErr w:type="spellEnd"/>
      <w:r w:rsidRPr="00A62DE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адаптивности интерфейса</w:t>
      </w:r>
      <w:r w:rsidR="009A5A35" w:rsidRPr="009A5A3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[9].</w:t>
      </w:r>
    </w:p>
    <w:p w14:paraId="035EE8DA" w14:textId="12071728" w:rsidR="00EE6958" w:rsidRPr="00C6199C" w:rsidRDefault="00D23012" w:rsidP="00C6199C">
      <w:pPr>
        <w:pStyle w:val="3"/>
        <w:numPr>
          <w:ilvl w:val="2"/>
          <w:numId w:val="46"/>
        </w:numPr>
        <w:spacing w:line="360" w:lineRule="auto"/>
        <w:ind w:left="142" w:firstLine="709"/>
        <w:rPr>
          <w:rFonts w:ascii="Times New Roman" w:hAnsi="Times New Roman" w:cs="Times New Roman"/>
          <w:bCs/>
        </w:rPr>
      </w:pPr>
      <w:bookmarkStart w:id="8" w:name="_Toc200902157"/>
      <w:r w:rsidRPr="00C6199C">
        <w:rPr>
          <w:rFonts w:ascii="Times New Roman" w:hAnsi="Times New Roman" w:cs="Times New Roman"/>
        </w:rPr>
        <w:t>Г</w:t>
      </w:r>
      <w:r w:rsidR="00174A4E" w:rsidRPr="00C6199C">
        <w:rPr>
          <w:rFonts w:ascii="Times New Roman" w:hAnsi="Times New Roman" w:cs="Times New Roman"/>
        </w:rPr>
        <w:t>лавная страница</w:t>
      </w:r>
      <w:bookmarkEnd w:id="8"/>
    </w:p>
    <w:p w14:paraId="7B9D178F" w14:textId="77777777" w:rsidR="003078DE" w:rsidRPr="00A62DEE" w:rsidRDefault="003078DE" w:rsidP="00EE6958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120" w:after="0" w:line="360" w:lineRule="auto"/>
        <w:ind w:left="142"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62DE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 главной странице сайта представлены (см. Рис. 1):</w:t>
      </w:r>
    </w:p>
    <w:p w14:paraId="549DC062" w14:textId="3BB568E2" w:rsidR="003078DE" w:rsidRPr="00A62DEE" w:rsidRDefault="003078DE" w:rsidP="00EE6958">
      <w:pPr>
        <w:pStyle w:val="a6"/>
        <w:keepNext/>
        <w:keepLines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142"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62DE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звание проекта, сразу привлекающее внимание посетителя.</w:t>
      </w:r>
    </w:p>
    <w:p w14:paraId="42EA5E1F" w14:textId="17F45853" w:rsidR="003078DE" w:rsidRPr="00A62DEE" w:rsidRDefault="003078DE" w:rsidP="00EE6958">
      <w:pPr>
        <w:pStyle w:val="a6"/>
        <w:keepNext/>
        <w:keepLines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142"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62DE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раткое описание сути и задач проекта.</w:t>
      </w:r>
    </w:p>
    <w:p w14:paraId="3429A208" w14:textId="5024B43E" w:rsidR="003078DE" w:rsidRPr="00A62DEE" w:rsidRDefault="003078DE" w:rsidP="00EE6958">
      <w:pPr>
        <w:pStyle w:val="a6"/>
        <w:keepNext/>
        <w:keepLines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142"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62DE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ллюстрация, соответствующая тематике информационной безопасности и визуальному стилю сайта.</w:t>
      </w:r>
    </w:p>
    <w:p w14:paraId="108A6AC6" w14:textId="0DC9BC71" w:rsidR="003078DE" w:rsidRPr="00A62DEE" w:rsidRDefault="003078DE" w:rsidP="00EE6958">
      <w:pPr>
        <w:pStyle w:val="a6"/>
        <w:keepNext/>
        <w:keepLines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142"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62DE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нопка меню, расположенная в левом верхнем углу для удобной навигации.</w:t>
      </w:r>
    </w:p>
    <w:p w14:paraId="69212799" w14:textId="77777777" w:rsidR="001F4EE0" w:rsidRDefault="003078DE" w:rsidP="00EE6958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142"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62DE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новная задача при разработке этой страницы заключалась в том, чтобы заинтересовать пользователя с первых секунд, сделать интерфейс интуитивно понятным и мотивировать к дальнейшему изучению информации о проекте.</w:t>
      </w:r>
    </w:p>
    <w:p w14:paraId="209FE44C" w14:textId="184CCB43" w:rsidR="003078DE" w:rsidRPr="001F4EE0" w:rsidRDefault="00D23012" w:rsidP="00C6199C">
      <w:pPr>
        <w:pStyle w:val="3"/>
        <w:numPr>
          <w:ilvl w:val="2"/>
          <w:numId w:val="46"/>
        </w:numPr>
        <w:spacing w:line="360" w:lineRule="auto"/>
        <w:ind w:left="142" w:firstLine="709"/>
        <w:rPr>
          <w:bCs/>
        </w:rPr>
      </w:pPr>
      <w:bookmarkStart w:id="9" w:name="_Toc200902158"/>
      <w:r w:rsidRPr="00C6199C">
        <w:rPr>
          <w:rFonts w:ascii="Times New Roman" w:hAnsi="Times New Roman" w:cs="Times New Roman"/>
        </w:rPr>
        <w:t>С</w:t>
      </w:r>
      <w:r w:rsidR="00EE6958" w:rsidRPr="00C6199C">
        <w:rPr>
          <w:rFonts w:ascii="Times New Roman" w:hAnsi="Times New Roman" w:cs="Times New Roman"/>
        </w:rPr>
        <w:t>траница</w:t>
      </w:r>
      <w:r w:rsidR="00EE6958" w:rsidRPr="001F4EE0">
        <w:t xml:space="preserve"> «о проекте»</w:t>
      </w:r>
      <w:bookmarkEnd w:id="9"/>
    </w:p>
    <w:p w14:paraId="3105F62D" w14:textId="77777777" w:rsidR="003078DE" w:rsidRPr="00A62DEE" w:rsidRDefault="003078DE" w:rsidP="00C6199C">
      <w:pPr>
        <w:tabs>
          <w:tab w:val="left" w:pos="851"/>
        </w:tabs>
        <w:spacing w:before="120" w:after="0" w:line="360" w:lineRule="auto"/>
        <w:ind w:left="142"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62DE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анная страница содержит сжатую, но информативную сводку о сути проекта. Вся информация структурирована по нескольким ключевым блокам (см. Рис. 2):</w:t>
      </w:r>
    </w:p>
    <w:p w14:paraId="4CC1E986" w14:textId="2906EF49" w:rsidR="003078DE" w:rsidRPr="00A62DEE" w:rsidRDefault="003078DE" w:rsidP="00C6199C">
      <w:pPr>
        <w:pStyle w:val="a6"/>
        <w:numPr>
          <w:ilvl w:val="0"/>
          <w:numId w:val="33"/>
        </w:numPr>
        <w:tabs>
          <w:tab w:val="left" w:pos="851"/>
        </w:tabs>
        <w:spacing w:after="0" w:line="360" w:lineRule="auto"/>
        <w:ind w:left="142"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62DE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раткое описание направления и задач проекта.</w:t>
      </w:r>
    </w:p>
    <w:p w14:paraId="462896F7" w14:textId="17492148" w:rsidR="003078DE" w:rsidRPr="00A62DEE" w:rsidRDefault="003078DE" w:rsidP="00C6199C">
      <w:pPr>
        <w:pStyle w:val="a6"/>
        <w:numPr>
          <w:ilvl w:val="0"/>
          <w:numId w:val="33"/>
        </w:numPr>
        <w:tabs>
          <w:tab w:val="left" w:pos="851"/>
        </w:tabs>
        <w:spacing w:after="0" w:line="360" w:lineRule="auto"/>
        <w:ind w:left="142"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62DE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Перечень целей, которые ставились перед разработчиками.</w:t>
      </w:r>
    </w:p>
    <w:p w14:paraId="627A824B" w14:textId="77777777" w:rsidR="00CB3EE5" w:rsidRPr="00A62DEE" w:rsidRDefault="003078DE" w:rsidP="00C6199C">
      <w:pPr>
        <w:pStyle w:val="a6"/>
        <w:numPr>
          <w:ilvl w:val="0"/>
          <w:numId w:val="33"/>
        </w:numPr>
        <w:tabs>
          <w:tab w:val="left" w:pos="851"/>
        </w:tabs>
        <w:spacing w:after="0" w:line="360" w:lineRule="auto"/>
        <w:ind w:left="142"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62DE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ллюстрация, визуально поддерживающая тематику</w:t>
      </w:r>
    </w:p>
    <w:p w14:paraId="2A7EE599" w14:textId="246EF79C" w:rsidR="00EE6958" w:rsidRPr="00C6199C" w:rsidRDefault="00CB3EE5" w:rsidP="00C6199C">
      <w:pPr>
        <w:pStyle w:val="a6"/>
        <w:tabs>
          <w:tab w:val="left" w:pos="851"/>
        </w:tabs>
        <w:spacing w:after="0" w:line="360" w:lineRule="auto"/>
        <w:ind w:left="142"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62DE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</w:t>
      </w:r>
      <w:r w:rsidR="003078DE" w:rsidRPr="00A62DE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нформационной безопасности.</w:t>
      </w:r>
    </w:p>
    <w:p w14:paraId="2A00BCA5" w14:textId="4DE35F6A" w:rsidR="003078DE" w:rsidRPr="00C6199C" w:rsidRDefault="00D23012" w:rsidP="00C6199C">
      <w:pPr>
        <w:pStyle w:val="3"/>
        <w:numPr>
          <w:ilvl w:val="2"/>
          <w:numId w:val="46"/>
        </w:numPr>
        <w:spacing w:line="360" w:lineRule="auto"/>
        <w:ind w:left="142" w:firstLine="709"/>
        <w:rPr>
          <w:rFonts w:ascii="Times New Roman" w:hAnsi="Times New Roman" w:cs="Times New Roman"/>
          <w:bCs/>
        </w:rPr>
      </w:pPr>
      <w:bookmarkStart w:id="10" w:name="_Toc200902159"/>
      <w:r w:rsidRPr="00C6199C">
        <w:rPr>
          <w:rFonts w:ascii="Times New Roman" w:hAnsi="Times New Roman" w:cs="Times New Roman"/>
        </w:rPr>
        <w:t>С</w:t>
      </w:r>
      <w:r w:rsidR="00EE6958" w:rsidRPr="00C6199C">
        <w:rPr>
          <w:rFonts w:ascii="Times New Roman" w:hAnsi="Times New Roman" w:cs="Times New Roman"/>
        </w:rPr>
        <w:t>траница «команда»</w:t>
      </w:r>
      <w:bookmarkEnd w:id="10"/>
    </w:p>
    <w:p w14:paraId="5C8109AB" w14:textId="30443FCE" w:rsidR="003078DE" w:rsidRPr="00A62DEE" w:rsidRDefault="003078DE" w:rsidP="00EE6958">
      <w:pPr>
        <w:tabs>
          <w:tab w:val="left" w:pos="851"/>
        </w:tabs>
        <w:spacing w:before="30" w:after="30" w:line="360" w:lineRule="auto"/>
        <w:ind w:left="142"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62DE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 этой странице представлен состав разработчиков сайта. </w:t>
      </w:r>
      <w:r w:rsidR="00CB3EE5" w:rsidRPr="00A62DE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ыл создан отдельный блок</w:t>
      </w:r>
      <w:r w:rsidRPr="00A62DE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частника, где указаны его фамилия и имя, роль в проекте, а также основные задачи, за которые он отвечал в процессе работы (см. Рис. 3).</w:t>
      </w:r>
    </w:p>
    <w:p w14:paraId="4CD1359D" w14:textId="575F9769" w:rsidR="003078DE" w:rsidRPr="00C6199C" w:rsidRDefault="00D23012" w:rsidP="00C6199C">
      <w:pPr>
        <w:pStyle w:val="3"/>
        <w:numPr>
          <w:ilvl w:val="2"/>
          <w:numId w:val="46"/>
        </w:numPr>
        <w:spacing w:line="360" w:lineRule="auto"/>
        <w:ind w:left="142" w:firstLine="709"/>
        <w:rPr>
          <w:rFonts w:ascii="Times New Roman" w:hAnsi="Times New Roman" w:cs="Times New Roman"/>
        </w:rPr>
      </w:pPr>
      <w:bookmarkStart w:id="11" w:name="_Toc200902160"/>
      <w:r w:rsidRPr="00C6199C">
        <w:rPr>
          <w:rFonts w:ascii="Times New Roman" w:hAnsi="Times New Roman" w:cs="Times New Roman"/>
        </w:rPr>
        <w:t>С</w:t>
      </w:r>
      <w:r w:rsidR="00EE6958" w:rsidRPr="00C6199C">
        <w:rPr>
          <w:rFonts w:ascii="Times New Roman" w:hAnsi="Times New Roman" w:cs="Times New Roman"/>
        </w:rPr>
        <w:t>траница «журнал»</w:t>
      </w:r>
      <w:bookmarkEnd w:id="11"/>
    </w:p>
    <w:p w14:paraId="754F7F75" w14:textId="77777777" w:rsidR="001F4EE0" w:rsidRDefault="003078DE" w:rsidP="00EE6958">
      <w:pPr>
        <w:tabs>
          <w:tab w:val="left" w:pos="851"/>
        </w:tabs>
        <w:spacing w:after="0" w:line="360" w:lineRule="auto"/>
        <w:ind w:left="142"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62DE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данном разделе собрана хронология работы над проектом. Здесь размещаются записи, каждая из которых содержит заголовок и перечень выполненных задач. Все посты сгруппированы по месяцам, что позволяет быстро проследить динамику и этапы реализации проекта (см. Рис. 4).</w:t>
      </w:r>
    </w:p>
    <w:p w14:paraId="425AE5E6" w14:textId="54AB304D" w:rsidR="003078DE" w:rsidRPr="00C6199C" w:rsidRDefault="00D23012" w:rsidP="00C6199C">
      <w:pPr>
        <w:pStyle w:val="3"/>
        <w:numPr>
          <w:ilvl w:val="2"/>
          <w:numId w:val="46"/>
        </w:numPr>
        <w:spacing w:before="240" w:after="120" w:line="360" w:lineRule="auto"/>
        <w:ind w:left="142" w:firstLine="709"/>
        <w:rPr>
          <w:rFonts w:ascii="Times New Roman" w:hAnsi="Times New Roman" w:cs="Times New Roman"/>
          <w:bCs/>
        </w:rPr>
      </w:pPr>
      <w:bookmarkStart w:id="12" w:name="_Toc200902161"/>
      <w:r w:rsidRPr="00C6199C">
        <w:rPr>
          <w:rFonts w:ascii="Times New Roman" w:hAnsi="Times New Roman" w:cs="Times New Roman"/>
        </w:rPr>
        <w:t>С</w:t>
      </w:r>
      <w:r w:rsidR="00EE6958" w:rsidRPr="00C6199C">
        <w:rPr>
          <w:rFonts w:ascii="Times New Roman" w:hAnsi="Times New Roman" w:cs="Times New Roman"/>
        </w:rPr>
        <w:t>траница «ресурсы»</w:t>
      </w:r>
      <w:bookmarkEnd w:id="12"/>
    </w:p>
    <w:p w14:paraId="64D870AB" w14:textId="77777777" w:rsidR="001F4EE0" w:rsidRDefault="003078DE" w:rsidP="00EE6958">
      <w:pPr>
        <w:tabs>
          <w:tab w:val="left" w:pos="851"/>
        </w:tabs>
        <w:spacing w:before="120" w:after="0" w:line="360" w:lineRule="auto"/>
        <w:ind w:left="142" w:firstLine="709"/>
        <w:rPr>
          <w:rFonts w:ascii="Times New Roman" w:hAnsi="Times New Roman" w:cs="Times New Roman"/>
          <w:bCs/>
          <w:sz w:val="28"/>
          <w:szCs w:val="28"/>
        </w:rPr>
      </w:pPr>
      <w:r w:rsidRPr="00A62DE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 этой странице собраны ссылки на полезные материалы. Пользователь может найти информацию об организации, где проходила практика, а также ознакомиться с тематическими статьями по кибербезопасности и перейти на сайт проекта «Киберполигон» (см. Рис. 5).</w:t>
      </w:r>
    </w:p>
    <w:p w14:paraId="35B5E3FE" w14:textId="3488DD75" w:rsidR="00C6199C" w:rsidRPr="00C6199C" w:rsidRDefault="00D23012" w:rsidP="00C6199C">
      <w:pPr>
        <w:pStyle w:val="2"/>
        <w:numPr>
          <w:ilvl w:val="1"/>
          <w:numId w:val="46"/>
        </w:numPr>
        <w:spacing w:after="120" w:line="360" w:lineRule="auto"/>
        <w:ind w:left="142" w:firstLine="709"/>
        <w:jc w:val="left"/>
      </w:pPr>
      <w:bookmarkStart w:id="13" w:name="_Toc200902162"/>
      <w:r w:rsidRPr="001F4EE0">
        <w:t>В</w:t>
      </w:r>
      <w:r w:rsidR="00EE6958" w:rsidRPr="001F4EE0">
        <w:t>заимодействие с организацией-партнёром</w:t>
      </w:r>
      <w:bookmarkEnd w:id="13"/>
    </w:p>
    <w:p w14:paraId="728994A2" w14:textId="49FA848F" w:rsidR="00EE6958" w:rsidRPr="00C6199C" w:rsidRDefault="00CB3EE5" w:rsidP="00C6199C">
      <w:pPr>
        <w:pStyle w:val="a6"/>
        <w:tabs>
          <w:tab w:val="left" w:pos="851"/>
        </w:tabs>
        <w:spacing w:before="120" w:after="240" w:line="360" w:lineRule="auto"/>
        <w:ind w:left="142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62DEE">
        <w:rPr>
          <w:rFonts w:ascii="Times New Roman" w:eastAsia="Times New Roman" w:hAnsi="Times New Roman" w:cs="Times New Roman"/>
          <w:bCs/>
          <w:sz w:val="28"/>
          <w:szCs w:val="28"/>
        </w:rPr>
        <w:t>В рамках Карьерного марафона, проходившего 22 апреля 2025 года, мне довелось поучаствовать во взаимодействии с представителями организации-партнёра в качестве волонтёра. Это позволило получить ценный опыт командной работы и познакомиться с реальными задачами, которые решаются в профессиональной среде.</w:t>
      </w:r>
    </w:p>
    <w:p w14:paraId="56BA3B65" w14:textId="3503ED90" w:rsidR="00EE6958" w:rsidRPr="00C6199C" w:rsidRDefault="00D23012" w:rsidP="00C6199C">
      <w:pPr>
        <w:pStyle w:val="2"/>
        <w:numPr>
          <w:ilvl w:val="1"/>
          <w:numId w:val="46"/>
        </w:numPr>
        <w:spacing w:line="360" w:lineRule="auto"/>
        <w:ind w:left="142" w:firstLine="709"/>
        <w:rPr>
          <w:bCs/>
        </w:rPr>
      </w:pPr>
      <w:bookmarkStart w:id="14" w:name="_Toc200902163"/>
      <w:r w:rsidRPr="001F4EE0">
        <w:lastRenderedPageBreak/>
        <w:t>П</w:t>
      </w:r>
      <w:r w:rsidR="00EE6958" w:rsidRPr="001F4EE0">
        <w:t>роверка и отладка сайта</w:t>
      </w:r>
      <w:bookmarkEnd w:id="14"/>
    </w:p>
    <w:p w14:paraId="1A7AD321" w14:textId="71A53C0D" w:rsidR="00CB3EE5" w:rsidRPr="001F4EE0" w:rsidRDefault="00CB3EE5" w:rsidP="00EE6958">
      <w:pPr>
        <w:pStyle w:val="a6"/>
        <w:tabs>
          <w:tab w:val="left" w:pos="851"/>
        </w:tabs>
        <w:spacing w:before="120" w:after="0" w:line="360" w:lineRule="auto"/>
        <w:ind w:left="142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62DEE">
        <w:rPr>
          <w:rFonts w:ascii="Times New Roman" w:eastAsia="Times New Roman" w:hAnsi="Times New Roman" w:cs="Times New Roman"/>
          <w:bCs/>
          <w:sz w:val="28"/>
          <w:szCs w:val="28"/>
        </w:rPr>
        <w:t>Для того чтобы убедиться в корректной работе сайта и соответствии результата поставленным задачам, я провёл серию тестов:</w:t>
      </w:r>
    </w:p>
    <w:p w14:paraId="75025048" w14:textId="702FA0B9" w:rsidR="00CB3EE5" w:rsidRPr="001F4EE0" w:rsidRDefault="00CB3EE5" w:rsidP="00EE6958">
      <w:pPr>
        <w:pStyle w:val="a6"/>
        <w:tabs>
          <w:tab w:val="left" w:pos="851"/>
        </w:tabs>
        <w:spacing w:after="0" w:line="360" w:lineRule="auto"/>
        <w:ind w:left="142" w:firstLine="709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1F4EE0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Тест 1. Проверка работы навигации</w:t>
      </w:r>
    </w:p>
    <w:p w14:paraId="74CEDC4E" w14:textId="51600BA0" w:rsidR="00CB3EE5" w:rsidRPr="00A62DEE" w:rsidRDefault="00CB3EE5" w:rsidP="00EE6958">
      <w:pPr>
        <w:pStyle w:val="a6"/>
        <w:tabs>
          <w:tab w:val="left" w:pos="851"/>
        </w:tabs>
        <w:spacing w:after="0" w:line="360" w:lineRule="auto"/>
        <w:ind w:left="142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62DEE">
        <w:rPr>
          <w:rFonts w:ascii="Times New Roman" w:eastAsia="Times New Roman" w:hAnsi="Times New Roman" w:cs="Times New Roman"/>
          <w:bCs/>
          <w:sz w:val="28"/>
          <w:szCs w:val="28"/>
        </w:rPr>
        <w:t xml:space="preserve">Цель: Оценить, насколько корректно функционируют переходы между разделами сайта.  </w:t>
      </w:r>
    </w:p>
    <w:p w14:paraId="3EE689CE" w14:textId="47959122" w:rsidR="00CB3EE5" w:rsidRPr="00A62DEE" w:rsidRDefault="00CB3EE5" w:rsidP="00EE6958">
      <w:pPr>
        <w:pStyle w:val="a6"/>
        <w:tabs>
          <w:tab w:val="left" w:pos="851"/>
        </w:tabs>
        <w:spacing w:after="0" w:line="360" w:lineRule="auto"/>
        <w:ind w:left="142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62DEE">
        <w:rPr>
          <w:rFonts w:ascii="Times New Roman" w:eastAsia="Times New Roman" w:hAnsi="Times New Roman" w:cs="Times New Roman"/>
          <w:bCs/>
          <w:sz w:val="28"/>
          <w:szCs w:val="28"/>
        </w:rPr>
        <w:t xml:space="preserve">Действия:  </w:t>
      </w:r>
    </w:p>
    <w:p w14:paraId="2D418C36" w14:textId="1F6FEA86" w:rsidR="00CB3EE5" w:rsidRPr="00A62DEE" w:rsidRDefault="00CB3EE5" w:rsidP="00EE6958">
      <w:pPr>
        <w:pStyle w:val="a6"/>
        <w:numPr>
          <w:ilvl w:val="0"/>
          <w:numId w:val="34"/>
        </w:numPr>
        <w:tabs>
          <w:tab w:val="left" w:pos="851"/>
        </w:tabs>
        <w:spacing w:after="0" w:line="360" w:lineRule="auto"/>
        <w:ind w:left="142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62DEE">
        <w:rPr>
          <w:rFonts w:ascii="Times New Roman" w:eastAsia="Times New Roman" w:hAnsi="Times New Roman" w:cs="Times New Roman"/>
          <w:bCs/>
          <w:sz w:val="28"/>
          <w:szCs w:val="28"/>
        </w:rPr>
        <w:t>Открыл сайт в браузере, находясь на разных страницах.</w:t>
      </w:r>
    </w:p>
    <w:p w14:paraId="46ACCE6E" w14:textId="758E40F8" w:rsidR="00CB3EE5" w:rsidRPr="00A62DEE" w:rsidRDefault="00CB3EE5" w:rsidP="00EE6958">
      <w:pPr>
        <w:pStyle w:val="a6"/>
        <w:numPr>
          <w:ilvl w:val="0"/>
          <w:numId w:val="34"/>
        </w:numPr>
        <w:tabs>
          <w:tab w:val="left" w:pos="851"/>
        </w:tabs>
        <w:spacing w:after="0" w:line="360" w:lineRule="auto"/>
        <w:ind w:left="142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62DEE">
        <w:rPr>
          <w:rFonts w:ascii="Times New Roman" w:eastAsia="Times New Roman" w:hAnsi="Times New Roman" w:cs="Times New Roman"/>
          <w:bCs/>
          <w:sz w:val="28"/>
          <w:szCs w:val="28"/>
        </w:rPr>
        <w:t xml:space="preserve">Перешёл по всем пунктам меню (Главная, </w:t>
      </w:r>
      <w:proofErr w:type="gramStart"/>
      <w:r w:rsidRPr="00A62DEE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proofErr w:type="gramEnd"/>
      <w:r w:rsidRPr="00A62DEE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екте, Команда, Журнал, Ресурсы).</w:t>
      </w:r>
    </w:p>
    <w:p w14:paraId="5829311B" w14:textId="21CAF734" w:rsidR="00C65639" w:rsidRPr="001F4EE0" w:rsidRDefault="00CB3EE5" w:rsidP="00EE6958">
      <w:pPr>
        <w:pStyle w:val="a6"/>
        <w:numPr>
          <w:ilvl w:val="0"/>
          <w:numId w:val="34"/>
        </w:numPr>
        <w:tabs>
          <w:tab w:val="left" w:pos="851"/>
        </w:tabs>
        <w:spacing w:after="0" w:line="360" w:lineRule="auto"/>
        <w:ind w:left="142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62DE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верил, что каждая ссылка ведёт на нужный раздел, а страницы открываются без ошибок.  </w:t>
      </w:r>
    </w:p>
    <w:p w14:paraId="365FB9AC" w14:textId="228DF848" w:rsidR="00CB3EE5" w:rsidRPr="001F4EE0" w:rsidRDefault="00CB3EE5" w:rsidP="00EE6958">
      <w:pPr>
        <w:pStyle w:val="a6"/>
        <w:tabs>
          <w:tab w:val="left" w:pos="851"/>
        </w:tabs>
        <w:spacing w:after="0" w:line="360" w:lineRule="auto"/>
        <w:ind w:left="142" w:firstLine="709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A62DEE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Результат: Все переходы работают корректно, ошибки не обнаружены.</w:t>
      </w:r>
    </w:p>
    <w:p w14:paraId="1162CDC2" w14:textId="7BF865E5" w:rsidR="00CB3EE5" w:rsidRPr="001F4EE0" w:rsidRDefault="00CB3EE5" w:rsidP="00EE6958">
      <w:pPr>
        <w:pStyle w:val="a6"/>
        <w:tabs>
          <w:tab w:val="left" w:pos="851"/>
        </w:tabs>
        <w:spacing w:after="0" w:line="360" w:lineRule="auto"/>
        <w:ind w:left="142" w:firstLine="709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1F4EE0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Тест 2. Проверка отображения главной страницы</w:t>
      </w:r>
    </w:p>
    <w:p w14:paraId="167C4FE4" w14:textId="5AC0A332" w:rsidR="00CB3EE5" w:rsidRPr="00A62DEE" w:rsidRDefault="00CB3EE5" w:rsidP="00EE6958">
      <w:pPr>
        <w:pStyle w:val="a6"/>
        <w:tabs>
          <w:tab w:val="left" w:pos="851"/>
        </w:tabs>
        <w:spacing w:after="0" w:line="360" w:lineRule="auto"/>
        <w:ind w:left="142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62DEE">
        <w:rPr>
          <w:rFonts w:ascii="Times New Roman" w:eastAsia="Times New Roman" w:hAnsi="Times New Roman" w:cs="Times New Roman"/>
          <w:bCs/>
          <w:sz w:val="28"/>
          <w:szCs w:val="28"/>
        </w:rPr>
        <w:t xml:space="preserve">Цель: Убедиться, что ключевые элементы стартовой страницы отображаются правильно.  </w:t>
      </w:r>
    </w:p>
    <w:p w14:paraId="3A118B16" w14:textId="7588B0AA" w:rsidR="00CB3EE5" w:rsidRPr="00A62DEE" w:rsidRDefault="00CB3EE5" w:rsidP="00EE6958">
      <w:pPr>
        <w:pStyle w:val="a6"/>
        <w:tabs>
          <w:tab w:val="left" w:pos="851"/>
        </w:tabs>
        <w:spacing w:after="0" w:line="360" w:lineRule="auto"/>
        <w:ind w:left="142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62DEE">
        <w:rPr>
          <w:rFonts w:ascii="Times New Roman" w:eastAsia="Times New Roman" w:hAnsi="Times New Roman" w:cs="Times New Roman"/>
          <w:bCs/>
          <w:sz w:val="28"/>
          <w:szCs w:val="28"/>
        </w:rPr>
        <w:t xml:space="preserve">Действия:  </w:t>
      </w:r>
    </w:p>
    <w:p w14:paraId="4E1199BE" w14:textId="2D4D579B" w:rsidR="00CB3EE5" w:rsidRPr="00A62DEE" w:rsidRDefault="00CB3EE5" w:rsidP="00EE6958">
      <w:pPr>
        <w:pStyle w:val="a6"/>
        <w:numPr>
          <w:ilvl w:val="0"/>
          <w:numId w:val="35"/>
        </w:numPr>
        <w:tabs>
          <w:tab w:val="left" w:pos="851"/>
        </w:tabs>
        <w:spacing w:after="0" w:line="360" w:lineRule="auto"/>
        <w:ind w:left="142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62DEE">
        <w:rPr>
          <w:rFonts w:ascii="Times New Roman" w:eastAsia="Times New Roman" w:hAnsi="Times New Roman" w:cs="Times New Roman"/>
          <w:bCs/>
          <w:sz w:val="28"/>
          <w:szCs w:val="28"/>
        </w:rPr>
        <w:t>Перешёл на главную страницу сайта.</w:t>
      </w:r>
    </w:p>
    <w:p w14:paraId="3448E644" w14:textId="3EAB0A3C" w:rsidR="00C65639" w:rsidRPr="001F4EE0" w:rsidRDefault="00CB3EE5" w:rsidP="00EE6958">
      <w:pPr>
        <w:pStyle w:val="a6"/>
        <w:numPr>
          <w:ilvl w:val="0"/>
          <w:numId w:val="35"/>
        </w:numPr>
        <w:tabs>
          <w:tab w:val="left" w:pos="851"/>
        </w:tabs>
        <w:spacing w:after="0" w:line="360" w:lineRule="auto"/>
        <w:ind w:left="142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62DE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верил наличие и корректность отображения заголовка, описания, изображения и кнопки меню.  </w:t>
      </w:r>
    </w:p>
    <w:p w14:paraId="14BC7DC1" w14:textId="72732817" w:rsidR="00CB3EE5" w:rsidRPr="001F4EE0" w:rsidRDefault="00CB3EE5" w:rsidP="00EE6958">
      <w:pPr>
        <w:pStyle w:val="a6"/>
        <w:tabs>
          <w:tab w:val="left" w:pos="851"/>
        </w:tabs>
        <w:spacing w:after="0" w:line="360" w:lineRule="auto"/>
        <w:ind w:left="142" w:firstLine="709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A62DEE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Результат: Вся информация отображается корректно, структура страницы не нарушена.</w:t>
      </w:r>
    </w:p>
    <w:p w14:paraId="1E3110FC" w14:textId="22F3BF23" w:rsidR="00CB3EE5" w:rsidRPr="001F4EE0" w:rsidRDefault="00CB3EE5" w:rsidP="00EE6958">
      <w:pPr>
        <w:pStyle w:val="a6"/>
        <w:tabs>
          <w:tab w:val="left" w:pos="851"/>
        </w:tabs>
        <w:spacing w:after="0" w:line="360" w:lineRule="auto"/>
        <w:ind w:left="142" w:firstLine="709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F4EE0">
        <w:rPr>
          <w:rFonts w:ascii="Times New Roman" w:eastAsia="Times New Roman" w:hAnsi="Times New Roman" w:cs="Times New Roman"/>
          <w:sz w:val="28"/>
          <w:szCs w:val="28"/>
          <w:u w:val="single"/>
        </w:rPr>
        <w:t>Тест 3. Проверка адаптивности интерфейса</w:t>
      </w:r>
    </w:p>
    <w:p w14:paraId="5B654C0B" w14:textId="75DA8BD3" w:rsidR="00CB3EE5" w:rsidRPr="00A62DEE" w:rsidRDefault="00CB3EE5" w:rsidP="00EE6958">
      <w:pPr>
        <w:pStyle w:val="a6"/>
        <w:tabs>
          <w:tab w:val="left" w:pos="851"/>
        </w:tabs>
        <w:spacing w:after="0" w:line="360" w:lineRule="auto"/>
        <w:ind w:left="142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62DEE">
        <w:rPr>
          <w:rFonts w:ascii="Times New Roman" w:eastAsia="Times New Roman" w:hAnsi="Times New Roman" w:cs="Times New Roman"/>
          <w:bCs/>
          <w:sz w:val="28"/>
          <w:szCs w:val="28"/>
        </w:rPr>
        <w:t xml:space="preserve">Цель: Оценить, как сайт выглядит на различных устройствах.  </w:t>
      </w:r>
    </w:p>
    <w:p w14:paraId="58231A2F" w14:textId="7D859011" w:rsidR="00CB3EE5" w:rsidRPr="00A62DEE" w:rsidRDefault="00CB3EE5" w:rsidP="00EE6958">
      <w:pPr>
        <w:pStyle w:val="a6"/>
        <w:tabs>
          <w:tab w:val="left" w:pos="851"/>
        </w:tabs>
        <w:spacing w:after="0" w:line="360" w:lineRule="auto"/>
        <w:ind w:left="142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62DEE">
        <w:rPr>
          <w:rFonts w:ascii="Times New Roman" w:eastAsia="Times New Roman" w:hAnsi="Times New Roman" w:cs="Times New Roman"/>
          <w:bCs/>
          <w:sz w:val="28"/>
          <w:szCs w:val="28"/>
        </w:rPr>
        <w:t xml:space="preserve">Действия:  </w:t>
      </w:r>
    </w:p>
    <w:p w14:paraId="55B07542" w14:textId="556441AE" w:rsidR="00CB3EE5" w:rsidRPr="00A62DEE" w:rsidRDefault="00CB3EE5" w:rsidP="00EE6958">
      <w:pPr>
        <w:pStyle w:val="a6"/>
        <w:numPr>
          <w:ilvl w:val="0"/>
          <w:numId w:val="36"/>
        </w:numPr>
        <w:tabs>
          <w:tab w:val="left" w:pos="851"/>
        </w:tabs>
        <w:spacing w:after="0" w:line="360" w:lineRule="auto"/>
        <w:ind w:left="142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62DEE">
        <w:rPr>
          <w:rFonts w:ascii="Times New Roman" w:eastAsia="Times New Roman" w:hAnsi="Times New Roman" w:cs="Times New Roman"/>
          <w:bCs/>
          <w:sz w:val="28"/>
          <w:szCs w:val="28"/>
        </w:rPr>
        <w:t>Открыл сайт на компьютере, планшете и смартфоне.</w:t>
      </w:r>
    </w:p>
    <w:p w14:paraId="2A18ACD6" w14:textId="4B48E389" w:rsidR="00C65639" w:rsidRPr="001F4EE0" w:rsidRDefault="00CB3EE5" w:rsidP="00EE6958">
      <w:pPr>
        <w:pStyle w:val="a6"/>
        <w:numPr>
          <w:ilvl w:val="0"/>
          <w:numId w:val="36"/>
        </w:numPr>
        <w:tabs>
          <w:tab w:val="left" w:pos="851"/>
        </w:tabs>
        <w:spacing w:after="0" w:line="360" w:lineRule="auto"/>
        <w:ind w:left="142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62DE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верил, что меню, основной контент и подвал сайта корректно отображаются на всех экранах, текст не выходит за границы, элементы не перекрывают друг друга.  </w:t>
      </w:r>
    </w:p>
    <w:p w14:paraId="191EA072" w14:textId="6D3B9E65" w:rsidR="00CB3EE5" w:rsidRPr="001F4EE0" w:rsidRDefault="00CB3EE5" w:rsidP="00EE6958">
      <w:pPr>
        <w:pStyle w:val="a6"/>
        <w:tabs>
          <w:tab w:val="left" w:pos="851"/>
        </w:tabs>
        <w:spacing w:after="0" w:line="360" w:lineRule="auto"/>
        <w:ind w:left="142" w:firstLine="709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A62DEE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lastRenderedPageBreak/>
        <w:t>Результат: Сайт адаптируется под разные размеры экрана, навигация и отображение информации остаются удобными.</w:t>
      </w:r>
    </w:p>
    <w:p w14:paraId="46FDE1EC" w14:textId="0FAB4D0F" w:rsidR="00CB3EE5" w:rsidRPr="001F4EE0" w:rsidRDefault="00CB3EE5" w:rsidP="00EE6958">
      <w:pPr>
        <w:pStyle w:val="a6"/>
        <w:tabs>
          <w:tab w:val="left" w:pos="851"/>
        </w:tabs>
        <w:spacing w:after="0" w:line="360" w:lineRule="auto"/>
        <w:ind w:left="142" w:firstLine="709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1F4EE0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Тест 4. Проверка содержимого раздела «Журнал»</w:t>
      </w:r>
    </w:p>
    <w:p w14:paraId="14D0F088" w14:textId="72DDE365" w:rsidR="00CB3EE5" w:rsidRPr="00A62DEE" w:rsidRDefault="00CB3EE5" w:rsidP="00EE6958">
      <w:pPr>
        <w:pStyle w:val="a6"/>
        <w:tabs>
          <w:tab w:val="left" w:pos="851"/>
        </w:tabs>
        <w:spacing w:after="0" w:line="360" w:lineRule="auto"/>
        <w:ind w:left="142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62DEE">
        <w:rPr>
          <w:rFonts w:ascii="Times New Roman" w:eastAsia="Times New Roman" w:hAnsi="Times New Roman" w:cs="Times New Roman"/>
          <w:bCs/>
          <w:sz w:val="28"/>
          <w:szCs w:val="28"/>
        </w:rPr>
        <w:t xml:space="preserve">Цель: Убедиться, что хронология событий отображается последовательно и понятно.  </w:t>
      </w:r>
    </w:p>
    <w:p w14:paraId="2EA8440F" w14:textId="1D032AE2" w:rsidR="00CB3EE5" w:rsidRPr="00A62DEE" w:rsidRDefault="00CB3EE5" w:rsidP="00EE6958">
      <w:pPr>
        <w:pStyle w:val="a6"/>
        <w:tabs>
          <w:tab w:val="left" w:pos="851"/>
        </w:tabs>
        <w:spacing w:after="0" w:line="360" w:lineRule="auto"/>
        <w:ind w:left="142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62DEE">
        <w:rPr>
          <w:rFonts w:ascii="Times New Roman" w:eastAsia="Times New Roman" w:hAnsi="Times New Roman" w:cs="Times New Roman"/>
          <w:bCs/>
          <w:sz w:val="28"/>
          <w:szCs w:val="28"/>
        </w:rPr>
        <w:t xml:space="preserve">Действия:  </w:t>
      </w:r>
    </w:p>
    <w:p w14:paraId="0847C533" w14:textId="1D05358F" w:rsidR="00CB3EE5" w:rsidRPr="00A62DEE" w:rsidRDefault="00CB3EE5" w:rsidP="00EE6958">
      <w:pPr>
        <w:pStyle w:val="a6"/>
        <w:numPr>
          <w:ilvl w:val="0"/>
          <w:numId w:val="37"/>
        </w:numPr>
        <w:tabs>
          <w:tab w:val="left" w:pos="851"/>
        </w:tabs>
        <w:spacing w:after="0" w:line="360" w:lineRule="auto"/>
        <w:ind w:left="142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62DEE">
        <w:rPr>
          <w:rFonts w:ascii="Times New Roman" w:eastAsia="Times New Roman" w:hAnsi="Times New Roman" w:cs="Times New Roman"/>
          <w:bCs/>
          <w:sz w:val="28"/>
          <w:szCs w:val="28"/>
        </w:rPr>
        <w:t>Открыл страницу с журналом.</w:t>
      </w:r>
    </w:p>
    <w:p w14:paraId="268DEA61" w14:textId="6CA45D8C" w:rsidR="00CB3EE5" w:rsidRPr="00C6199C" w:rsidRDefault="00CB3EE5" w:rsidP="00C6199C">
      <w:pPr>
        <w:pStyle w:val="a6"/>
        <w:numPr>
          <w:ilvl w:val="0"/>
          <w:numId w:val="37"/>
        </w:numPr>
        <w:tabs>
          <w:tab w:val="left" w:pos="851"/>
        </w:tabs>
        <w:spacing w:after="0" w:line="360" w:lineRule="auto"/>
        <w:ind w:left="142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62DE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верил наличие всех временных блоков (Февраль, Март, Апрель, Май 2025), а также наличие заголовков и описаний для каждого этапа.  </w:t>
      </w:r>
    </w:p>
    <w:p w14:paraId="5FC23825" w14:textId="63D713E0" w:rsidR="00CB3EE5" w:rsidRPr="001F4EE0" w:rsidRDefault="00CB3EE5" w:rsidP="00EE6958">
      <w:pPr>
        <w:pStyle w:val="a6"/>
        <w:tabs>
          <w:tab w:val="left" w:pos="851"/>
        </w:tabs>
        <w:spacing w:after="0" w:line="360" w:lineRule="auto"/>
        <w:ind w:left="142" w:firstLine="709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A62DEE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Результат: Вся информация представлена в правильном порядке, текст читаем, анимация работает.</w:t>
      </w:r>
    </w:p>
    <w:p w14:paraId="38F0D243" w14:textId="39B7FE95" w:rsidR="00CB3EE5" w:rsidRPr="001F4EE0" w:rsidRDefault="00CB3EE5" w:rsidP="00EE6958">
      <w:pPr>
        <w:pStyle w:val="a6"/>
        <w:tabs>
          <w:tab w:val="left" w:pos="851"/>
        </w:tabs>
        <w:spacing w:after="0" w:line="360" w:lineRule="auto"/>
        <w:ind w:left="142" w:firstLine="709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1F4EE0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Тест 5. Проверка загрузки изображений и иконок</w:t>
      </w:r>
    </w:p>
    <w:p w14:paraId="09BF209F" w14:textId="720D7C20" w:rsidR="00CB3EE5" w:rsidRPr="00A62DEE" w:rsidRDefault="00CB3EE5" w:rsidP="00EE6958">
      <w:pPr>
        <w:pStyle w:val="a6"/>
        <w:tabs>
          <w:tab w:val="left" w:pos="851"/>
        </w:tabs>
        <w:spacing w:after="0" w:line="360" w:lineRule="auto"/>
        <w:ind w:left="142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62DEE">
        <w:rPr>
          <w:rFonts w:ascii="Times New Roman" w:eastAsia="Times New Roman" w:hAnsi="Times New Roman" w:cs="Times New Roman"/>
          <w:bCs/>
          <w:sz w:val="28"/>
          <w:szCs w:val="28"/>
        </w:rPr>
        <w:t xml:space="preserve">Цель: Убедиться, что все графические элементы сайта отображаются корректно.  </w:t>
      </w:r>
    </w:p>
    <w:p w14:paraId="045323CB" w14:textId="69A1016C" w:rsidR="00CB3EE5" w:rsidRPr="00A62DEE" w:rsidRDefault="00CB3EE5" w:rsidP="00EE6958">
      <w:pPr>
        <w:pStyle w:val="a6"/>
        <w:tabs>
          <w:tab w:val="left" w:pos="851"/>
        </w:tabs>
        <w:spacing w:after="0" w:line="360" w:lineRule="auto"/>
        <w:ind w:left="142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62DEE">
        <w:rPr>
          <w:rFonts w:ascii="Times New Roman" w:eastAsia="Times New Roman" w:hAnsi="Times New Roman" w:cs="Times New Roman"/>
          <w:bCs/>
          <w:sz w:val="28"/>
          <w:szCs w:val="28"/>
        </w:rPr>
        <w:t xml:space="preserve">Действия:  </w:t>
      </w:r>
    </w:p>
    <w:p w14:paraId="0490E6C9" w14:textId="52AAFAF5" w:rsidR="00CB3EE5" w:rsidRPr="00A62DEE" w:rsidRDefault="00CB3EE5" w:rsidP="00EE6958">
      <w:pPr>
        <w:pStyle w:val="a6"/>
        <w:numPr>
          <w:ilvl w:val="0"/>
          <w:numId w:val="38"/>
        </w:numPr>
        <w:tabs>
          <w:tab w:val="left" w:pos="851"/>
        </w:tabs>
        <w:spacing w:after="0" w:line="360" w:lineRule="auto"/>
        <w:ind w:left="142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62DEE">
        <w:rPr>
          <w:rFonts w:ascii="Times New Roman" w:eastAsia="Times New Roman" w:hAnsi="Times New Roman" w:cs="Times New Roman"/>
          <w:bCs/>
          <w:sz w:val="28"/>
          <w:szCs w:val="28"/>
        </w:rPr>
        <w:t>Перешёл на каждую страницу сайта.</w:t>
      </w:r>
    </w:p>
    <w:p w14:paraId="76502EB0" w14:textId="3945D280" w:rsidR="00C65639" w:rsidRPr="001F4EE0" w:rsidRDefault="00CB3EE5" w:rsidP="00EE6958">
      <w:pPr>
        <w:pStyle w:val="a6"/>
        <w:numPr>
          <w:ilvl w:val="0"/>
          <w:numId w:val="38"/>
        </w:numPr>
        <w:tabs>
          <w:tab w:val="left" w:pos="851"/>
        </w:tabs>
        <w:spacing w:after="0" w:line="360" w:lineRule="auto"/>
        <w:ind w:left="142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62DE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верил, что все изображения и </w:t>
      </w:r>
      <w:proofErr w:type="spellStart"/>
      <w:r w:rsidRPr="00A62DEE">
        <w:rPr>
          <w:rFonts w:ascii="Times New Roman" w:eastAsia="Times New Roman" w:hAnsi="Times New Roman" w:cs="Times New Roman"/>
          <w:bCs/>
          <w:sz w:val="28"/>
          <w:szCs w:val="28"/>
        </w:rPr>
        <w:t>фавикон</w:t>
      </w:r>
      <w:proofErr w:type="spellEnd"/>
      <w:r w:rsidRPr="00A62DEE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ображаются, отсутствуют битые ссылки и пустые блоки.  </w:t>
      </w:r>
    </w:p>
    <w:p w14:paraId="11A7D347" w14:textId="4F8D800F" w:rsidR="00EE6958" w:rsidRPr="00C6199C" w:rsidRDefault="00CB3EE5" w:rsidP="00C6199C">
      <w:pPr>
        <w:pStyle w:val="a6"/>
        <w:tabs>
          <w:tab w:val="left" w:pos="851"/>
        </w:tabs>
        <w:spacing w:after="0" w:line="360" w:lineRule="auto"/>
        <w:ind w:left="142" w:firstLine="709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A62DEE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Результат: Все изображения и иконки загружаются без ошибок, визуальная часть сайта полностью соответствует ожиданиям.</w:t>
      </w:r>
    </w:p>
    <w:p w14:paraId="4B6F1133" w14:textId="53D592FE" w:rsidR="00EE6958" w:rsidRPr="00C6199C" w:rsidRDefault="00D23012" w:rsidP="00C6199C">
      <w:pPr>
        <w:pStyle w:val="2"/>
        <w:numPr>
          <w:ilvl w:val="1"/>
          <w:numId w:val="46"/>
        </w:numPr>
        <w:spacing w:line="360" w:lineRule="auto"/>
        <w:ind w:left="142" w:firstLine="709"/>
        <w:rPr>
          <w:bCs/>
          <w:u w:val="single"/>
        </w:rPr>
      </w:pPr>
      <w:bookmarkStart w:id="15" w:name="_Toc200902164"/>
      <w:r w:rsidRPr="001F4EE0">
        <w:t>П</w:t>
      </w:r>
      <w:r w:rsidR="00EE6958" w:rsidRPr="001F4EE0">
        <w:t xml:space="preserve">роверка и отладка </w:t>
      </w:r>
      <w:proofErr w:type="spellStart"/>
      <w:r w:rsidR="00EE6958" w:rsidRPr="001F4EE0">
        <w:t>telegra</w:t>
      </w:r>
      <w:bookmarkStart w:id="16" w:name="_GoBack"/>
      <w:bookmarkEnd w:id="16"/>
      <w:r w:rsidR="00EE6958" w:rsidRPr="001F4EE0">
        <w:t>m</w:t>
      </w:r>
      <w:proofErr w:type="spellEnd"/>
      <w:r w:rsidR="00EE6958" w:rsidRPr="001F4EE0">
        <w:t>-бота</w:t>
      </w:r>
      <w:bookmarkEnd w:id="15"/>
    </w:p>
    <w:p w14:paraId="04EE82EE" w14:textId="1F558ECF" w:rsidR="00C65639" w:rsidRPr="001F4EE0" w:rsidRDefault="00C65639" w:rsidP="00EE6958">
      <w:pPr>
        <w:pStyle w:val="a6"/>
        <w:tabs>
          <w:tab w:val="left" w:pos="851"/>
        </w:tabs>
        <w:spacing w:before="120" w:after="0" w:line="360" w:lineRule="auto"/>
        <w:ind w:left="142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62DEE">
        <w:rPr>
          <w:rFonts w:ascii="Times New Roman" w:eastAsia="Times New Roman" w:hAnsi="Times New Roman" w:cs="Times New Roman"/>
          <w:bCs/>
          <w:sz w:val="28"/>
          <w:szCs w:val="28"/>
        </w:rPr>
        <w:t>Для того чтобы убедиться в корректной работе Telegram-бота и его соответствии поставленным задачам, я провёл ряд тестов:</w:t>
      </w:r>
    </w:p>
    <w:p w14:paraId="4D2189AA" w14:textId="7B110D33" w:rsidR="00C65639" w:rsidRPr="001F4EE0" w:rsidRDefault="00C65639" w:rsidP="00EE6958">
      <w:pPr>
        <w:pStyle w:val="a6"/>
        <w:tabs>
          <w:tab w:val="left" w:pos="851"/>
        </w:tabs>
        <w:spacing w:after="0" w:line="360" w:lineRule="auto"/>
        <w:ind w:left="142" w:firstLine="709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1F4EE0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Тест 1. Проверка запуска и авторизации </w:t>
      </w:r>
    </w:p>
    <w:p w14:paraId="1AAB0C80" w14:textId="2CBA09C5" w:rsidR="00C65639" w:rsidRPr="00A62DEE" w:rsidRDefault="00C65639" w:rsidP="00EE6958">
      <w:pPr>
        <w:pStyle w:val="a6"/>
        <w:tabs>
          <w:tab w:val="left" w:pos="851"/>
        </w:tabs>
        <w:spacing w:after="0" w:line="360" w:lineRule="auto"/>
        <w:ind w:left="142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62DEE">
        <w:rPr>
          <w:rFonts w:ascii="Times New Roman" w:eastAsia="Times New Roman" w:hAnsi="Times New Roman" w:cs="Times New Roman"/>
          <w:bCs/>
          <w:sz w:val="28"/>
          <w:szCs w:val="28"/>
        </w:rPr>
        <w:t xml:space="preserve">Цель: Убедиться, что бот успешно запускается и реагирует на команды.  </w:t>
      </w:r>
    </w:p>
    <w:p w14:paraId="2F0B3C1B" w14:textId="787BCAFE" w:rsidR="00C65639" w:rsidRPr="00A62DEE" w:rsidRDefault="00C65639" w:rsidP="00EE6958">
      <w:pPr>
        <w:pStyle w:val="a6"/>
        <w:tabs>
          <w:tab w:val="left" w:pos="851"/>
        </w:tabs>
        <w:spacing w:after="0" w:line="360" w:lineRule="auto"/>
        <w:ind w:left="142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62DEE">
        <w:rPr>
          <w:rFonts w:ascii="Times New Roman" w:eastAsia="Times New Roman" w:hAnsi="Times New Roman" w:cs="Times New Roman"/>
          <w:bCs/>
          <w:sz w:val="28"/>
          <w:szCs w:val="28"/>
        </w:rPr>
        <w:t xml:space="preserve">Действия:  </w:t>
      </w:r>
    </w:p>
    <w:p w14:paraId="5D0D94B9" w14:textId="0D44C096" w:rsidR="00C65639" w:rsidRPr="00A62DEE" w:rsidRDefault="00C65639" w:rsidP="00EE6958">
      <w:pPr>
        <w:pStyle w:val="a6"/>
        <w:numPr>
          <w:ilvl w:val="0"/>
          <w:numId w:val="38"/>
        </w:numPr>
        <w:tabs>
          <w:tab w:val="left" w:pos="851"/>
        </w:tabs>
        <w:spacing w:after="0" w:line="360" w:lineRule="auto"/>
        <w:ind w:left="142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62DEE">
        <w:rPr>
          <w:rFonts w:ascii="Times New Roman" w:eastAsia="Times New Roman" w:hAnsi="Times New Roman" w:cs="Times New Roman"/>
          <w:bCs/>
          <w:sz w:val="28"/>
          <w:szCs w:val="28"/>
        </w:rPr>
        <w:t>Запустил бота в локальном окружении.</w:t>
      </w:r>
    </w:p>
    <w:p w14:paraId="6D0F70E5" w14:textId="1FCC59C6" w:rsidR="00C65639" w:rsidRPr="00A62DEE" w:rsidRDefault="00C65639" w:rsidP="00EE6958">
      <w:pPr>
        <w:pStyle w:val="a6"/>
        <w:numPr>
          <w:ilvl w:val="0"/>
          <w:numId w:val="38"/>
        </w:numPr>
        <w:tabs>
          <w:tab w:val="left" w:pos="851"/>
        </w:tabs>
        <w:spacing w:after="0" w:line="360" w:lineRule="auto"/>
        <w:ind w:left="142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62DEE">
        <w:rPr>
          <w:rFonts w:ascii="Times New Roman" w:eastAsia="Times New Roman" w:hAnsi="Times New Roman" w:cs="Times New Roman"/>
          <w:bCs/>
          <w:sz w:val="28"/>
          <w:szCs w:val="28"/>
        </w:rPr>
        <w:t>Открыл чат с ботом в Telegram и отправил команду /</w:t>
      </w:r>
      <w:proofErr w:type="spellStart"/>
      <w:r w:rsidRPr="00A62DEE">
        <w:rPr>
          <w:rFonts w:ascii="Times New Roman" w:eastAsia="Times New Roman" w:hAnsi="Times New Roman" w:cs="Times New Roman"/>
          <w:bCs/>
          <w:sz w:val="28"/>
          <w:szCs w:val="28"/>
        </w:rPr>
        <w:t>start</w:t>
      </w:r>
      <w:proofErr w:type="spellEnd"/>
      <w:r w:rsidRPr="00A62DE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28E6863" w14:textId="5C728D20" w:rsidR="00C65639" w:rsidRPr="001F4EE0" w:rsidRDefault="00C65639" w:rsidP="00EE6958">
      <w:pPr>
        <w:pStyle w:val="a6"/>
        <w:numPr>
          <w:ilvl w:val="0"/>
          <w:numId w:val="38"/>
        </w:numPr>
        <w:tabs>
          <w:tab w:val="left" w:pos="851"/>
        </w:tabs>
        <w:spacing w:after="0" w:line="360" w:lineRule="auto"/>
        <w:ind w:left="142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62DEE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оверил, что бот отвечает приветственным сообщением и предлагает выбрать группу.  </w:t>
      </w:r>
    </w:p>
    <w:p w14:paraId="343A44A9" w14:textId="65DEB31D" w:rsidR="00C65639" w:rsidRPr="001F4EE0" w:rsidRDefault="00C65639" w:rsidP="00EE6958">
      <w:pPr>
        <w:pStyle w:val="a6"/>
        <w:tabs>
          <w:tab w:val="left" w:pos="851"/>
        </w:tabs>
        <w:spacing w:after="0" w:line="360" w:lineRule="auto"/>
        <w:ind w:left="142" w:firstLine="709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A62DEE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Результат: Бот запускается без ошибок, начальное взаимодействие работает корректно.</w:t>
      </w:r>
    </w:p>
    <w:p w14:paraId="3A68DBB1" w14:textId="04D02234" w:rsidR="00C65639" w:rsidRPr="00D23012" w:rsidRDefault="00C65639" w:rsidP="00EE6958">
      <w:pPr>
        <w:pStyle w:val="a6"/>
        <w:tabs>
          <w:tab w:val="left" w:pos="851"/>
        </w:tabs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D23012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Тест 2. Проверка выбора группы и отображения расписания  </w:t>
      </w:r>
    </w:p>
    <w:p w14:paraId="63C0D609" w14:textId="479E1538" w:rsidR="00C65639" w:rsidRPr="00A62DEE" w:rsidRDefault="00C65639" w:rsidP="00EE6958">
      <w:pPr>
        <w:pStyle w:val="a6"/>
        <w:tabs>
          <w:tab w:val="left" w:pos="851"/>
        </w:tabs>
        <w:spacing w:after="0" w:line="360" w:lineRule="auto"/>
        <w:ind w:left="142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62DEE">
        <w:rPr>
          <w:rFonts w:ascii="Times New Roman" w:eastAsia="Times New Roman" w:hAnsi="Times New Roman" w:cs="Times New Roman"/>
          <w:bCs/>
          <w:sz w:val="28"/>
          <w:szCs w:val="28"/>
        </w:rPr>
        <w:t xml:space="preserve">Цель: Оценить корректность работы механизма выбора учебной группы и вывода расписания.  </w:t>
      </w:r>
    </w:p>
    <w:p w14:paraId="77E01512" w14:textId="76AD656B" w:rsidR="00C65639" w:rsidRPr="00A62DEE" w:rsidRDefault="00C65639" w:rsidP="00EE6958">
      <w:pPr>
        <w:pStyle w:val="a6"/>
        <w:tabs>
          <w:tab w:val="left" w:pos="851"/>
        </w:tabs>
        <w:spacing w:after="0" w:line="360" w:lineRule="auto"/>
        <w:ind w:left="142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62DEE">
        <w:rPr>
          <w:rFonts w:ascii="Times New Roman" w:eastAsia="Times New Roman" w:hAnsi="Times New Roman" w:cs="Times New Roman"/>
          <w:bCs/>
          <w:sz w:val="28"/>
          <w:szCs w:val="28"/>
        </w:rPr>
        <w:t xml:space="preserve">Действия:  </w:t>
      </w:r>
    </w:p>
    <w:p w14:paraId="6A9552C4" w14:textId="4CADAA6E" w:rsidR="00C65639" w:rsidRPr="00A62DEE" w:rsidRDefault="00C65639" w:rsidP="00EE6958">
      <w:pPr>
        <w:pStyle w:val="a6"/>
        <w:numPr>
          <w:ilvl w:val="0"/>
          <w:numId w:val="38"/>
        </w:numPr>
        <w:tabs>
          <w:tab w:val="left" w:pos="851"/>
        </w:tabs>
        <w:spacing w:after="0" w:line="360" w:lineRule="auto"/>
        <w:ind w:left="142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62DEE">
        <w:rPr>
          <w:rFonts w:ascii="Times New Roman" w:eastAsia="Times New Roman" w:hAnsi="Times New Roman" w:cs="Times New Roman"/>
          <w:bCs/>
          <w:sz w:val="28"/>
          <w:szCs w:val="28"/>
        </w:rPr>
        <w:t>Выбрал одну из доступных групп.</w:t>
      </w:r>
    </w:p>
    <w:p w14:paraId="7D951386" w14:textId="404751F6" w:rsidR="00C65639" w:rsidRPr="00A62DEE" w:rsidRDefault="00C65639" w:rsidP="00EE6958">
      <w:pPr>
        <w:pStyle w:val="a6"/>
        <w:numPr>
          <w:ilvl w:val="0"/>
          <w:numId w:val="38"/>
        </w:numPr>
        <w:tabs>
          <w:tab w:val="left" w:pos="851"/>
        </w:tabs>
        <w:spacing w:after="0" w:line="360" w:lineRule="auto"/>
        <w:ind w:left="142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62DEE">
        <w:rPr>
          <w:rFonts w:ascii="Times New Roman" w:eastAsia="Times New Roman" w:hAnsi="Times New Roman" w:cs="Times New Roman"/>
          <w:bCs/>
          <w:sz w:val="28"/>
          <w:szCs w:val="28"/>
        </w:rPr>
        <w:t>Проверил, что бот отображает расписание для выбранной группы.</w:t>
      </w:r>
    </w:p>
    <w:p w14:paraId="3F4377A2" w14:textId="34DB8392" w:rsidR="00C65639" w:rsidRPr="00D23012" w:rsidRDefault="00C65639" w:rsidP="00EE6958">
      <w:pPr>
        <w:pStyle w:val="a6"/>
        <w:numPr>
          <w:ilvl w:val="0"/>
          <w:numId w:val="38"/>
        </w:numPr>
        <w:tabs>
          <w:tab w:val="left" w:pos="851"/>
        </w:tabs>
        <w:spacing w:after="0" w:line="360" w:lineRule="auto"/>
        <w:ind w:left="142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62DEE">
        <w:rPr>
          <w:rFonts w:ascii="Times New Roman" w:eastAsia="Times New Roman" w:hAnsi="Times New Roman" w:cs="Times New Roman"/>
          <w:bCs/>
          <w:sz w:val="28"/>
          <w:szCs w:val="28"/>
        </w:rPr>
        <w:t xml:space="preserve">Переключился на другую группу и убедился, что расписание меняется.  </w:t>
      </w:r>
    </w:p>
    <w:p w14:paraId="10228F2B" w14:textId="6E541956" w:rsidR="00C65639" w:rsidRPr="00D23012" w:rsidRDefault="00C65639" w:rsidP="00EE6958">
      <w:pPr>
        <w:pStyle w:val="a6"/>
        <w:tabs>
          <w:tab w:val="left" w:pos="851"/>
        </w:tabs>
        <w:spacing w:after="0" w:line="360" w:lineRule="auto"/>
        <w:ind w:left="142" w:firstLine="709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A62DEE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Результат: Расписание отображается корректно для обеих групп, переключение работает без сбоев.</w:t>
      </w:r>
    </w:p>
    <w:p w14:paraId="18DB20A4" w14:textId="07F1BE52" w:rsidR="00C65639" w:rsidRPr="00D23012" w:rsidRDefault="00C65639" w:rsidP="00EE6958">
      <w:pPr>
        <w:pStyle w:val="a6"/>
        <w:tabs>
          <w:tab w:val="left" w:pos="851"/>
        </w:tabs>
        <w:spacing w:after="0" w:line="360" w:lineRule="auto"/>
        <w:ind w:left="142" w:firstLine="709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D23012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Тест 3. Проверка фильтрации расписания  </w:t>
      </w:r>
    </w:p>
    <w:p w14:paraId="297FFA03" w14:textId="34B29A1B" w:rsidR="00C65639" w:rsidRPr="00A62DEE" w:rsidRDefault="00C65639" w:rsidP="00EE6958">
      <w:pPr>
        <w:pStyle w:val="a6"/>
        <w:tabs>
          <w:tab w:val="left" w:pos="851"/>
        </w:tabs>
        <w:spacing w:after="0" w:line="360" w:lineRule="auto"/>
        <w:ind w:left="142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62DEE">
        <w:rPr>
          <w:rFonts w:ascii="Times New Roman" w:eastAsia="Times New Roman" w:hAnsi="Times New Roman" w:cs="Times New Roman"/>
          <w:bCs/>
          <w:sz w:val="28"/>
          <w:szCs w:val="28"/>
        </w:rPr>
        <w:t xml:space="preserve">Цель: Убедиться, что фильтры по дате, дню недели и типу события работают правильно.  </w:t>
      </w:r>
    </w:p>
    <w:p w14:paraId="2DA7150A" w14:textId="30F059AD" w:rsidR="00C65639" w:rsidRPr="00A62DEE" w:rsidRDefault="00C65639" w:rsidP="00EE6958">
      <w:pPr>
        <w:pStyle w:val="a6"/>
        <w:tabs>
          <w:tab w:val="left" w:pos="851"/>
        </w:tabs>
        <w:spacing w:after="0" w:line="360" w:lineRule="auto"/>
        <w:ind w:left="142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62DEE">
        <w:rPr>
          <w:rFonts w:ascii="Times New Roman" w:eastAsia="Times New Roman" w:hAnsi="Times New Roman" w:cs="Times New Roman"/>
          <w:bCs/>
          <w:sz w:val="28"/>
          <w:szCs w:val="28"/>
        </w:rPr>
        <w:t xml:space="preserve">Действия:  </w:t>
      </w:r>
    </w:p>
    <w:p w14:paraId="7DDEF333" w14:textId="46F5F10B" w:rsidR="00C65639" w:rsidRPr="00A62DEE" w:rsidRDefault="00C65639" w:rsidP="00EE6958">
      <w:pPr>
        <w:pStyle w:val="a6"/>
        <w:numPr>
          <w:ilvl w:val="0"/>
          <w:numId w:val="38"/>
        </w:numPr>
        <w:tabs>
          <w:tab w:val="left" w:pos="851"/>
        </w:tabs>
        <w:spacing w:after="0" w:line="360" w:lineRule="auto"/>
        <w:ind w:left="142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62DEE">
        <w:rPr>
          <w:rFonts w:ascii="Times New Roman" w:eastAsia="Times New Roman" w:hAnsi="Times New Roman" w:cs="Times New Roman"/>
          <w:bCs/>
          <w:sz w:val="28"/>
          <w:szCs w:val="28"/>
        </w:rPr>
        <w:t>Использовал фильтры для отображения расписания по дате, дню недели и типу события.</w:t>
      </w:r>
    </w:p>
    <w:p w14:paraId="781D3E55" w14:textId="61840209" w:rsidR="00C65639" w:rsidRPr="00D23012" w:rsidRDefault="00C65639" w:rsidP="00EE6958">
      <w:pPr>
        <w:pStyle w:val="a6"/>
        <w:numPr>
          <w:ilvl w:val="0"/>
          <w:numId w:val="38"/>
        </w:numPr>
        <w:tabs>
          <w:tab w:val="left" w:pos="851"/>
        </w:tabs>
        <w:spacing w:after="0" w:line="360" w:lineRule="auto"/>
        <w:ind w:left="142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62DE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верил, что бот корректно выводит только те события, которые соответствуют выбранным параметрам.  </w:t>
      </w:r>
    </w:p>
    <w:p w14:paraId="5D0A243D" w14:textId="2993420F" w:rsidR="00C65639" w:rsidRPr="00D23012" w:rsidRDefault="00C65639" w:rsidP="00EE6958">
      <w:pPr>
        <w:pStyle w:val="a6"/>
        <w:tabs>
          <w:tab w:val="left" w:pos="851"/>
        </w:tabs>
        <w:spacing w:after="0" w:line="360" w:lineRule="auto"/>
        <w:ind w:left="142" w:firstLine="709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A62DEE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Результат: Фильтрация работает корректно, отображаются только релевантные события.</w:t>
      </w:r>
    </w:p>
    <w:p w14:paraId="691D2973" w14:textId="639A796C" w:rsidR="00C65639" w:rsidRPr="00D23012" w:rsidRDefault="00C65639" w:rsidP="00EE6958">
      <w:pPr>
        <w:pStyle w:val="a6"/>
        <w:tabs>
          <w:tab w:val="left" w:pos="851"/>
        </w:tabs>
        <w:spacing w:after="0" w:line="360" w:lineRule="auto"/>
        <w:ind w:left="142" w:firstLine="709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D23012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Тест 4. Проверка работы кнопки «Назад» и навигации  </w:t>
      </w:r>
    </w:p>
    <w:p w14:paraId="1ECC1332" w14:textId="2B7E0450" w:rsidR="00C65639" w:rsidRPr="00A62DEE" w:rsidRDefault="00C65639" w:rsidP="00EE6958">
      <w:pPr>
        <w:pStyle w:val="a6"/>
        <w:tabs>
          <w:tab w:val="left" w:pos="851"/>
        </w:tabs>
        <w:spacing w:after="0" w:line="360" w:lineRule="auto"/>
        <w:ind w:left="142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62DEE">
        <w:rPr>
          <w:rFonts w:ascii="Times New Roman" w:eastAsia="Times New Roman" w:hAnsi="Times New Roman" w:cs="Times New Roman"/>
          <w:bCs/>
          <w:sz w:val="28"/>
          <w:szCs w:val="28"/>
        </w:rPr>
        <w:t xml:space="preserve">Цель: Оценить удобство возврата к предыдущим шагам и навигации по меню.  </w:t>
      </w:r>
    </w:p>
    <w:p w14:paraId="160926A7" w14:textId="1CFC550C" w:rsidR="00C65639" w:rsidRPr="00A62DEE" w:rsidRDefault="00C65639" w:rsidP="00EE6958">
      <w:pPr>
        <w:pStyle w:val="a6"/>
        <w:tabs>
          <w:tab w:val="left" w:pos="851"/>
        </w:tabs>
        <w:spacing w:after="0" w:line="360" w:lineRule="auto"/>
        <w:ind w:left="142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62DEE">
        <w:rPr>
          <w:rFonts w:ascii="Times New Roman" w:eastAsia="Times New Roman" w:hAnsi="Times New Roman" w:cs="Times New Roman"/>
          <w:bCs/>
          <w:sz w:val="28"/>
          <w:szCs w:val="28"/>
        </w:rPr>
        <w:t xml:space="preserve">Действия:  </w:t>
      </w:r>
    </w:p>
    <w:p w14:paraId="781CA510" w14:textId="0DC06834" w:rsidR="00C65639" w:rsidRPr="00A62DEE" w:rsidRDefault="00C65639" w:rsidP="00EE6958">
      <w:pPr>
        <w:pStyle w:val="a6"/>
        <w:numPr>
          <w:ilvl w:val="0"/>
          <w:numId w:val="38"/>
        </w:numPr>
        <w:tabs>
          <w:tab w:val="left" w:pos="851"/>
        </w:tabs>
        <w:spacing w:after="0" w:line="360" w:lineRule="auto"/>
        <w:ind w:left="142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62DEE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еремещался между разделами бота, использовал кнопку «Назад» для возврата к выбору группы и главному меню.</w:t>
      </w:r>
    </w:p>
    <w:p w14:paraId="4BDC94E4" w14:textId="7C97D16A" w:rsidR="00C65639" w:rsidRPr="00D23012" w:rsidRDefault="00C65639" w:rsidP="00EE6958">
      <w:pPr>
        <w:pStyle w:val="a6"/>
        <w:numPr>
          <w:ilvl w:val="0"/>
          <w:numId w:val="38"/>
        </w:numPr>
        <w:tabs>
          <w:tab w:val="left" w:pos="851"/>
        </w:tabs>
        <w:spacing w:after="0" w:line="360" w:lineRule="auto"/>
        <w:ind w:left="142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62DE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верил, что навигация работает без ошибок и не приводит к зависаниям.  </w:t>
      </w:r>
    </w:p>
    <w:p w14:paraId="64A8BAAA" w14:textId="152B915E" w:rsidR="00C65639" w:rsidRPr="00D23012" w:rsidRDefault="00C65639" w:rsidP="00EE6958">
      <w:pPr>
        <w:pStyle w:val="a6"/>
        <w:tabs>
          <w:tab w:val="left" w:pos="851"/>
        </w:tabs>
        <w:spacing w:after="0" w:line="360" w:lineRule="auto"/>
        <w:ind w:left="142" w:firstLine="709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A62DEE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Результат: Навигация реализована корректно, возврат к нужным разделам происходит без проблем.</w:t>
      </w:r>
    </w:p>
    <w:p w14:paraId="380DF435" w14:textId="08412507" w:rsidR="00C65639" w:rsidRPr="00D23012" w:rsidRDefault="00C65639" w:rsidP="00EE6958">
      <w:pPr>
        <w:pStyle w:val="a6"/>
        <w:tabs>
          <w:tab w:val="left" w:pos="851"/>
        </w:tabs>
        <w:spacing w:after="0" w:line="360" w:lineRule="auto"/>
        <w:ind w:left="142" w:firstLine="709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D23012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Тест 5. Проверка отправки уведомлений  </w:t>
      </w:r>
    </w:p>
    <w:p w14:paraId="0A5E770A" w14:textId="69F3C5A1" w:rsidR="00C65639" w:rsidRPr="00A62DEE" w:rsidRDefault="00C65639" w:rsidP="00EE6958">
      <w:pPr>
        <w:pStyle w:val="a6"/>
        <w:tabs>
          <w:tab w:val="left" w:pos="851"/>
        </w:tabs>
        <w:spacing w:after="0" w:line="360" w:lineRule="auto"/>
        <w:ind w:left="142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62DEE">
        <w:rPr>
          <w:rFonts w:ascii="Times New Roman" w:eastAsia="Times New Roman" w:hAnsi="Times New Roman" w:cs="Times New Roman"/>
          <w:bCs/>
          <w:sz w:val="28"/>
          <w:szCs w:val="28"/>
        </w:rPr>
        <w:t xml:space="preserve">Цель: Убедиться, что бот автоматически отправляет напоминания о предстоящих экзаменах.  </w:t>
      </w:r>
    </w:p>
    <w:p w14:paraId="65096FAE" w14:textId="2CDC8546" w:rsidR="00C65639" w:rsidRPr="00A62DEE" w:rsidRDefault="00C65639" w:rsidP="00EE6958">
      <w:pPr>
        <w:pStyle w:val="a6"/>
        <w:tabs>
          <w:tab w:val="left" w:pos="851"/>
        </w:tabs>
        <w:spacing w:after="0" w:line="360" w:lineRule="auto"/>
        <w:ind w:left="142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62DEE">
        <w:rPr>
          <w:rFonts w:ascii="Times New Roman" w:eastAsia="Times New Roman" w:hAnsi="Times New Roman" w:cs="Times New Roman"/>
          <w:bCs/>
          <w:sz w:val="28"/>
          <w:szCs w:val="28"/>
        </w:rPr>
        <w:t xml:space="preserve">Действия: </w:t>
      </w:r>
    </w:p>
    <w:p w14:paraId="360E5721" w14:textId="2910F06D" w:rsidR="00C65639" w:rsidRPr="00A62DEE" w:rsidRDefault="00C65639" w:rsidP="00EE6958">
      <w:pPr>
        <w:pStyle w:val="a6"/>
        <w:numPr>
          <w:ilvl w:val="0"/>
          <w:numId w:val="38"/>
        </w:numPr>
        <w:tabs>
          <w:tab w:val="left" w:pos="851"/>
        </w:tabs>
        <w:spacing w:after="0" w:line="360" w:lineRule="auto"/>
        <w:ind w:left="142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62DEE">
        <w:rPr>
          <w:rFonts w:ascii="Times New Roman" w:eastAsia="Times New Roman" w:hAnsi="Times New Roman" w:cs="Times New Roman"/>
          <w:bCs/>
          <w:sz w:val="28"/>
          <w:szCs w:val="28"/>
        </w:rPr>
        <w:t>Изменил дату экзамена в базе данных на текущую.</w:t>
      </w:r>
    </w:p>
    <w:p w14:paraId="5F315C90" w14:textId="6AC3F167" w:rsidR="00C65639" w:rsidRPr="00A62DEE" w:rsidRDefault="00C65639" w:rsidP="00EE6958">
      <w:pPr>
        <w:pStyle w:val="a6"/>
        <w:numPr>
          <w:ilvl w:val="0"/>
          <w:numId w:val="38"/>
        </w:numPr>
        <w:tabs>
          <w:tab w:val="left" w:pos="851"/>
        </w:tabs>
        <w:spacing w:after="0" w:line="360" w:lineRule="auto"/>
        <w:ind w:left="142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62DEE">
        <w:rPr>
          <w:rFonts w:ascii="Times New Roman" w:eastAsia="Times New Roman" w:hAnsi="Times New Roman" w:cs="Times New Roman"/>
          <w:bCs/>
          <w:sz w:val="28"/>
          <w:szCs w:val="28"/>
        </w:rPr>
        <w:t>Дождался времени отправки уведомления (или инициировал вручную).</w:t>
      </w:r>
    </w:p>
    <w:p w14:paraId="4AC0E7E3" w14:textId="7EDB0FD8" w:rsidR="005D61F8" w:rsidRPr="00A62DEE" w:rsidRDefault="00C65639" w:rsidP="00EE6958">
      <w:pPr>
        <w:pStyle w:val="a6"/>
        <w:numPr>
          <w:ilvl w:val="0"/>
          <w:numId w:val="38"/>
        </w:numPr>
        <w:tabs>
          <w:tab w:val="left" w:pos="851"/>
        </w:tabs>
        <w:spacing w:after="0" w:line="360" w:lineRule="auto"/>
        <w:ind w:left="142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62DE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верил, что бот отправляет сообщение с напоминанием и быстрыми кнопками для перехода к расписанию.  </w:t>
      </w:r>
    </w:p>
    <w:p w14:paraId="6506224E" w14:textId="7F33AF52" w:rsidR="00C65639" w:rsidRPr="00A62DEE" w:rsidRDefault="00C65639" w:rsidP="00EE6958">
      <w:pPr>
        <w:pStyle w:val="a6"/>
        <w:tabs>
          <w:tab w:val="left" w:pos="851"/>
        </w:tabs>
        <w:spacing w:after="0" w:line="360" w:lineRule="auto"/>
        <w:ind w:left="142" w:firstLine="709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A62DEE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Результат: Уведомления приходят вовремя, содержимое сообщений соответствует ожиданиям.</w:t>
      </w:r>
    </w:p>
    <w:p w14:paraId="375EF1F6" w14:textId="77777777" w:rsidR="00C65639" w:rsidRPr="00A62DEE" w:rsidRDefault="00C65639" w:rsidP="00A62DEE">
      <w:pPr>
        <w:pStyle w:val="a6"/>
        <w:tabs>
          <w:tab w:val="left" w:pos="709"/>
        </w:tabs>
        <w:spacing w:before="30" w:after="30" w:line="360" w:lineRule="auto"/>
        <w:ind w:left="0"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879D75F" w14:textId="77777777" w:rsidR="004C5015" w:rsidRPr="00A62DEE" w:rsidRDefault="004C5015" w:rsidP="00A62DEE">
      <w:pPr>
        <w:tabs>
          <w:tab w:val="left" w:pos="709"/>
        </w:tabs>
        <w:spacing w:before="30" w:after="3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547FB1A" w14:textId="77777777" w:rsidR="00F4638B" w:rsidRPr="00A62DEE" w:rsidRDefault="00F4638B" w:rsidP="00A62DEE">
      <w:pPr>
        <w:tabs>
          <w:tab w:val="left" w:pos="709"/>
        </w:tabs>
        <w:spacing w:before="30" w:after="3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578F8FF" w14:textId="7D1C086D" w:rsidR="00F4638B" w:rsidRPr="00A62DEE" w:rsidRDefault="00F4638B" w:rsidP="00A62DEE">
      <w:pPr>
        <w:tabs>
          <w:tab w:val="left" w:pos="709"/>
        </w:tabs>
        <w:spacing w:before="30" w:after="3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77C2C6B" w14:textId="31C0D139" w:rsidR="00C65639" w:rsidRPr="00A62DEE" w:rsidRDefault="00C65639" w:rsidP="00A62DEE">
      <w:pPr>
        <w:tabs>
          <w:tab w:val="left" w:pos="709"/>
        </w:tabs>
        <w:spacing w:before="30" w:after="3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D275511" w14:textId="78F75373" w:rsidR="00C65639" w:rsidRPr="00A62DEE" w:rsidRDefault="00C65639" w:rsidP="00A62DEE">
      <w:pPr>
        <w:tabs>
          <w:tab w:val="left" w:pos="709"/>
        </w:tabs>
        <w:spacing w:before="30" w:after="3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34960A8" w14:textId="710DECDD" w:rsidR="00C65639" w:rsidRPr="00A62DEE" w:rsidRDefault="00C65639" w:rsidP="00A62DEE">
      <w:pPr>
        <w:tabs>
          <w:tab w:val="left" w:pos="709"/>
        </w:tabs>
        <w:spacing w:before="30" w:after="3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42F648B" w14:textId="43747174" w:rsidR="00C65639" w:rsidRDefault="00C65639" w:rsidP="00A62DEE">
      <w:pPr>
        <w:tabs>
          <w:tab w:val="left" w:pos="709"/>
        </w:tabs>
        <w:spacing w:before="30" w:after="3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53152B8" w14:textId="303F460B" w:rsidR="00D23012" w:rsidRDefault="00D23012" w:rsidP="00A62DEE">
      <w:pPr>
        <w:tabs>
          <w:tab w:val="left" w:pos="709"/>
        </w:tabs>
        <w:spacing w:before="30" w:after="3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66EEEBD" w14:textId="68C97ADC" w:rsidR="00D23012" w:rsidRDefault="00D23012" w:rsidP="00A62DEE">
      <w:pPr>
        <w:tabs>
          <w:tab w:val="left" w:pos="709"/>
        </w:tabs>
        <w:spacing w:before="30" w:after="3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CA9BD41" w14:textId="77777777" w:rsidR="00D23012" w:rsidRDefault="00D23012" w:rsidP="00923CA7">
      <w:pPr>
        <w:tabs>
          <w:tab w:val="left" w:pos="709"/>
        </w:tabs>
        <w:spacing w:before="30" w:after="30" w:line="360" w:lineRule="auto"/>
        <w:rPr>
          <w:rFonts w:ascii="Times New Roman" w:hAnsi="Times New Roman" w:cs="Times New Roman"/>
          <w:sz w:val="28"/>
          <w:szCs w:val="28"/>
        </w:rPr>
      </w:pPr>
    </w:p>
    <w:p w14:paraId="3CF545B3" w14:textId="2CC8AAA6" w:rsidR="00F4638B" w:rsidRPr="00C6199C" w:rsidRDefault="00D23012" w:rsidP="00C6199C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bookmarkStart w:id="17" w:name="_Toc200902165"/>
      <w:r w:rsidRPr="00C6199C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lastRenderedPageBreak/>
        <w:t>ЗАКЛЮЧЕНИЕ</w:t>
      </w:r>
      <w:bookmarkEnd w:id="17"/>
    </w:p>
    <w:p w14:paraId="49473AD2" w14:textId="06496A8A" w:rsidR="005D61F8" w:rsidRPr="00A62DEE" w:rsidRDefault="005D61F8" w:rsidP="00923CA7">
      <w:pPr>
        <w:tabs>
          <w:tab w:val="left" w:pos="709"/>
        </w:tabs>
        <w:spacing w:before="12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2DEE">
        <w:rPr>
          <w:rFonts w:ascii="Times New Roman" w:hAnsi="Times New Roman" w:cs="Times New Roman"/>
          <w:sz w:val="28"/>
          <w:szCs w:val="28"/>
        </w:rPr>
        <w:t>В ходе учебной практики мной был реализован комплексный проект, включающий разработку статического веб-сайта и Telegram-бота, посвящённых теме «Киберполигон». Все этапы работы выполнялись в соответствии с поставленными задачами и требованиями.</w:t>
      </w:r>
    </w:p>
    <w:p w14:paraId="758E7B35" w14:textId="55FDD7B7" w:rsidR="005D61F8" w:rsidRPr="00A62DEE" w:rsidRDefault="005D61F8" w:rsidP="00923CA7">
      <w:pPr>
        <w:tabs>
          <w:tab w:val="left" w:pos="709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2DEE">
        <w:rPr>
          <w:rFonts w:ascii="Times New Roman" w:hAnsi="Times New Roman" w:cs="Times New Roman"/>
          <w:sz w:val="28"/>
          <w:szCs w:val="28"/>
        </w:rPr>
        <w:t xml:space="preserve">В процессе работы я использовал современные инструменты: </w:t>
      </w:r>
      <w:proofErr w:type="spellStart"/>
      <w:r w:rsidRPr="00A62DEE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A62DEE">
        <w:rPr>
          <w:rFonts w:ascii="Times New Roman" w:hAnsi="Times New Roman" w:cs="Times New Roman"/>
          <w:sz w:val="28"/>
          <w:szCs w:val="28"/>
        </w:rPr>
        <w:t xml:space="preserve"> для управления версиями и организации разработки, HTML и CSS для создания структуры и оформления сайта, </w:t>
      </w:r>
      <w:proofErr w:type="spellStart"/>
      <w:r w:rsidRPr="00A62DEE">
        <w:rPr>
          <w:rFonts w:ascii="Times New Roman" w:hAnsi="Times New Roman" w:cs="Times New Roman"/>
          <w:sz w:val="28"/>
          <w:szCs w:val="28"/>
        </w:rPr>
        <w:t>Markdown</w:t>
      </w:r>
      <w:proofErr w:type="spellEnd"/>
      <w:r w:rsidRPr="00A62DEE">
        <w:rPr>
          <w:rFonts w:ascii="Times New Roman" w:hAnsi="Times New Roman" w:cs="Times New Roman"/>
          <w:sz w:val="28"/>
          <w:szCs w:val="28"/>
        </w:rPr>
        <w:t xml:space="preserve"> для подготовки документации, а также </w:t>
      </w:r>
      <w:proofErr w:type="spellStart"/>
      <w:r w:rsidRPr="00A62DEE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A62DEE">
        <w:rPr>
          <w:rFonts w:ascii="Times New Roman" w:hAnsi="Times New Roman" w:cs="Times New Roman"/>
          <w:sz w:val="28"/>
          <w:szCs w:val="28"/>
        </w:rPr>
        <w:t xml:space="preserve"> и библиотеку </w:t>
      </w:r>
      <w:proofErr w:type="spellStart"/>
      <w:r w:rsidRPr="00A62DEE">
        <w:rPr>
          <w:rFonts w:ascii="Times New Roman" w:hAnsi="Times New Roman" w:cs="Times New Roman"/>
          <w:sz w:val="28"/>
          <w:szCs w:val="28"/>
        </w:rPr>
        <w:t>python-telegram-bot</w:t>
      </w:r>
      <w:proofErr w:type="spellEnd"/>
      <w:r w:rsidRPr="00A62DEE">
        <w:rPr>
          <w:rFonts w:ascii="Times New Roman" w:hAnsi="Times New Roman" w:cs="Times New Roman"/>
          <w:sz w:val="28"/>
          <w:szCs w:val="28"/>
        </w:rPr>
        <w:t xml:space="preserve"> для реализации функционального Telegram-бота. Такой подход позволил не только освоить новые технологии, но и закрепить уже имеющиеся навыки в области веб- и ботовой разработки.</w:t>
      </w:r>
    </w:p>
    <w:p w14:paraId="4C78E4EE" w14:textId="1D3A2A44" w:rsidR="005D61F8" w:rsidRPr="00A62DEE" w:rsidRDefault="005D61F8" w:rsidP="00923CA7">
      <w:pPr>
        <w:tabs>
          <w:tab w:val="left" w:pos="709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2DEE">
        <w:rPr>
          <w:rFonts w:ascii="Times New Roman" w:hAnsi="Times New Roman" w:cs="Times New Roman"/>
          <w:sz w:val="28"/>
          <w:szCs w:val="28"/>
        </w:rPr>
        <w:t>В результате был создан сайт с продуманной структурой и современным оформлением, а также Telegram-бот, который автоматизирует получение расписания и уведомлений для пользователей. Проведённое тестирование подтвердило корректную работу всех функций и удобство взаимодействия с обоими продуктами.</w:t>
      </w:r>
    </w:p>
    <w:p w14:paraId="1461ACBD" w14:textId="704B8BAC" w:rsidR="005D61F8" w:rsidRPr="00A62DEE" w:rsidRDefault="005D61F8" w:rsidP="00923CA7">
      <w:pPr>
        <w:tabs>
          <w:tab w:val="left" w:pos="709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2DEE">
        <w:rPr>
          <w:rFonts w:ascii="Times New Roman" w:hAnsi="Times New Roman" w:cs="Times New Roman"/>
          <w:sz w:val="28"/>
          <w:szCs w:val="28"/>
        </w:rPr>
        <w:t>Практика дала возможность не только углубить технические знания, но и получить ценный опыт самостоятельной работы, а также взаимодействия с представителями организации-партнёра. Всё это, безусловно, пригодится в дальнейшем обучении и профессиональной деятельности.</w:t>
      </w:r>
    </w:p>
    <w:p w14:paraId="5A0C1B4E" w14:textId="022C7B8C" w:rsidR="00AE7DB8" w:rsidRPr="00A62DEE" w:rsidRDefault="005D61F8" w:rsidP="00923CA7">
      <w:pPr>
        <w:tabs>
          <w:tab w:val="left" w:pos="709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2DEE">
        <w:rPr>
          <w:rFonts w:ascii="Times New Roman" w:hAnsi="Times New Roman" w:cs="Times New Roman"/>
          <w:sz w:val="28"/>
          <w:szCs w:val="28"/>
        </w:rPr>
        <w:t>Таким образом, все поставленные цели были успешно достигнуты, а полученные результаты полностью соответствуют ожиданиям и требованиям учебной практики.</w:t>
      </w:r>
    </w:p>
    <w:p w14:paraId="1D805595" w14:textId="3E2EFE12" w:rsidR="00AE7DB8" w:rsidRPr="00A62DEE" w:rsidRDefault="00AE7DB8" w:rsidP="00A62DEE">
      <w:pPr>
        <w:tabs>
          <w:tab w:val="left" w:pos="709"/>
        </w:tabs>
        <w:spacing w:before="30" w:after="30" w:line="360" w:lineRule="auto"/>
        <w:ind w:right="567" w:firstLine="709"/>
        <w:rPr>
          <w:rFonts w:ascii="Times New Roman" w:hAnsi="Times New Roman" w:cs="Times New Roman"/>
          <w:sz w:val="28"/>
          <w:szCs w:val="28"/>
        </w:rPr>
      </w:pPr>
    </w:p>
    <w:p w14:paraId="2BD5D706" w14:textId="29F3CD31" w:rsidR="005D61F8" w:rsidRDefault="005D61F8" w:rsidP="00A62DEE">
      <w:pPr>
        <w:tabs>
          <w:tab w:val="left" w:pos="709"/>
        </w:tabs>
        <w:spacing w:before="30" w:after="30" w:line="360" w:lineRule="auto"/>
        <w:ind w:right="567" w:firstLine="709"/>
        <w:rPr>
          <w:rFonts w:ascii="Times New Roman" w:hAnsi="Times New Roman" w:cs="Times New Roman"/>
          <w:sz w:val="28"/>
          <w:szCs w:val="28"/>
        </w:rPr>
      </w:pPr>
    </w:p>
    <w:p w14:paraId="0913ABC4" w14:textId="77777777" w:rsidR="00923CA7" w:rsidRPr="00A62DEE" w:rsidRDefault="00923CA7" w:rsidP="00A62DEE">
      <w:pPr>
        <w:tabs>
          <w:tab w:val="left" w:pos="709"/>
        </w:tabs>
        <w:spacing w:before="30" w:after="30" w:line="360" w:lineRule="auto"/>
        <w:ind w:right="567" w:firstLine="709"/>
        <w:rPr>
          <w:rFonts w:ascii="Times New Roman" w:hAnsi="Times New Roman" w:cs="Times New Roman"/>
          <w:sz w:val="28"/>
          <w:szCs w:val="28"/>
        </w:rPr>
      </w:pPr>
    </w:p>
    <w:p w14:paraId="2D74FD42" w14:textId="7C248C10" w:rsidR="005D61F8" w:rsidRPr="00A62DEE" w:rsidRDefault="005D61F8" w:rsidP="00A62DEE">
      <w:pPr>
        <w:tabs>
          <w:tab w:val="left" w:pos="709"/>
        </w:tabs>
        <w:spacing w:before="30" w:after="30" w:line="360" w:lineRule="auto"/>
        <w:ind w:right="567" w:firstLine="709"/>
        <w:rPr>
          <w:rFonts w:ascii="Times New Roman" w:hAnsi="Times New Roman" w:cs="Times New Roman"/>
          <w:sz w:val="28"/>
          <w:szCs w:val="28"/>
        </w:rPr>
      </w:pPr>
    </w:p>
    <w:p w14:paraId="519950ED" w14:textId="77777777" w:rsidR="00D23012" w:rsidRDefault="00D23012" w:rsidP="00D23012">
      <w:pPr>
        <w:tabs>
          <w:tab w:val="left" w:pos="709"/>
        </w:tabs>
        <w:spacing w:before="30" w:after="30" w:line="360" w:lineRule="auto"/>
        <w:ind w:right="567"/>
        <w:rPr>
          <w:rFonts w:ascii="Times New Roman" w:hAnsi="Times New Roman" w:cs="Times New Roman"/>
          <w:sz w:val="28"/>
          <w:szCs w:val="28"/>
        </w:rPr>
      </w:pPr>
    </w:p>
    <w:p w14:paraId="5F5FEB3A" w14:textId="37FF20C7" w:rsidR="00AE7DB8" w:rsidRPr="00C6199C" w:rsidRDefault="00D23012" w:rsidP="00C6199C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bookmarkStart w:id="18" w:name="_Toc200902166"/>
      <w:r w:rsidRPr="00C6199C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lastRenderedPageBreak/>
        <w:t>СПИСОК ЛИТЕРАТУРЫ</w:t>
      </w:r>
      <w:bookmarkEnd w:id="18"/>
    </w:p>
    <w:p w14:paraId="32A04F8D" w14:textId="40F7FD8F" w:rsidR="009A5A35" w:rsidRPr="009A5A35" w:rsidRDefault="009A5A35" w:rsidP="00923CA7">
      <w:pPr>
        <w:pStyle w:val="af0"/>
        <w:numPr>
          <w:ilvl w:val="0"/>
          <w:numId w:val="43"/>
        </w:numPr>
        <w:spacing w:before="120" w:beforeAutospacing="0" w:after="0" w:afterAutospacing="0" w:line="360" w:lineRule="auto"/>
        <w:ind w:left="0" w:firstLine="709"/>
        <w:rPr>
          <w:sz w:val="28"/>
          <w:szCs w:val="28"/>
        </w:rPr>
      </w:pPr>
      <w:proofErr w:type="spellStart"/>
      <w:r w:rsidRPr="009A5A35">
        <w:rPr>
          <w:sz w:val="28"/>
          <w:szCs w:val="28"/>
        </w:rPr>
        <w:t>GitHub</w:t>
      </w:r>
      <w:proofErr w:type="spellEnd"/>
      <w:r w:rsidRPr="009A5A35">
        <w:rPr>
          <w:sz w:val="28"/>
          <w:szCs w:val="28"/>
        </w:rPr>
        <w:t xml:space="preserve"> [Электронный ресурс]. – URL: </w:t>
      </w:r>
      <w:hyperlink r:id="rId8" w:tgtFrame="_new" w:history="1">
        <w:r w:rsidRPr="009A5A35">
          <w:rPr>
            <w:rStyle w:val="a8"/>
            <w:sz w:val="28"/>
            <w:szCs w:val="28"/>
          </w:rPr>
          <w:t>https://github.com/</w:t>
        </w:r>
      </w:hyperlink>
      <w:r w:rsidRPr="009A5A35">
        <w:rPr>
          <w:sz w:val="28"/>
          <w:szCs w:val="28"/>
        </w:rPr>
        <w:t xml:space="preserve"> (дата обращения: 11.06.2025).</w:t>
      </w:r>
    </w:p>
    <w:p w14:paraId="4B18915D" w14:textId="4C7685F9" w:rsidR="009A5A35" w:rsidRPr="009A5A35" w:rsidRDefault="009A5A35" w:rsidP="00923CA7">
      <w:pPr>
        <w:pStyle w:val="af0"/>
        <w:numPr>
          <w:ilvl w:val="0"/>
          <w:numId w:val="43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9A5A35">
        <w:rPr>
          <w:sz w:val="28"/>
          <w:szCs w:val="28"/>
        </w:rPr>
        <w:t xml:space="preserve">Hugo. </w:t>
      </w:r>
      <w:proofErr w:type="spellStart"/>
      <w:r w:rsidRPr="009A5A35">
        <w:rPr>
          <w:sz w:val="28"/>
          <w:szCs w:val="28"/>
        </w:rPr>
        <w:t>Getting</w:t>
      </w:r>
      <w:proofErr w:type="spellEnd"/>
      <w:r w:rsidRPr="009A5A35">
        <w:rPr>
          <w:sz w:val="28"/>
          <w:szCs w:val="28"/>
        </w:rPr>
        <w:t xml:space="preserve"> </w:t>
      </w:r>
      <w:proofErr w:type="spellStart"/>
      <w:r w:rsidRPr="009A5A35">
        <w:rPr>
          <w:sz w:val="28"/>
          <w:szCs w:val="28"/>
        </w:rPr>
        <w:t>Started</w:t>
      </w:r>
      <w:proofErr w:type="spellEnd"/>
      <w:r w:rsidRPr="009A5A35">
        <w:rPr>
          <w:sz w:val="28"/>
          <w:szCs w:val="28"/>
        </w:rPr>
        <w:t xml:space="preserve"> [Электронный ресурс]. – URL: </w:t>
      </w:r>
      <w:hyperlink r:id="rId9" w:history="1">
        <w:r w:rsidRPr="00B34BD4">
          <w:rPr>
            <w:rStyle w:val="a8"/>
            <w:sz w:val="28"/>
            <w:szCs w:val="28"/>
          </w:rPr>
          <w:t>https://gohugo.io/getting-started/quick-start/</w:t>
        </w:r>
      </w:hyperlink>
      <w:r>
        <w:rPr>
          <w:sz w:val="28"/>
          <w:szCs w:val="28"/>
        </w:rPr>
        <w:t xml:space="preserve"> </w:t>
      </w:r>
      <w:r w:rsidRPr="009A5A35">
        <w:rPr>
          <w:sz w:val="28"/>
          <w:szCs w:val="28"/>
        </w:rPr>
        <w:t>(дата обращения: 11.06.2025).</w:t>
      </w:r>
    </w:p>
    <w:p w14:paraId="088D7F05" w14:textId="55051C9A" w:rsidR="009A5A35" w:rsidRPr="009A5A35" w:rsidRDefault="009A5A35" w:rsidP="00923CA7">
      <w:pPr>
        <w:pStyle w:val="af0"/>
        <w:numPr>
          <w:ilvl w:val="0"/>
          <w:numId w:val="43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9A5A35">
        <w:rPr>
          <w:sz w:val="28"/>
          <w:szCs w:val="28"/>
        </w:rPr>
        <w:t xml:space="preserve">Проект «Киберполигон» / Московский Политехнический университет [Электронный ресурс]. – URL: </w:t>
      </w:r>
      <w:hyperlink r:id="rId10" w:history="1">
        <w:r w:rsidRPr="00B34BD4">
          <w:rPr>
            <w:rStyle w:val="a8"/>
            <w:sz w:val="28"/>
            <w:szCs w:val="28"/>
          </w:rPr>
          <w:t>https://projects.mospolytech.ru/tproduct/413315123-945301126692-kiberpoligon</w:t>
        </w:r>
      </w:hyperlink>
      <w:r>
        <w:rPr>
          <w:sz w:val="28"/>
          <w:szCs w:val="28"/>
        </w:rPr>
        <w:t xml:space="preserve"> </w:t>
      </w:r>
      <w:r w:rsidRPr="009A5A35">
        <w:rPr>
          <w:sz w:val="28"/>
          <w:szCs w:val="28"/>
        </w:rPr>
        <w:t xml:space="preserve"> (дата обращения: 11.06.2025).</w:t>
      </w:r>
    </w:p>
    <w:p w14:paraId="374E9B50" w14:textId="2310D38C" w:rsidR="009A5A35" w:rsidRPr="009A5A35" w:rsidRDefault="009A5A35" w:rsidP="00923CA7">
      <w:pPr>
        <w:pStyle w:val="af0"/>
        <w:numPr>
          <w:ilvl w:val="0"/>
          <w:numId w:val="43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proofErr w:type="spellStart"/>
      <w:r w:rsidRPr="009A5A35">
        <w:rPr>
          <w:sz w:val="28"/>
          <w:szCs w:val="28"/>
        </w:rPr>
        <w:t>Cyberpolygon</w:t>
      </w:r>
      <w:proofErr w:type="spellEnd"/>
      <w:r w:rsidRPr="009A5A35">
        <w:rPr>
          <w:sz w:val="28"/>
          <w:szCs w:val="28"/>
        </w:rPr>
        <w:t xml:space="preserve"> — официальный сайт проекта [Электронный ресурс]. – URL: </w:t>
      </w:r>
      <w:hyperlink r:id="rId11" w:tgtFrame="_new" w:history="1">
        <w:r w:rsidRPr="009A5A35">
          <w:rPr>
            <w:rStyle w:val="a8"/>
            <w:sz w:val="28"/>
            <w:szCs w:val="28"/>
          </w:rPr>
          <w:t>https://cyberpolygon.netlify.app/</w:t>
        </w:r>
      </w:hyperlink>
      <w:r w:rsidRPr="009A5A35">
        <w:rPr>
          <w:sz w:val="28"/>
          <w:szCs w:val="28"/>
        </w:rPr>
        <w:t xml:space="preserve"> (дата обращения: 11.06.2025).</w:t>
      </w:r>
    </w:p>
    <w:p w14:paraId="5DA92440" w14:textId="579060CC" w:rsidR="009A5A35" w:rsidRPr="009A5A35" w:rsidRDefault="009A5A35" w:rsidP="00923CA7">
      <w:pPr>
        <w:pStyle w:val="af0"/>
        <w:numPr>
          <w:ilvl w:val="0"/>
          <w:numId w:val="43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9A5A35">
        <w:rPr>
          <w:sz w:val="28"/>
          <w:szCs w:val="28"/>
        </w:rPr>
        <w:t xml:space="preserve">Веб-курс по HTML/CSS / </w:t>
      </w:r>
      <w:proofErr w:type="spellStart"/>
      <w:r w:rsidRPr="009A5A35">
        <w:rPr>
          <w:sz w:val="28"/>
          <w:szCs w:val="28"/>
        </w:rPr>
        <w:t>Slavaver</w:t>
      </w:r>
      <w:proofErr w:type="spellEnd"/>
      <w:r w:rsidRPr="009A5A35">
        <w:rPr>
          <w:sz w:val="28"/>
          <w:szCs w:val="28"/>
        </w:rPr>
        <w:t xml:space="preserve"> [Электронный ресурс]. – URL: </w:t>
      </w:r>
      <w:hyperlink r:id="rId12" w:tgtFrame="_new" w:history="1">
        <w:r w:rsidRPr="009A5A35">
          <w:rPr>
            <w:rStyle w:val="a8"/>
            <w:sz w:val="28"/>
            <w:szCs w:val="28"/>
          </w:rPr>
          <w:t>https://slavaver.github.io/web-course-site/</w:t>
        </w:r>
      </w:hyperlink>
      <w:r w:rsidRPr="009A5A35">
        <w:rPr>
          <w:sz w:val="28"/>
          <w:szCs w:val="28"/>
        </w:rPr>
        <w:t xml:space="preserve"> (дата обращения: 11.06.2025).</w:t>
      </w:r>
    </w:p>
    <w:p w14:paraId="3CE0A36F" w14:textId="58DE6220" w:rsidR="009A5A35" w:rsidRPr="009A5A35" w:rsidRDefault="009A5A35" w:rsidP="00923CA7">
      <w:pPr>
        <w:pStyle w:val="af0"/>
        <w:numPr>
          <w:ilvl w:val="0"/>
          <w:numId w:val="43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9A5A35">
        <w:rPr>
          <w:sz w:val="28"/>
          <w:szCs w:val="28"/>
        </w:rPr>
        <w:t xml:space="preserve">MDN </w:t>
      </w:r>
      <w:proofErr w:type="spellStart"/>
      <w:r w:rsidRPr="009A5A35">
        <w:rPr>
          <w:sz w:val="28"/>
          <w:szCs w:val="28"/>
        </w:rPr>
        <w:t>Web</w:t>
      </w:r>
      <w:proofErr w:type="spellEnd"/>
      <w:r w:rsidRPr="009A5A35">
        <w:rPr>
          <w:sz w:val="28"/>
          <w:szCs w:val="28"/>
        </w:rPr>
        <w:t xml:space="preserve"> </w:t>
      </w:r>
      <w:proofErr w:type="spellStart"/>
      <w:r w:rsidRPr="009A5A35">
        <w:rPr>
          <w:sz w:val="28"/>
          <w:szCs w:val="28"/>
        </w:rPr>
        <w:t>Docs</w:t>
      </w:r>
      <w:proofErr w:type="spellEnd"/>
      <w:r w:rsidRPr="009A5A35">
        <w:rPr>
          <w:sz w:val="28"/>
          <w:szCs w:val="28"/>
        </w:rPr>
        <w:t xml:space="preserve">. Основы CSS-верстки [Электронный ресурс]. – URL: </w:t>
      </w:r>
      <w:hyperlink r:id="rId13" w:tgtFrame="_new" w:history="1">
        <w:r w:rsidRPr="009A5A35">
          <w:rPr>
            <w:rStyle w:val="a8"/>
            <w:sz w:val="28"/>
            <w:szCs w:val="28"/>
          </w:rPr>
          <w:t>https://developer.mozilla.org/ru/docs/Learn_web_development/Core/CSS_layout/Introduction</w:t>
        </w:r>
      </w:hyperlink>
      <w:r w:rsidRPr="009A5A35">
        <w:rPr>
          <w:sz w:val="28"/>
          <w:szCs w:val="28"/>
        </w:rPr>
        <w:t xml:space="preserve"> (дата обращения: 11.06.2025).</w:t>
      </w:r>
    </w:p>
    <w:p w14:paraId="10EAC0A7" w14:textId="4F11BDA0" w:rsidR="009A5A35" w:rsidRPr="009A5A35" w:rsidRDefault="009A5A35" w:rsidP="00923CA7">
      <w:pPr>
        <w:pStyle w:val="af0"/>
        <w:numPr>
          <w:ilvl w:val="0"/>
          <w:numId w:val="43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9A5A35">
        <w:rPr>
          <w:sz w:val="28"/>
          <w:szCs w:val="28"/>
        </w:rPr>
        <w:t xml:space="preserve">Официальная документация </w:t>
      </w:r>
      <w:proofErr w:type="spellStart"/>
      <w:r w:rsidRPr="009A5A35">
        <w:rPr>
          <w:sz w:val="28"/>
          <w:szCs w:val="28"/>
        </w:rPr>
        <w:t>python-telegram-bot</w:t>
      </w:r>
      <w:proofErr w:type="spellEnd"/>
      <w:r w:rsidRPr="009A5A35">
        <w:rPr>
          <w:sz w:val="28"/>
          <w:szCs w:val="28"/>
        </w:rPr>
        <w:t xml:space="preserve"> [Электронный ресурс]. – URL: </w:t>
      </w:r>
      <w:hyperlink r:id="rId14" w:history="1">
        <w:r w:rsidRPr="00B34BD4">
          <w:rPr>
            <w:rStyle w:val="a8"/>
            <w:sz w:val="28"/>
            <w:szCs w:val="28"/>
          </w:rPr>
          <w:t>https://docs.python-telegram-bot.org/en/stable/</w:t>
        </w:r>
      </w:hyperlink>
      <w:r>
        <w:rPr>
          <w:sz w:val="28"/>
          <w:szCs w:val="28"/>
        </w:rPr>
        <w:t xml:space="preserve"> </w:t>
      </w:r>
      <w:r w:rsidRPr="009A5A35">
        <w:rPr>
          <w:sz w:val="28"/>
          <w:szCs w:val="28"/>
        </w:rPr>
        <w:t xml:space="preserve"> (дата обращения: 11.06.2025).</w:t>
      </w:r>
    </w:p>
    <w:p w14:paraId="18ED8CA7" w14:textId="40FCA65B" w:rsidR="009A5A35" w:rsidRPr="009A5A35" w:rsidRDefault="009A5A35" w:rsidP="00923CA7">
      <w:pPr>
        <w:pStyle w:val="af0"/>
        <w:numPr>
          <w:ilvl w:val="0"/>
          <w:numId w:val="43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proofErr w:type="spellStart"/>
      <w:r w:rsidRPr="009A5A35">
        <w:rPr>
          <w:sz w:val="28"/>
          <w:szCs w:val="28"/>
        </w:rPr>
        <w:t>SQLite</w:t>
      </w:r>
      <w:proofErr w:type="spellEnd"/>
      <w:r w:rsidRPr="009A5A35">
        <w:rPr>
          <w:sz w:val="28"/>
          <w:szCs w:val="28"/>
        </w:rPr>
        <w:t xml:space="preserve"> </w:t>
      </w:r>
      <w:proofErr w:type="spellStart"/>
      <w:r w:rsidRPr="009A5A35">
        <w:rPr>
          <w:sz w:val="28"/>
          <w:szCs w:val="28"/>
        </w:rPr>
        <w:t>Documentation</w:t>
      </w:r>
      <w:proofErr w:type="spellEnd"/>
      <w:r w:rsidRPr="009A5A35">
        <w:rPr>
          <w:sz w:val="28"/>
          <w:szCs w:val="28"/>
        </w:rPr>
        <w:t xml:space="preserve"> [Электронный ресурс]. – URL: </w:t>
      </w:r>
      <w:hyperlink r:id="rId15" w:history="1">
        <w:r w:rsidRPr="00B34BD4">
          <w:rPr>
            <w:rStyle w:val="a8"/>
            <w:sz w:val="28"/>
            <w:szCs w:val="28"/>
          </w:rPr>
          <w:t>https://sqlite.org/docs.html</w:t>
        </w:r>
      </w:hyperlink>
      <w:r>
        <w:rPr>
          <w:sz w:val="28"/>
          <w:szCs w:val="28"/>
        </w:rPr>
        <w:t xml:space="preserve"> </w:t>
      </w:r>
      <w:r w:rsidRPr="009A5A35">
        <w:rPr>
          <w:sz w:val="28"/>
          <w:szCs w:val="28"/>
        </w:rPr>
        <w:t xml:space="preserve"> (дата обращения: 11.06.2025).</w:t>
      </w:r>
    </w:p>
    <w:p w14:paraId="1112721A" w14:textId="7108F439" w:rsidR="002E2E38" w:rsidRDefault="002E2E38" w:rsidP="00923CA7">
      <w:pPr>
        <w:pStyle w:val="a6"/>
        <w:numPr>
          <w:ilvl w:val="0"/>
          <w:numId w:val="43"/>
        </w:numPr>
        <w:tabs>
          <w:tab w:val="left" w:pos="709"/>
        </w:tabs>
        <w:spacing w:after="0" w:line="360" w:lineRule="auto"/>
        <w:ind w:left="0" w:right="567"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E2E38">
        <w:rPr>
          <w:rFonts w:ascii="Times New Roman" w:hAnsi="Times New Roman" w:cs="Times New Roman"/>
          <w:sz w:val="28"/>
          <w:szCs w:val="28"/>
          <w:lang w:val="en-US"/>
        </w:rPr>
        <w:t>Tutorialzine</w:t>
      </w:r>
      <w:proofErr w:type="spellEnd"/>
      <w:r w:rsidRPr="002E2E3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2E2E38">
        <w:rPr>
          <w:rStyle w:val="af1"/>
          <w:rFonts w:ascii="Times New Roman" w:hAnsi="Times New Roman" w:cs="Times New Roman"/>
          <w:sz w:val="28"/>
          <w:szCs w:val="28"/>
          <w:lang w:val="en-US"/>
        </w:rPr>
        <w:t xml:space="preserve">Getting Started </w:t>
      </w:r>
      <w:proofErr w:type="gramStart"/>
      <w:r w:rsidRPr="002E2E38">
        <w:rPr>
          <w:rStyle w:val="af1"/>
          <w:rFonts w:ascii="Times New Roman" w:hAnsi="Times New Roman" w:cs="Times New Roman"/>
          <w:sz w:val="28"/>
          <w:szCs w:val="28"/>
          <w:lang w:val="en-US"/>
        </w:rPr>
        <w:t>With</w:t>
      </w:r>
      <w:proofErr w:type="gramEnd"/>
      <w:r w:rsidRPr="002E2E38">
        <w:rPr>
          <w:rStyle w:val="af1"/>
          <w:rFonts w:ascii="Times New Roman" w:hAnsi="Times New Roman" w:cs="Times New Roman"/>
          <w:sz w:val="28"/>
          <w:szCs w:val="28"/>
          <w:lang w:val="en-US"/>
        </w:rPr>
        <w:t xml:space="preserve"> The JavaScript Web Animation API</w:t>
      </w:r>
      <w:r w:rsidRPr="002E2E38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Pr="002E2E38">
        <w:rPr>
          <w:rFonts w:ascii="Times New Roman" w:hAnsi="Times New Roman" w:cs="Times New Roman"/>
          <w:sz w:val="28"/>
          <w:szCs w:val="28"/>
        </w:rPr>
        <w:t>Электронный</w:t>
      </w:r>
      <w:r w:rsidRPr="002E2E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E2E38">
        <w:rPr>
          <w:rFonts w:ascii="Times New Roman" w:hAnsi="Times New Roman" w:cs="Times New Roman"/>
          <w:sz w:val="28"/>
          <w:szCs w:val="28"/>
        </w:rPr>
        <w:t>ресурс</w:t>
      </w:r>
      <w:r w:rsidRPr="002E2E38">
        <w:rPr>
          <w:rFonts w:ascii="Times New Roman" w:hAnsi="Times New Roman" w:cs="Times New Roman"/>
          <w:sz w:val="28"/>
          <w:szCs w:val="28"/>
          <w:lang w:val="en-US"/>
        </w:rPr>
        <w:t xml:space="preserve">]. – URL: </w:t>
      </w:r>
      <w:hyperlink r:id="rId16" w:tgtFrame="_new" w:history="1">
        <w:r w:rsidRPr="002E2E38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://tutorialzine.com/2017/05/getting-started-with-the-javascript-web-animation-api</w:t>
        </w:r>
      </w:hyperlink>
      <w:r w:rsidRPr="002E2E3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2E2E38">
        <w:rPr>
          <w:rFonts w:ascii="Times New Roman" w:hAnsi="Times New Roman" w:cs="Times New Roman"/>
          <w:sz w:val="28"/>
          <w:szCs w:val="28"/>
        </w:rPr>
        <w:t>дата</w:t>
      </w:r>
      <w:r w:rsidRPr="002E2E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E2E38">
        <w:rPr>
          <w:rFonts w:ascii="Times New Roman" w:hAnsi="Times New Roman" w:cs="Times New Roman"/>
          <w:sz w:val="28"/>
          <w:szCs w:val="28"/>
        </w:rPr>
        <w:t>обращения</w:t>
      </w:r>
      <w:r w:rsidRPr="002E2E38">
        <w:rPr>
          <w:rFonts w:ascii="Times New Roman" w:hAnsi="Times New Roman" w:cs="Times New Roman"/>
          <w:sz w:val="28"/>
          <w:szCs w:val="28"/>
          <w:lang w:val="en-US"/>
        </w:rPr>
        <w:t>: 11.06.2025)</w:t>
      </w:r>
    </w:p>
    <w:p w14:paraId="7F8E1C8C" w14:textId="77777777" w:rsidR="00923CA7" w:rsidRPr="002E2E38" w:rsidRDefault="00923CA7" w:rsidP="00923CA7">
      <w:pPr>
        <w:pStyle w:val="a6"/>
        <w:tabs>
          <w:tab w:val="left" w:pos="709"/>
        </w:tabs>
        <w:spacing w:after="0" w:line="360" w:lineRule="auto"/>
        <w:ind w:left="709" w:right="567"/>
        <w:rPr>
          <w:rFonts w:ascii="Times New Roman" w:hAnsi="Times New Roman" w:cs="Times New Roman"/>
          <w:sz w:val="28"/>
          <w:szCs w:val="28"/>
          <w:lang w:val="en-US"/>
        </w:rPr>
      </w:pPr>
    </w:p>
    <w:p w14:paraId="293ABB6E" w14:textId="77777777" w:rsidR="00AE7DB8" w:rsidRPr="002E2E38" w:rsidRDefault="00AE7DB8" w:rsidP="00A62DEE">
      <w:pPr>
        <w:tabs>
          <w:tab w:val="left" w:pos="709"/>
        </w:tabs>
        <w:spacing w:before="30" w:after="30" w:line="360" w:lineRule="auto"/>
        <w:ind w:right="567"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59931313" w14:textId="77777777" w:rsidR="00D23012" w:rsidRPr="002E2E38" w:rsidRDefault="00D23012" w:rsidP="00D23012">
      <w:pPr>
        <w:tabs>
          <w:tab w:val="left" w:pos="709"/>
        </w:tabs>
        <w:spacing w:before="30" w:after="30" w:line="360" w:lineRule="auto"/>
        <w:ind w:right="567"/>
        <w:rPr>
          <w:rFonts w:ascii="Times New Roman" w:hAnsi="Times New Roman" w:cs="Times New Roman"/>
          <w:sz w:val="28"/>
          <w:szCs w:val="28"/>
          <w:lang w:val="en-US"/>
        </w:rPr>
      </w:pPr>
    </w:p>
    <w:p w14:paraId="0D110D61" w14:textId="70AB03B4" w:rsidR="00AE7DB8" w:rsidRPr="00025775" w:rsidRDefault="00D23012" w:rsidP="00025775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bookmarkStart w:id="19" w:name="_Toc200902167"/>
      <w:r w:rsidRPr="00025775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lastRenderedPageBreak/>
        <w:t>ПРИЛОЖЕНИ</w:t>
      </w:r>
      <w:r w:rsidR="00923CA7" w:rsidRPr="00025775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Я</w:t>
      </w:r>
      <w:bookmarkEnd w:id="19"/>
    </w:p>
    <w:p w14:paraId="6BB9F488" w14:textId="30F626EB" w:rsidR="00923CA7" w:rsidRPr="00A62DEE" w:rsidRDefault="00923CA7" w:rsidP="00025775">
      <w:pPr>
        <w:pStyle w:val="2"/>
        <w:spacing w:line="360" w:lineRule="auto"/>
        <w:ind w:left="142" w:firstLine="284"/>
        <w:jc w:val="left"/>
      </w:pPr>
      <w:bookmarkStart w:id="20" w:name="_Toc200902168"/>
      <w:r>
        <w:t>Приложение 1 – Веб-сайт.</w:t>
      </w:r>
      <w:bookmarkEnd w:id="20"/>
    </w:p>
    <w:p w14:paraId="623AFBB5" w14:textId="76491915" w:rsidR="00AE7DB8" w:rsidRPr="00A62DEE" w:rsidRDefault="005D61F8" w:rsidP="00923CA7">
      <w:pPr>
        <w:keepNext/>
        <w:tabs>
          <w:tab w:val="left" w:pos="709"/>
        </w:tabs>
        <w:spacing w:before="30" w:after="30" w:line="360" w:lineRule="auto"/>
        <w:ind w:left="142" w:right="567"/>
        <w:jc w:val="center"/>
        <w:rPr>
          <w:rFonts w:ascii="Times New Roman" w:hAnsi="Times New Roman" w:cs="Times New Roman"/>
          <w:sz w:val="28"/>
          <w:szCs w:val="28"/>
        </w:rPr>
      </w:pPr>
      <w:r w:rsidRPr="00A62DE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26694A3" wp14:editId="78259CD5">
            <wp:extent cx="5269895" cy="2659380"/>
            <wp:effectExtent l="0" t="0" r="698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86812" cy="266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734CF" w14:textId="2427366E" w:rsidR="00AE7DB8" w:rsidRPr="00A62DEE" w:rsidRDefault="00AE7DB8" w:rsidP="00D23012">
      <w:pPr>
        <w:pStyle w:val="af"/>
        <w:tabs>
          <w:tab w:val="left" w:pos="709"/>
        </w:tabs>
        <w:spacing w:before="30" w:after="3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A62DEE">
        <w:rPr>
          <w:rFonts w:ascii="Times New Roman" w:hAnsi="Times New Roman" w:cs="Times New Roman"/>
          <w:sz w:val="28"/>
          <w:szCs w:val="28"/>
        </w:rPr>
        <w:t xml:space="preserve">Рис. </w:t>
      </w:r>
      <w:r w:rsidR="00C771B1" w:rsidRPr="00A62DEE">
        <w:rPr>
          <w:rFonts w:ascii="Times New Roman" w:hAnsi="Times New Roman" w:cs="Times New Roman"/>
          <w:sz w:val="28"/>
          <w:szCs w:val="28"/>
        </w:rPr>
        <w:fldChar w:fldCharType="begin"/>
      </w:r>
      <w:r w:rsidR="00C771B1" w:rsidRPr="00A62DEE">
        <w:rPr>
          <w:rFonts w:ascii="Times New Roman" w:hAnsi="Times New Roman" w:cs="Times New Roman"/>
          <w:sz w:val="28"/>
          <w:szCs w:val="28"/>
        </w:rPr>
        <w:instrText xml:space="preserve"> SEQ Рис. \* ARABIC </w:instrText>
      </w:r>
      <w:r w:rsidR="00C771B1" w:rsidRPr="00A62DEE">
        <w:rPr>
          <w:rFonts w:ascii="Times New Roman" w:hAnsi="Times New Roman" w:cs="Times New Roman"/>
          <w:sz w:val="28"/>
          <w:szCs w:val="28"/>
        </w:rPr>
        <w:fldChar w:fldCharType="separate"/>
      </w:r>
      <w:r w:rsidRPr="00A62DEE">
        <w:rPr>
          <w:rFonts w:ascii="Times New Roman" w:hAnsi="Times New Roman" w:cs="Times New Roman"/>
          <w:noProof/>
          <w:sz w:val="28"/>
          <w:szCs w:val="28"/>
        </w:rPr>
        <w:t>1</w:t>
      </w:r>
      <w:r w:rsidR="00C771B1" w:rsidRPr="00A62DEE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="005D61F8" w:rsidRPr="00A62DEE">
        <w:rPr>
          <w:rFonts w:ascii="Times New Roman" w:hAnsi="Times New Roman" w:cs="Times New Roman"/>
          <w:noProof/>
          <w:sz w:val="28"/>
          <w:szCs w:val="28"/>
        </w:rPr>
        <w:t xml:space="preserve"> – Главная страница сайта</w:t>
      </w:r>
    </w:p>
    <w:p w14:paraId="5A11ABCF" w14:textId="77777777" w:rsidR="00AE7DB8" w:rsidRPr="00A62DEE" w:rsidRDefault="00AE7DB8" w:rsidP="00A62DEE">
      <w:pPr>
        <w:tabs>
          <w:tab w:val="left" w:pos="709"/>
        </w:tabs>
        <w:spacing w:before="30" w:after="30" w:line="360" w:lineRule="auto"/>
        <w:ind w:right="567" w:firstLine="709"/>
        <w:rPr>
          <w:rFonts w:ascii="Times New Roman" w:hAnsi="Times New Roman" w:cs="Times New Roman"/>
          <w:sz w:val="28"/>
          <w:szCs w:val="28"/>
        </w:rPr>
      </w:pPr>
    </w:p>
    <w:p w14:paraId="72F91065" w14:textId="233ED95E" w:rsidR="00AE7DB8" w:rsidRPr="00A62DEE" w:rsidRDefault="005D61F8" w:rsidP="00923CA7">
      <w:pPr>
        <w:keepNext/>
        <w:tabs>
          <w:tab w:val="left" w:pos="709"/>
        </w:tabs>
        <w:spacing w:before="30" w:after="30" w:line="360" w:lineRule="auto"/>
        <w:ind w:left="142" w:right="567"/>
        <w:jc w:val="center"/>
        <w:rPr>
          <w:rFonts w:ascii="Times New Roman" w:hAnsi="Times New Roman" w:cs="Times New Roman"/>
          <w:sz w:val="28"/>
          <w:szCs w:val="28"/>
        </w:rPr>
      </w:pPr>
      <w:r w:rsidRPr="00A62D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E7619C" wp14:editId="3526AAF3">
            <wp:extent cx="5247244" cy="26447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2199" cy="2652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6D79E" w14:textId="6F6FF378" w:rsidR="00AE7DB8" w:rsidRPr="00D23012" w:rsidRDefault="00AE7DB8" w:rsidP="00D23012">
      <w:pPr>
        <w:pStyle w:val="af"/>
        <w:tabs>
          <w:tab w:val="left" w:pos="709"/>
        </w:tabs>
        <w:spacing w:before="30" w:after="3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A62DEE">
        <w:rPr>
          <w:rFonts w:ascii="Times New Roman" w:hAnsi="Times New Roman" w:cs="Times New Roman"/>
          <w:sz w:val="28"/>
          <w:szCs w:val="28"/>
        </w:rPr>
        <w:t xml:space="preserve">Рис. </w:t>
      </w:r>
      <w:r w:rsidR="00C771B1" w:rsidRPr="00A62DEE">
        <w:rPr>
          <w:rFonts w:ascii="Times New Roman" w:hAnsi="Times New Roman" w:cs="Times New Roman"/>
          <w:sz w:val="28"/>
          <w:szCs w:val="28"/>
        </w:rPr>
        <w:fldChar w:fldCharType="begin"/>
      </w:r>
      <w:r w:rsidR="00C771B1" w:rsidRPr="00A62DEE">
        <w:rPr>
          <w:rFonts w:ascii="Times New Roman" w:hAnsi="Times New Roman" w:cs="Times New Roman"/>
          <w:sz w:val="28"/>
          <w:szCs w:val="28"/>
        </w:rPr>
        <w:instrText xml:space="preserve"> SEQ Рис. \* ARABIC </w:instrText>
      </w:r>
      <w:r w:rsidR="00C771B1" w:rsidRPr="00A62DEE">
        <w:rPr>
          <w:rFonts w:ascii="Times New Roman" w:hAnsi="Times New Roman" w:cs="Times New Roman"/>
          <w:sz w:val="28"/>
          <w:szCs w:val="28"/>
        </w:rPr>
        <w:fldChar w:fldCharType="separate"/>
      </w:r>
      <w:r w:rsidRPr="00A62DEE">
        <w:rPr>
          <w:rFonts w:ascii="Times New Roman" w:hAnsi="Times New Roman" w:cs="Times New Roman"/>
          <w:noProof/>
          <w:sz w:val="28"/>
          <w:szCs w:val="28"/>
        </w:rPr>
        <w:t>2</w:t>
      </w:r>
      <w:r w:rsidR="00C771B1" w:rsidRPr="00A62DEE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="005D61F8" w:rsidRPr="00A62DEE">
        <w:rPr>
          <w:rFonts w:ascii="Times New Roman" w:hAnsi="Times New Roman" w:cs="Times New Roman"/>
          <w:noProof/>
          <w:sz w:val="28"/>
          <w:szCs w:val="28"/>
        </w:rPr>
        <w:t xml:space="preserve"> – Страница </w:t>
      </w:r>
      <w:r w:rsidR="005D61F8" w:rsidRPr="00D23012">
        <w:rPr>
          <w:rFonts w:ascii="Times New Roman" w:hAnsi="Times New Roman" w:cs="Times New Roman"/>
          <w:noProof/>
          <w:sz w:val="28"/>
          <w:szCs w:val="28"/>
        </w:rPr>
        <w:t>“</w:t>
      </w:r>
      <w:r w:rsidR="005D61F8" w:rsidRPr="00A62DEE">
        <w:rPr>
          <w:rFonts w:ascii="Times New Roman" w:hAnsi="Times New Roman" w:cs="Times New Roman"/>
          <w:noProof/>
          <w:sz w:val="28"/>
          <w:szCs w:val="28"/>
        </w:rPr>
        <w:t>О проекте</w:t>
      </w:r>
      <w:r w:rsidR="005D61F8" w:rsidRPr="00D23012">
        <w:rPr>
          <w:rFonts w:ascii="Times New Roman" w:hAnsi="Times New Roman" w:cs="Times New Roman"/>
          <w:noProof/>
          <w:sz w:val="28"/>
          <w:szCs w:val="28"/>
        </w:rPr>
        <w:t>”</w:t>
      </w:r>
    </w:p>
    <w:p w14:paraId="33BABC04" w14:textId="77777777" w:rsidR="00AE7DB8" w:rsidRPr="00A62DEE" w:rsidRDefault="00AE7DB8" w:rsidP="00A62DEE">
      <w:pPr>
        <w:tabs>
          <w:tab w:val="left" w:pos="709"/>
        </w:tabs>
        <w:spacing w:before="30" w:after="30" w:line="360" w:lineRule="auto"/>
        <w:ind w:right="567" w:firstLine="709"/>
        <w:rPr>
          <w:rFonts w:ascii="Times New Roman" w:hAnsi="Times New Roman" w:cs="Times New Roman"/>
          <w:sz w:val="28"/>
          <w:szCs w:val="28"/>
        </w:rPr>
      </w:pPr>
    </w:p>
    <w:p w14:paraId="1DCBA359" w14:textId="0C6E3B2A" w:rsidR="00AE7DB8" w:rsidRPr="00A62DEE" w:rsidRDefault="005D61F8" w:rsidP="00923CA7">
      <w:pPr>
        <w:keepNext/>
        <w:tabs>
          <w:tab w:val="left" w:pos="709"/>
        </w:tabs>
        <w:spacing w:before="30" w:after="30" w:line="360" w:lineRule="auto"/>
        <w:ind w:left="142" w:right="567"/>
        <w:jc w:val="center"/>
        <w:rPr>
          <w:rFonts w:ascii="Times New Roman" w:hAnsi="Times New Roman" w:cs="Times New Roman"/>
          <w:sz w:val="28"/>
          <w:szCs w:val="28"/>
        </w:rPr>
      </w:pPr>
      <w:r w:rsidRPr="00A62DE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56CFF0A" wp14:editId="1249869E">
            <wp:extent cx="5244497" cy="26365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1874" cy="2645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64229" w14:textId="2BB6B291" w:rsidR="00AE7DB8" w:rsidRPr="00A62DEE" w:rsidRDefault="00AE7DB8" w:rsidP="00D23012">
      <w:pPr>
        <w:pStyle w:val="af"/>
        <w:tabs>
          <w:tab w:val="left" w:pos="709"/>
        </w:tabs>
        <w:spacing w:before="30" w:after="3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A62DEE">
        <w:rPr>
          <w:rFonts w:ascii="Times New Roman" w:hAnsi="Times New Roman" w:cs="Times New Roman"/>
          <w:sz w:val="28"/>
          <w:szCs w:val="28"/>
        </w:rPr>
        <w:t xml:space="preserve">Рис. </w:t>
      </w:r>
      <w:r w:rsidR="00C771B1" w:rsidRPr="00A62DEE">
        <w:rPr>
          <w:rFonts w:ascii="Times New Roman" w:hAnsi="Times New Roman" w:cs="Times New Roman"/>
          <w:sz w:val="28"/>
          <w:szCs w:val="28"/>
        </w:rPr>
        <w:fldChar w:fldCharType="begin"/>
      </w:r>
      <w:r w:rsidR="00C771B1" w:rsidRPr="00A62DEE">
        <w:rPr>
          <w:rFonts w:ascii="Times New Roman" w:hAnsi="Times New Roman" w:cs="Times New Roman"/>
          <w:sz w:val="28"/>
          <w:szCs w:val="28"/>
        </w:rPr>
        <w:instrText xml:space="preserve"> SEQ Рис. \* ARABIC </w:instrText>
      </w:r>
      <w:r w:rsidR="00C771B1" w:rsidRPr="00A62DEE">
        <w:rPr>
          <w:rFonts w:ascii="Times New Roman" w:hAnsi="Times New Roman" w:cs="Times New Roman"/>
          <w:sz w:val="28"/>
          <w:szCs w:val="28"/>
        </w:rPr>
        <w:fldChar w:fldCharType="separate"/>
      </w:r>
      <w:r w:rsidRPr="00A62DEE">
        <w:rPr>
          <w:rFonts w:ascii="Times New Roman" w:hAnsi="Times New Roman" w:cs="Times New Roman"/>
          <w:noProof/>
          <w:sz w:val="28"/>
          <w:szCs w:val="28"/>
        </w:rPr>
        <w:t>3</w:t>
      </w:r>
      <w:r w:rsidR="00C771B1" w:rsidRPr="00A62DEE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="005D61F8" w:rsidRPr="00A62DEE">
        <w:rPr>
          <w:rFonts w:ascii="Times New Roman" w:hAnsi="Times New Roman" w:cs="Times New Roman"/>
          <w:noProof/>
          <w:sz w:val="28"/>
          <w:szCs w:val="28"/>
        </w:rPr>
        <w:t xml:space="preserve"> – Команда разработки</w:t>
      </w:r>
    </w:p>
    <w:p w14:paraId="2A64D48B" w14:textId="77777777" w:rsidR="00AE7DB8" w:rsidRPr="00A62DEE" w:rsidRDefault="00AE7DB8" w:rsidP="00A62DEE">
      <w:pPr>
        <w:tabs>
          <w:tab w:val="left" w:pos="709"/>
        </w:tabs>
        <w:spacing w:before="30" w:after="30" w:line="360" w:lineRule="auto"/>
        <w:ind w:right="567" w:firstLine="709"/>
        <w:rPr>
          <w:rFonts w:ascii="Times New Roman" w:hAnsi="Times New Roman" w:cs="Times New Roman"/>
          <w:sz w:val="28"/>
          <w:szCs w:val="28"/>
        </w:rPr>
      </w:pPr>
    </w:p>
    <w:p w14:paraId="793AB46E" w14:textId="1710C2D4" w:rsidR="00AE7DB8" w:rsidRPr="00A62DEE" w:rsidRDefault="005D61F8" w:rsidP="00923CA7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30" w:after="30" w:line="360" w:lineRule="auto"/>
        <w:ind w:left="142" w:right="567"/>
        <w:jc w:val="center"/>
        <w:rPr>
          <w:rFonts w:ascii="Times New Roman" w:hAnsi="Times New Roman" w:cs="Times New Roman"/>
          <w:sz w:val="28"/>
          <w:szCs w:val="28"/>
        </w:rPr>
      </w:pPr>
      <w:r w:rsidRPr="00A62DE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93EF900" wp14:editId="7AD071FE">
            <wp:extent cx="5222558" cy="26212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37410" cy="2628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8DB4B" w14:textId="7E752DF0" w:rsidR="00C53695" w:rsidRPr="00A62DEE" w:rsidRDefault="00AE7DB8" w:rsidP="00D23012">
      <w:pPr>
        <w:pStyle w:val="af"/>
        <w:tabs>
          <w:tab w:val="left" w:pos="709"/>
        </w:tabs>
        <w:spacing w:before="30" w:after="3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A62DEE">
        <w:rPr>
          <w:rFonts w:ascii="Times New Roman" w:hAnsi="Times New Roman" w:cs="Times New Roman"/>
          <w:sz w:val="28"/>
          <w:szCs w:val="28"/>
        </w:rPr>
        <w:t xml:space="preserve">Рис. </w:t>
      </w:r>
      <w:r w:rsidR="00C771B1" w:rsidRPr="00A62DEE">
        <w:rPr>
          <w:rFonts w:ascii="Times New Roman" w:hAnsi="Times New Roman" w:cs="Times New Roman"/>
          <w:sz w:val="28"/>
          <w:szCs w:val="28"/>
        </w:rPr>
        <w:fldChar w:fldCharType="begin"/>
      </w:r>
      <w:r w:rsidR="00C771B1" w:rsidRPr="00A62DEE">
        <w:rPr>
          <w:rFonts w:ascii="Times New Roman" w:hAnsi="Times New Roman" w:cs="Times New Roman"/>
          <w:sz w:val="28"/>
          <w:szCs w:val="28"/>
        </w:rPr>
        <w:instrText xml:space="preserve"> SEQ Рис. \* ARABIC </w:instrText>
      </w:r>
      <w:r w:rsidR="00C771B1" w:rsidRPr="00A62DEE">
        <w:rPr>
          <w:rFonts w:ascii="Times New Roman" w:hAnsi="Times New Roman" w:cs="Times New Roman"/>
          <w:sz w:val="28"/>
          <w:szCs w:val="28"/>
        </w:rPr>
        <w:fldChar w:fldCharType="separate"/>
      </w:r>
      <w:r w:rsidRPr="00A62DEE">
        <w:rPr>
          <w:rFonts w:ascii="Times New Roman" w:hAnsi="Times New Roman" w:cs="Times New Roman"/>
          <w:noProof/>
          <w:sz w:val="28"/>
          <w:szCs w:val="28"/>
        </w:rPr>
        <w:t>4</w:t>
      </w:r>
      <w:r w:rsidR="00C771B1" w:rsidRPr="00A62DEE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="005D61F8" w:rsidRPr="00A62DEE">
        <w:rPr>
          <w:rFonts w:ascii="Times New Roman" w:hAnsi="Times New Roman" w:cs="Times New Roman"/>
          <w:noProof/>
          <w:sz w:val="28"/>
          <w:szCs w:val="28"/>
        </w:rPr>
        <w:t xml:space="preserve"> – Журнал этапов проекта</w:t>
      </w:r>
    </w:p>
    <w:p w14:paraId="2671A57D" w14:textId="04B0B2FB" w:rsidR="00AE7DB8" w:rsidRPr="00A62DEE" w:rsidRDefault="005D61F8" w:rsidP="00923CA7">
      <w:pPr>
        <w:keepNext/>
        <w:tabs>
          <w:tab w:val="left" w:pos="709"/>
        </w:tabs>
        <w:spacing w:before="30" w:after="30" w:line="360" w:lineRule="auto"/>
        <w:ind w:left="142" w:right="567"/>
        <w:jc w:val="center"/>
        <w:rPr>
          <w:rFonts w:ascii="Times New Roman" w:hAnsi="Times New Roman" w:cs="Times New Roman"/>
          <w:sz w:val="28"/>
          <w:szCs w:val="28"/>
        </w:rPr>
      </w:pPr>
      <w:r w:rsidRPr="00A62DE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10AE8B5" wp14:editId="58CEC7C0">
            <wp:extent cx="5111153" cy="256794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22162" cy="2573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66CB2" w14:textId="0FD1F502" w:rsidR="00AE7DB8" w:rsidRDefault="00AE7DB8" w:rsidP="00D23012">
      <w:pPr>
        <w:pStyle w:val="af"/>
        <w:tabs>
          <w:tab w:val="left" w:pos="709"/>
        </w:tabs>
        <w:spacing w:before="30" w:after="30" w:line="360" w:lineRule="auto"/>
        <w:ind w:right="567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A62DEE">
        <w:rPr>
          <w:rFonts w:ascii="Times New Roman" w:hAnsi="Times New Roman" w:cs="Times New Roman"/>
          <w:sz w:val="28"/>
          <w:szCs w:val="28"/>
        </w:rPr>
        <w:t xml:space="preserve">Рис. </w:t>
      </w:r>
      <w:r w:rsidR="00C771B1" w:rsidRPr="00A62DEE">
        <w:rPr>
          <w:rFonts w:ascii="Times New Roman" w:hAnsi="Times New Roman" w:cs="Times New Roman"/>
          <w:sz w:val="28"/>
          <w:szCs w:val="28"/>
        </w:rPr>
        <w:fldChar w:fldCharType="begin"/>
      </w:r>
      <w:r w:rsidR="00C771B1" w:rsidRPr="00A62DEE">
        <w:rPr>
          <w:rFonts w:ascii="Times New Roman" w:hAnsi="Times New Roman" w:cs="Times New Roman"/>
          <w:sz w:val="28"/>
          <w:szCs w:val="28"/>
        </w:rPr>
        <w:instrText xml:space="preserve"> SEQ Рис. \* ARABIC </w:instrText>
      </w:r>
      <w:r w:rsidR="00C771B1" w:rsidRPr="00A62DEE">
        <w:rPr>
          <w:rFonts w:ascii="Times New Roman" w:hAnsi="Times New Roman" w:cs="Times New Roman"/>
          <w:sz w:val="28"/>
          <w:szCs w:val="28"/>
        </w:rPr>
        <w:fldChar w:fldCharType="separate"/>
      </w:r>
      <w:r w:rsidRPr="00A62DEE">
        <w:rPr>
          <w:rFonts w:ascii="Times New Roman" w:hAnsi="Times New Roman" w:cs="Times New Roman"/>
          <w:noProof/>
          <w:sz w:val="28"/>
          <w:szCs w:val="28"/>
        </w:rPr>
        <w:t>5</w:t>
      </w:r>
      <w:r w:rsidR="00C771B1" w:rsidRPr="00A62DEE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="005D61F8" w:rsidRPr="00A62DEE">
        <w:rPr>
          <w:rFonts w:ascii="Times New Roman" w:hAnsi="Times New Roman" w:cs="Times New Roman"/>
          <w:noProof/>
          <w:sz w:val="28"/>
          <w:szCs w:val="28"/>
        </w:rPr>
        <w:t xml:space="preserve"> – Полезные ресурсы</w:t>
      </w:r>
    </w:p>
    <w:p w14:paraId="04B1028E" w14:textId="15BBB73D" w:rsidR="00923CA7" w:rsidRDefault="00923CA7" w:rsidP="00923CA7"/>
    <w:p w14:paraId="5D7154BB" w14:textId="5FCC8544" w:rsidR="00923CA7" w:rsidRDefault="00923CA7" w:rsidP="00923CA7"/>
    <w:p w14:paraId="44215ACB" w14:textId="4EA4F676" w:rsidR="00923CA7" w:rsidRDefault="00923CA7" w:rsidP="00923CA7"/>
    <w:p w14:paraId="298FE91B" w14:textId="10EE7B4A" w:rsidR="00923CA7" w:rsidRDefault="00923CA7" w:rsidP="00923CA7"/>
    <w:p w14:paraId="27FC8E7D" w14:textId="1EF32BA0" w:rsidR="00923CA7" w:rsidRDefault="00923CA7" w:rsidP="00923CA7"/>
    <w:p w14:paraId="71DD6746" w14:textId="55CFD393" w:rsidR="00923CA7" w:rsidRDefault="00923CA7" w:rsidP="00923CA7"/>
    <w:p w14:paraId="20F4A504" w14:textId="646B5288" w:rsidR="00923CA7" w:rsidRDefault="00923CA7" w:rsidP="00923CA7"/>
    <w:p w14:paraId="044A2192" w14:textId="2AF6A2AD" w:rsidR="00923CA7" w:rsidRDefault="00923CA7" w:rsidP="00923CA7"/>
    <w:p w14:paraId="52CB8902" w14:textId="6553FA79" w:rsidR="00923CA7" w:rsidRDefault="00923CA7" w:rsidP="00923CA7"/>
    <w:p w14:paraId="61BCF19C" w14:textId="288DDEF7" w:rsidR="00923CA7" w:rsidRDefault="00923CA7" w:rsidP="00923CA7"/>
    <w:p w14:paraId="65AF75C8" w14:textId="17466182" w:rsidR="00923CA7" w:rsidRDefault="00923CA7" w:rsidP="00923CA7"/>
    <w:p w14:paraId="021788A1" w14:textId="5BE13824" w:rsidR="00923CA7" w:rsidRDefault="00923CA7" w:rsidP="00923CA7"/>
    <w:p w14:paraId="6A33AAFF" w14:textId="5B33FB63" w:rsidR="00923CA7" w:rsidRDefault="00923CA7" w:rsidP="00923CA7"/>
    <w:p w14:paraId="743FDD61" w14:textId="511CB8F7" w:rsidR="00923CA7" w:rsidRDefault="00923CA7" w:rsidP="00923CA7"/>
    <w:p w14:paraId="55F0B6C4" w14:textId="0EA071A5" w:rsidR="00923CA7" w:rsidRDefault="00923CA7" w:rsidP="00923CA7"/>
    <w:p w14:paraId="3C3484C2" w14:textId="45D5DAB2" w:rsidR="00923CA7" w:rsidRDefault="00923CA7" w:rsidP="00923CA7"/>
    <w:p w14:paraId="3833BECC" w14:textId="342B73AC" w:rsidR="00923CA7" w:rsidRDefault="00923CA7" w:rsidP="00923CA7"/>
    <w:p w14:paraId="3C0F061A" w14:textId="2769F7C7" w:rsidR="00923CA7" w:rsidRDefault="00923CA7" w:rsidP="00923CA7"/>
    <w:p w14:paraId="27534916" w14:textId="3910B072" w:rsidR="00923CA7" w:rsidRPr="00923CA7" w:rsidRDefault="00923CA7" w:rsidP="00025775">
      <w:pPr>
        <w:pStyle w:val="2"/>
        <w:spacing w:after="120" w:line="360" w:lineRule="auto"/>
        <w:ind w:left="142" w:firstLine="284"/>
      </w:pPr>
      <w:bookmarkStart w:id="21" w:name="_Toc200902169"/>
      <w:r w:rsidRPr="00923CA7">
        <w:lastRenderedPageBreak/>
        <w:t>Приложение 2 – Телеграмм-бот.</w:t>
      </w:r>
      <w:bookmarkEnd w:id="21"/>
    </w:p>
    <w:p w14:paraId="18419D76" w14:textId="381461A1" w:rsidR="005D61F8" w:rsidRPr="00A62DEE" w:rsidRDefault="004F2030" w:rsidP="00D23012">
      <w:pPr>
        <w:tabs>
          <w:tab w:val="left" w:pos="709"/>
        </w:tabs>
        <w:spacing w:before="30" w:after="3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A62D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673DA2" wp14:editId="6DB446FE">
            <wp:extent cx="4172532" cy="2048161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B91E3" w14:textId="7174BDE4" w:rsidR="005D61F8" w:rsidRPr="00A62DEE" w:rsidRDefault="005D61F8" w:rsidP="00D23012">
      <w:pPr>
        <w:pStyle w:val="af"/>
        <w:tabs>
          <w:tab w:val="left" w:pos="709"/>
        </w:tabs>
        <w:spacing w:before="30" w:after="30" w:line="360" w:lineRule="auto"/>
        <w:ind w:right="567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A62DEE">
        <w:rPr>
          <w:rFonts w:ascii="Times New Roman" w:hAnsi="Times New Roman" w:cs="Times New Roman"/>
          <w:sz w:val="28"/>
          <w:szCs w:val="28"/>
        </w:rPr>
        <w:t>Рис. 6</w:t>
      </w:r>
      <w:r w:rsidRPr="00A62DEE">
        <w:rPr>
          <w:rFonts w:ascii="Times New Roman" w:hAnsi="Times New Roman" w:cs="Times New Roman"/>
          <w:noProof/>
          <w:sz w:val="28"/>
          <w:szCs w:val="28"/>
        </w:rPr>
        <w:t xml:space="preserve"> – </w:t>
      </w:r>
      <w:r w:rsidR="004F2030" w:rsidRPr="00A62DEE">
        <w:rPr>
          <w:rFonts w:ascii="Times New Roman" w:hAnsi="Times New Roman" w:cs="Times New Roman"/>
          <w:noProof/>
          <w:sz w:val="28"/>
          <w:szCs w:val="28"/>
        </w:rPr>
        <w:t>Первая страница Телеграм-бота с выбором группы</w:t>
      </w:r>
    </w:p>
    <w:p w14:paraId="26A5D8FA" w14:textId="7AC398FF" w:rsidR="004F2030" w:rsidRPr="00A62DEE" w:rsidRDefault="004F2030" w:rsidP="00D23012">
      <w:pPr>
        <w:tabs>
          <w:tab w:val="left" w:pos="709"/>
        </w:tabs>
        <w:spacing w:before="30" w:after="3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A62D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06C908" wp14:editId="445B39C2">
            <wp:extent cx="3124636" cy="249589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0F851" w14:textId="52FD2B78" w:rsidR="004F2030" w:rsidRPr="00A62DEE" w:rsidRDefault="004F2030" w:rsidP="00D23012">
      <w:pPr>
        <w:pStyle w:val="af"/>
        <w:tabs>
          <w:tab w:val="left" w:pos="709"/>
        </w:tabs>
        <w:spacing w:before="30" w:after="30" w:line="360" w:lineRule="auto"/>
        <w:ind w:right="567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A62DEE">
        <w:rPr>
          <w:rFonts w:ascii="Times New Roman" w:hAnsi="Times New Roman" w:cs="Times New Roman"/>
          <w:sz w:val="28"/>
          <w:szCs w:val="28"/>
        </w:rPr>
        <w:t>Рис. 7</w:t>
      </w:r>
      <w:r w:rsidRPr="00A62DEE">
        <w:rPr>
          <w:rFonts w:ascii="Times New Roman" w:hAnsi="Times New Roman" w:cs="Times New Roman"/>
          <w:noProof/>
          <w:sz w:val="28"/>
          <w:szCs w:val="28"/>
        </w:rPr>
        <w:t xml:space="preserve"> – Страница после выбора группы</w:t>
      </w:r>
    </w:p>
    <w:p w14:paraId="3CD16074" w14:textId="77777777" w:rsidR="004F2030" w:rsidRPr="00A62DEE" w:rsidRDefault="004F2030" w:rsidP="00A62DEE">
      <w:pPr>
        <w:tabs>
          <w:tab w:val="left" w:pos="709"/>
        </w:tabs>
        <w:spacing w:before="30" w:after="30" w:line="360" w:lineRule="auto"/>
        <w:ind w:right="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91E3834" w14:textId="2B2EBEAD" w:rsidR="004F2030" w:rsidRPr="00A62DEE" w:rsidRDefault="004F2030" w:rsidP="00D23012">
      <w:pPr>
        <w:tabs>
          <w:tab w:val="left" w:pos="709"/>
        </w:tabs>
        <w:spacing w:before="30" w:after="3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A62DE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C2801A8" wp14:editId="02B9C106">
            <wp:extent cx="4032468" cy="6337795"/>
            <wp:effectExtent l="0" t="0" r="635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39611" cy="6349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E62DE" w14:textId="55797688" w:rsidR="004F2030" w:rsidRPr="00A62DEE" w:rsidRDefault="004F2030" w:rsidP="00D23012">
      <w:pPr>
        <w:pStyle w:val="af"/>
        <w:tabs>
          <w:tab w:val="left" w:pos="709"/>
        </w:tabs>
        <w:spacing w:before="30" w:after="30" w:line="360" w:lineRule="auto"/>
        <w:ind w:right="567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A62DEE">
        <w:rPr>
          <w:rFonts w:ascii="Times New Roman" w:hAnsi="Times New Roman" w:cs="Times New Roman"/>
          <w:sz w:val="28"/>
          <w:szCs w:val="28"/>
        </w:rPr>
        <w:t>Рис. 7</w:t>
      </w:r>
      <w:r w:rsidRPr="00A62DEE">
        <w:rPr>
          <w:rFonts w:ascii="Times New Roman" w:hAnsi="Times New Roman" w:cs="Times New Roman"/>
          <w:noProof/>
          <w:sz w:val="28"/>
          <w:szCs w:val="28"/>
        </w:rPr>
        <w:t xml:space="preserve"> – Расписание сессии</w:t>
      </w:r>
    </w:p>
    <w:p w14:paraId="2FC51460" w14:textId="02B31BF4" w:rsidR="004F2030" w:rsidRPr="00A62DEE" w:rsidRDefault="004F2030" w:rsidP="00D23012">
      <w:pPr>
        <w:tabs>
          <w:tab w:val="left" w:pos="709"/>
        </w:tabs>
        <w:spacing w:before="30" w:after="3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A62DE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1CB1F7C" wp14:editId="4883C897">
            <wp:extent cx="3419952" cy="2743583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484BB" w14:textId="50CC0EBD" w:rsidR="004F2030" w:rsidRPr="00A62DEE" w:rsidRDefault="004F2030" w:rsidP="00D23012">
      <w:pPr>
        <w:pStyle w:val="af"/>
        <w:tabs>
          <w:tab w:val="left" w:pos="709"/>
        </w:tabs>
        <w:spacing w:before="30" w:after="30" w:line="360" w:lineRule="auto"/>
        <w:ind w:right="567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A62DEE">
        <w:rPr>
          <w:rFonts w:ascii="Times New Roman" w:hAnsi="Times New Roman" w:cs="Times New Roman"/>
          <w:sz w:val="28"/>
          <w:szCs w:val="28"/>
        </w:rPr>
        <w:t>Рис. 8</w:t>
      </w:r>
      <w:r w:rsidRPr="00A62DEE">
        <w:rPr>
          <w:rFonts w:ascii="Times New Roman" w:hAnsi="Times New Roman" w:cs="Times New Roman"/>
          <w:noProof/>
          <w:sz w:val="28"/>
          <w:szCs w:val="28"/>
        </w:rPr>
        <w:t xml:space="preserve"> – Возможность фильтрации экзаменов</w:t>
      </w:r>
    </w:p>
    <w:p w14:paraId="63F77504" w14:textId="3C99DCC4" w:rsidR="004F2030" w:rsidRPr="00A62DEE" w:rsidRDefault="004F2030" w:rsidP="00D23012">
      <w:pPr>
        <w:tabs>
          <w:tab w:val="left" w:pos="709"/>
        </w:tabs>
        <w:spacing w:before="30" w:after="3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A62D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CBC89C" wp14:editId="73206399">
            <wp:extent cx="3493531" cy="47320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08712" cy="4752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73287" w14:textId="704757A3" w:rsidR="004F2030" w:rsidRPr="00A62DEE" w:rsidRDefault="004F2030" w:rsidP="00D23012">
      <w:pPr>
        <w:pStyle w:val="af"/>
        <w:tabs>
          <w:tab w:val="left" w:pos="709"/>
        </w:tabs>
        <w:spacing w:before="30" w:after="3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A62DEE">
        <w:rPr>
          <w:rFonts w:ascii="Times New Roman" w:hAnsi="Times New Roman" w:cs="Times New Roman"/>
          <w:sz w:val="28"/>
          <w:szCs w:val="28"/>
        </w:rPr>
        <w:t>Рис. 9</w:t>
      </w:r>
      <w:r w:rsidRPr="00A62DEE">
        <w:rPr>
          <w:rFonts w:ascii="Times New Roman" w:hAnsi="Times New Roman" w:cs="Times New Roman"/>
          <w:noProof/>
          <w:sz w:val="28"/>
          <w:szCs w:val="28"/>
        </w:rPr>
        <w:t xml:space="preserve"> – Телеграм-бот</w:t>
      </w:r>
    </w:p>
    <w:p w14:paraId="2C4423FA" w14:textId="77777777" w:rsidR="004F2030" w:rsidRPr="00A62DEE" w:rsidRDefault="004F2030" w:rsidP="00A62DEE">
      <w:pPr>
        <w:tabs>
          <w:tab w:val="left" w:pos="709"/>
        </w:tabs>
        <w:spacing w:before="30" w:after="30" w:line="360" w:lineRule="auto"/>
        <w:ind w:right="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EC9D964" w14:textId="77777777" w:rsidR="005D61F8" w:rsidRPr="00A62DEE" w:rsidRDefault="005D61F8" w:rsidP="00A62DEE">
      <w:pPr>
        <w:tabs>
          <w:tab w:val="left" w:pos="709"/>
        </w:tabs>
        <w:spacing w:before="30" w:after="30" w:line="360" w:lineRule="auto"/>
        <w:ind w:right="567" w:firstLine="709"/>
        <w:rPr>
          <w:rFonts w:ascii="Times New Roman" w:hAnsi="Times New Roman" w:cs="Times New Roman"/>
          <w:sz w:val="28"/>
          <w:szCs w:val="28"/>
        </w:rPr>
      </w:pPr>
    </w:p>
    <w:sectPr w:rsidR="005D61F8" w:rsidRPr="00A62DEE" w:rsidSect="00445381">
      <w:footerReference w:type="default" r:id="rId27"/>
      <w:pgSz w:w="11906" w:h="16838"/>
      <w:pgMar w:top="1134" w:right="707" w:bottom="1134" w:left="1560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E46E95" w14:textId="77777777" w:rsidR="004077C6" w:rsidRDefault="004077C6">
      <w:pPr>
        <w:spacing w:after="0" w:line="240" w:lineRule="auto"/>
      </w:pPr>
      <w:r>
        <w:separator/>
      </w:r>
    </w:p>
  </w:endnote>
  <w:endnote w:type="continuationSeparator" w:id="0">
    <w:p w14:paraId="484E1AB2" w14:textId="77777777" w:rsidR="004077C6" w:rsidRDefault="00407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55102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69A9D69" w14:textId="4029E03D" w:rsidR="00A129A5" w:rsidRPr="00F4638B" w:rsidRDefault="00A129A5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463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4638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463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148C8">
          <w:rPr>
            <w:rFonts w:ascii="Times New Roman" w:hAnsi="Times New Roman" w:cs="Times New Roman"/>
            <w:noProof/>
            <w:sz w:val="28"/>
            <w:szCs w:val="28"/>
          </w:rPr>
          <w:t>14</w:t>
        </w:r>
        <w:r w:rsidRPr="00F463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495A86E" w14:textId="77777777" w:rsidR="00A129A5" w:rsidRDefault="00A129A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  <w:p w14:paraId="7C6B2AEC" w14:textId="77777777" w:rsidR="00A129A5" w:rsidRDefault="00A129A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E8AAD1" w14:textId="77777777" w:rsidR="004077C6" w:rsidRDefault="004077C6">
      <w:pPr>
        <w:spacing w:after="0" w:line="240" w:lineRule="auto"/>
      </w:pPr>
      <w:r>
        <w:separator/>
      </w:r>
    </w:p>
  </w:footnote>
  <w:footnote w:type="continuationSeparator" w:id="0">
    <w:p w14:paraId="19CA5542" w14:textId="77777777" w:rsidR="004077C6" w:rsidRDefault="004077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1D00"/>
    <w:multiLevelType w:val="hybridMultilevel"/>
    <w:tmpl w:val="18D4E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96479"/>
    <w:multiLevelType w:val="hybridMultilevel"/>
    <w:tmpl w:val="963AAD8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2384F5E"/>
    <w:multiLevelType w:val="hybridMultilevel"/>
    <w:tmpl w:val="4E3A5F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46A029A"/>
    <w:multiLevelType w:val="hybridMultilevel"/>
    <w:tmpl w:val="69F675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161C38"/>
    <w:multiLevelType w:val="hybridMultilevel"/>
    <w:tmpl w:val="81504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66364"/>
    <w:multiLevelType w:val="hybridMultilevel"/>
    <w:tmpl w:val="323A66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BBC6ECB"/>
    <w:multiLevelType w:val="hybridMultilevel"/>
    <w:tmpl w:val="BF7ECF6C"/>
    <w:lvl w:ilvl="0" w:tplc="A29CBFC0">
      <w:start w:val="1"/>
      <w:numFmt w:val="decimal"/>
      <w:lvlText w:val="%1."/>
      <w:lvlJc w:val="left"/>
      <w:pPr>
        <w:tabs>
          <w:tab w:val="num" w:pos="1418"/>
        </w:tabs>
        <w:ind w:left="1418" w:hanging="3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E261D"/>
    <w:multiLevelType w:val="multilevel"/>
    <w:tmpl w:val="A308E00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3"/>
      <w:numFmt w:val="decimal"/>
      <w:isLgl/>
      <w:lvlText w:val="%1.%2"/>
      <w:lvlJc w:val="left"/>
      <w:pPr>
        <w:ind w:left="1704" w:hanging="624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8" w15:restartNumberingAfterBreak="0">
    <w:nsid w:val="0CFA7749"/>
    <w:multiLevelType w:val="multilevel"/>
    <w:tmpl w:val="2154D9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0E161AAC"/>
    <w:multiLevelType w:val="hybridMultilevel"/>
    <w:tmpl w:val="E87A36F6"/>
    <w:lvl w:ilvl="0" w:tplc="0419000F">
      <w:start w:val="1"/>
      <w:numFmt w:val="decimal"/>
      <w:lvlText w:val="%1."/>
      <w:lvlJc w:val="left"/>
      <w:pPr>
        <w:ind w:left="1152" w:hanging="360"/>
      </w:p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0EAD3AAD"/>
    <w:multiLevelType w:val="hybridMultilevel"/>
    <w:tmpl w:val="7C8EB3AA"/>
    <w:lvl w:ilvl="0" w:tplc="33303416">
      <w:start w:val="1"/>
      <w:numFmt w:val="decimal"/>
      <w:lvlText w:val="%1."/>
      <w:lvlJc w:val="left"/>
      <w:pPr>
        <w:tabs>
          <w:tab w:val="num" w:pos="1418"/>
        </w:tabs>
        <w:ind w:left="1418" w:hanging="3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 w15:restartNumberingAfterBreak="0">
    <w:nsid w:val="102B68A8"/>
    <w:multiLevelType w:val="multilevel"/>
    <w:tmpl w:val="727673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0476CEE"/>
    <w:multiLevelType w:val="multilevel"/>
    <w:tmpl w:val="64A227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3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0866A0B"/>
    <w:multiLevelType w:val="multilevel"/>
    <w:tmpl w:val="36CA75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22CB7230"/>
    <w:multiLevelType w:val="hybridMultilevel"/>
    <w:tmpl w:val="F4E22062"/>
    <w:lvl w:ilvl="0" w:tplc="DADCD3B8">
      <w:start w:val="1"/>
      <w:numFmt w:val="decimal"/>
      <w:lvlText w:val="%1."/>
      <w:lvlJc w:val="left"/>
      <w:pPr>
        <w:tabs>
          <w:tab w:val="num" w:pos="1418"/>
        </w:tabs>
        <w:ind w:left="1418" w:hanging="34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84381D"/>
    <w:multiLevelType w:val="hybridMultilevel"/>
    <w:tmpl w:val="35A6A7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4993DEF"/>
    <w:multiLevelType w:val="multilevel"/>
    <w:tmpl w:val="5CCA4C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25654ADC"/>
    <w:multiLevelType w:val="multilevel"/>
    <w:tmpl w:val="D83058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2AB17203"/>
    <w:multiLevelType w:val="hybridMultilevel"/>
    <w:tmpl w:val="70EA5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3E35A5"/>
    <w:multiLevelType w:val="multilevel"/>
    <w:tmpl w:val="35A8F3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0" w15:restartNumberingAfterBreak="0">
    <w:nsid w:val="2CBB4753"/>
    <w:multiLevelType w:val="hybridMultilevel"/>
    <w:tmpl w:val="DD86D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575E07"/>
    <w:multiLevelType w:val="hybridMultilevel"/>
    <w:tmpl w:val="1ACA02B8"/>
    <w:lvl w:ilvl="0" w:tplc="69E054BC">
      <w:start w:val="1"/>
      <w:numFmt w:val="decimal"/>
      <w:lvlText w:val="%1."/>
      <w:lvlJc w:val="left"/>
      <w:pPr>
        <w:tabs>
          <w:tab w:val="num" w:pos="1418"/>
        </w:tabs>
        <w:ind w:left="1418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70373D"/>
    <w:multiLevelType w:val="hybridMultilevel"/>
    <w:tmpl w:val="9D289ACE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3" w15:restartNumberingAfterBreak="0">
    <w:nsid w:val="3985509D"/>
    <w:multiLevelType w:val="hybridMultilevel"/>
    <w:tmpl w:val="CCB6E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D52DDF"/>
    <w:multiLevelType w:val="hybridMultilevel"/>
    <w:tmpl w:val="15C225A2"/>
    <w:lvl w:ilvl="0" w:tplc="388E153C">
      <w:start w:val="1"/>
      <w:numFmt w:val="decimal"/>
      <w:lvlText w:val="%1."/>
      <w:lvlJc w:val="left"/>
      <w:pPr>
        <w:tabs>
          <w:tab w:val="num" w:pos="1418"/>
        </w:tabs>
        <w:ind w:left="1418" w:hanging="3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2218ED"/>
    <w:multiLevelType w:val="hybridMultilevel"/>
    <w:tmpl w:val="079E7CA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45533D2"/>
    <w:multiLevelType w:val="hybridMultilevel"/>
    <w:tmpl w:val="290AA8A0"/>
    <w:lvl w:ilvl="0" w:tplc="B126A40E">
      <w:start w:val="1"/>
      <w:numFmt w:val="decimal"/>
      <w:lvlText w:val="%1."/>
      <w:lvlJc w:val="left"/>
      <w:pPr>
        <w:tabs>
          <w:tab w:val="num" w:pos="1412"/>
        </w:tabs>
        <w:ind w:left="1413" w:hanging="3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D61E6E"/>
    <w:multiLevelType w:val="multilevel"/>
    <w:tmpl w:val="735052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3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59875221"/>
    <w:multiLevelType w:val="hybridMultilevel"/>
    <w:tmpl w:val="7C94A3C6"/>
    <w:lvl w:ilvl="0" w:tplc="AFB079DC">
      <w:start w:val="1"/>
      <w:numFmt w:val="decimal"/>
      <w:lvlText w:val="%1."/>
      <w:lvlJc w:val="left"/>
      <w:pPr>
        <w:tabs>
          <w:tab w:val="num" w:pos="1418"/>
        </w:tabs>
        <w:ind w:left="1418" w:hanging="3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7C04DF"/>
    <w:multiLevelType w:val="multilevel"/>
    <w:tmpl w:val="35A8F3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30" w15:restartNumberingAfterBreak="0">
    <w:nsid w:val="5D6C337E"/>
    <w:multiLevelType w:val="hybridMultilevel"/>
    <w:tmpl w:val="EF3EABF0"/>
    <w:lvl w:ilvl="0" w:tplc="935232C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07007B"/>
    <w:multiLevelType w:val="hybridMultilevel"/>
    <w:tmpl w:val="FEC2E518"/>
    <w:lvl w:ilvl="0" w:tplc="23B06AC2">
      <w:start w:val="1"/>
      <w:numFmt w:val="decimal"/>
      <w:lvlText w:val="%1."/>
      <w:lvlJc w:val="left"/>
      <w:pPr>
        <w:tabs>
          <w:tab w:val="num" w:pos="1418"/>
        </w:tabs>
        <w:ind w:left="1418" w:hanging="341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E175C66"/>
    <w:multiLevelType w:val="multilevel"/>
    <w:tmpl w:val="E384F20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26519B4"/>
    <w:multiLevelType w:val="hybridMultilevel"/>
    <w:tmpl w:val="B3FEA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284902"/>
    <w:multiLevelType w:val="hybridMultilevel"/>
    <w:tmpl w:val="7FBA9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2F4005"/>
    <w:multiLevelType w:val="multilevel"/>
    <w:tmpl w:val="0786F6B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6" w15:restartNumberingAfterBreak="0">
    <w:nsid w:val="6BE3345B"/>
    <w:multiLevelType w:val="hybridMultilevel"/>
    <w:tmpl w:val="15443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E504752"/>
    <w:multiLevelType w:val="hybridMultilevel"/>
    <w:tmpl w:val="CA2EC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841E3B"/>
    <w:multiLevelType w:val="hybridMultilevel"/>
    <w:tmpl w:val="8E46B47A"/>
    <w:lvl w:ilvl="0" w:tplc="DFCE88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F1555B1"/>
    <w:multiLevelType w:val="hybridMultilevel"/>
    <w:tmpl w:val="6D38835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5784B2F"/>
    <w:multiLevelType w:val="hybridMultilevel"/>
    <w:tmpl w:val="0B344C5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81A3EEB"/>
    <w:multiLevelType w:val="hybridMultilevel"/>
    <w:tmpl w:val="3736A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78261E"/>
    <w:multiLevelType w:val="hybridMultilevel"/>
    <w:tmpl w:val="37FE9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FA6DAF"/>
    <w:multiLevelType w:val="hybridMultilevel"/>
    <w:tmpl w:val="18D4E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EC4911"/>
    <w:multiLevelType w:val="hybridMultilevel"/>
    <w:tmpl w:val="9A6A5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832EDB"/>
    <w:multiLevelType w:val="hybridMultilevel"/>
    <w:tmpl w:val="2F343C60"/>
    <w:lvl w:ilvl="0" w:tplc="4CA6DB28">
      <w:start w:val="1"/>
      <w:numFmt w:val="decimal"/>
      <w:lvlText w:val="%1."/>
      <w:lvlJc w:val="left"/>
      <w:pPr>
        <w:tabs>
          <w:tab w:val="num" w:pos="1418"/>
        </w:tabs>
        <w:ind w:left="1418" w:hanging="3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21"/>
  </w:num>
  <w:num w:numId="4">
    <w:abstractNumId w:val="0"/>
  </w:num>
  <w:num w:numId="5">
    <w:abstractNumId w:val="24"/>
  </w:num>
  <w:num w:numId="6">
    <w:abstractNumId w:val="28"/>
  </w:num>
  <w:num w:numId="7">
    <w:abstractNumId w:val="12"/>
  </w:num>
  <w:num w:numId="8">
    <w:abstractNumId w:val="45"/>
  </w:num>
  <w:num w:numId="9">
    <w:abstractNumId w:val="10"/>
  </w:num>
  <w:num w:numId="10">
    <w:abstractNumId w:val="14"/>
  </w:num>
  <w:num w:numId="11">
    <w:abstractNumId w:val="31"/>
  </w:num>
  <w:num w:numId="12">
    <w:abstractNumId w:val="26"/>
  </w:num>
  <w:num w:numId="13">
    <w:abstractNumId w:val="22"/>
  </w:num>
  <w:num w:numId="14">
    <w:abstractNumId w:val="16"/>
  </w:num>
  <w:num w:numId="15">
    <w:abstractNumId w:val="17"/>
  </w:num>
  <w:num w:numId="16">
    <w:abstractNumId w:val="40"/>
  </w:num>
  <w:num w:numId="17">
    <w:abstractNumId w:val="27"/>
  </w:num>
  <w:num w:numId="18">
    <w:abstractNumId w:val="1"/>
  </w:num>
  <w:num w:numId="19">
    <w:abstractNumId w:val="39"/>
  </w:num>
  <w:num w:numId="20">
    <w:abstractNumId w:val="25"/>
  </w:num>
  <w:num w:numId="21">
    <w:abstractNumId w:val="43"/>
  </w:num>
  <w:num w:numId="22">
    <w:abstractNumId w:val="41"/>
  </w:num>
  <w:num w:numId="23">
    <w:abstractNumId w:val="37"/>
  </w:num>
  <w:num w:numId="24">
    <w:abstractNumId w:val="33"/>
  </w:num>
  <w:num w:numId="25">
    <w:abstractNumId w:val="9"/>
  </w:num>
  <w:num w:numId="26">
    <w:abstractNumId w:val="8"/>
  </w:num>
  <w:num w:numId="27">
    <w:abstractNumId w:val="20"/>
  </w:num>
  <w:num w:numId="28">
    <w:abstractNumId w:val="34"/>
  </w:num>
  <w:num w:numId="29">
    <w:abstractNumId w:val="18"/>
  </w:num>
  <w:num w:numId="30">
    <w:abstractNumId w:val="23"/>
  </w:num>
  <w:num w:numId="31">
    <w:abstractNumId w:val="44"/>
  </w:num>
  <w:num w:numId="32">
    <w:abstractNumId w:val="7"/>
  </w:num>
  <w:num w:numId="33">
    <w:abstractNumId w:val="4"/>
  </w:num>
  <w:num w:numId="34">
    <w:abstractNumId w:val="15"/>
  </w:num>
  <w:num w:numId="35">
    <w:abstractNumId w:val="5"/>
  </w:num>
  <w:num w:numId="36">
    <w:abstractNumId w:val="2"/>
  </w:num>
  <w:num w:numId="37">
    <w:abstractNumId w:val="36"/>
  </w:num>
  <w:num w:numId="38">
    <w:abstractNumId w:val="3"/>
  </w:num>
  <w:num w:numId="39">
    <w:abstractNumId w:val="42"/>
  </w:num>
  <w:num w:numId="40">
    <w:abstractNumId w:val="38"/>
  </w:num>
  <w:num w:numId="41">
    <w:abstractNumId w:val="35"/>
  </w:num>
  <w:num w:numId="42">
    <w:abstractNumId w:val="11"/>
  </w:num>
  <w:num w:numId="43">
    <w:abstractNumId w:val="30"/>
  </w:num>
  <w:num w:numId="44">
    <w:abstractNumId w:val="19"/>
  </w:num>
  <w:num w:numId="45">
    <w:abstractNumId w:val="29"/>
  </w:num>
  <w:num w:numId="46">
    <w:abstractNumId w:val="3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1DD"/>
    <w:rsid w:val="00014005"/>
    <w:rsid w:val="000216F1"/>
    <w:rsid w:val="00025775"/>
    <w:rsid w:val="000531DD"/>
    <w:rsid w:val="00055B56"/>
    <w:rsid w:val="00097297"/>
    <w:rsid w:val="0010408C"/>
    <w:rsid w:val="001065BD"/>
    <w:rsid w:val="001269D6"/>
    <w:rsid w:val="00162A31"/>
    <w:rsid w:val="00174A4E"/>
    <w:rsid w:val="00194661"/>
    <w:rsid w:val="001F4EE0"/>
    <w:rsid w:val="002148C8"/>
    <w:rsid w:val="00235049"/>
    <w:rsid w:val="00261F22"/>
    <w:rsid w:val="002625E4"/>
    <w:rsid w:val="002C5DB7"/>
    <w:rsid w:val="002E2E38"/>
    <w:rsid w:val="002E3C83"/>
    <w:rsid w:val="003078DE"/>
    <w:rsid w:val="00370634"/>
    <w:rsid w:val="0040460C"/>
    <w:rsid w:val="004077C6"/>
    <w:rsid w:val="0044519C"/>
    <w:rsid w:val="00445381"/>
    <w:rsid w:val="00447DC4"/>
    <w:rsid w:val="00473DB3"/>
    <w:rsid w:val="004C5015"/>
    <w:rsid w:val="004F2030"/>
    <w:rsid w:val="005774FD"/>
    <w:rsid w:val="005B78B6"/>
    <w:rsid w:val="005D61F8"/>
    <w:rsid w:val="006E2D68"/>
    <w:rsid w:val="00720A4F"/>
    <w:rsid w:val="00775E52"/>
    <w:rsid w:val="007A54A1"/>
    <w:rsid w:val="007C13E5"/>
    <w:rsid w:val="007D741C"/>
    <w:rsid w:val="008A5214"/>
    <w:rsid w:val="008B6586"/>
    <w:rsid w:val="008D7AEF"/>
    <w:rsid w:val="00923CA7"/>
    <w:rsid w:val="00947F23"/>
    <w:rsid w:val="00982B52"/>
    <w:rsid w:val="009A5A35"/>
    <w:rsid w:val="00A129A5"/>
    <w:rsid w:val="00A322C0"/>
    <w:rsid w:val="00A3635C"/>
    <w:rsid w:val="00A62DEE"/>
    <w:rsid w:val="00A65930"/>
    <w:rsid w:val="00A70DD1"/>
    <w:rsid w:val="00AD6F0B"/>
    <w:rsid w:val="00AE7DB8"/>
    <w:rsid w:val="00B13ACF"/>
    <w:rsid w:val="00B721D1"/>
    <w:rsid w:val="00BD240B"/>
    <w:rsid w:val="00BE4ADB"/>
    <w:rsid w:val="00C221F7"/>
    <w:rsid w:val="00C53695"/>
    <w:rsid w:val="00C60EFB"/>
    <w:rsid w:val="00C6199C"/>
    <w:rsid w:val="00C65639"/>
    <w:rsid w:val="00C771B1"/>
    <w:rsid w:val="00CB3EE5"/>
    <w:rsid w:val="00CF0F25"/>
    <w:rsid w:val="00CF5C94"/>
    <w:rsid w:val="00D1643F"/>
    <w:rsid w:val="00D23012"/>
    <w:rsid w:val="00E1073B"/>
    <w:rsid w:val="00E17752"/>
    <w:rsid w:val="00E17C53"/>
    <w:rsid w:val="00E52FF4"/>
    <w:rsid w:val="00E6679E"/>
    <w:rsid w:val="00EE6958"/>
    <w:rsid w:val="00F37551"/>
    <w:rsid w:val="00F4270C"/>
    <w:rsid w:val="00F4638B"/>
    <w:rsid w:val="00F71069"/>
    <w:rsid w:val="00FF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48C68"/>
  <w15:docId w15:val="{78401917-1D5F-4367-8797-A36D5441E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pPr>
      <w:keepNext/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after="0" w:line="240" w:lineRule="auto"/>
    </w:pPr>
    <w:rPr>
      <w:sz w:val="56"/>
      <w:szCs w:val="56"/>
    </w:rPr>
  </w:style>
  <w:style w:type="paragraph" w:styleId="a4">
    <w:name w:val="Subtitle"/>
    <w:basedOn w:val="a"/>
    <w:next w:val="a"/>
    <w:pPr>
      <w:spacing w:after="160"/>
    </w:pPr>
    <w:rPr>
      <w:color w:val="5A5A5A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17C53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E17C53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E17C53"/>
    <w:pPr>
      <w:spacing w:after="100"/>
    </w:pPr>
  </w:style>
  <w:style w:type="character" w:styleId="a8">
    <w:name w:val="Hyperlink"/>
    <w:basedOn w:val="a0"/>
    <w:uiPriority w:val="99"/>
    <w:unhideWhenUsed/>
    <w:rsid w:val="00E17C53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E17C53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30">
    <w:name w:val="toc 3"/>
    <w:basedOn w:val="a"/>
    <w:next w:val="a"/>
    <w:autoRedefine/>
    <w:uiPriority w:val="39"/>
    <w:unhideWhenUsed/>
    <w:rsid w:val="00E17C53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a9">
    <w:name w:val="header"/>
    <w:basedOn w:val="a"/>
    <w:link w:val="aa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3695"/>
  </w:style>
  <w:style w:type="paragraph" w:styleId="ab">
    <w:name w:val="footer"/>
    <w:basedOn w:val="a"/>
    <w:link w:val="ac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3695"/>
  </w:style>
  <w:style w:type="paragraph" w:styleId="ad">
    <w:name w:val="Balloon Text"/>
    <w:basedOn w:val="a"/>
    <w:link w:val="ae"/>
    <w:uiPriority w:val="99"/>
    <w:semiHidden/>
    <w:unhideWhenUsed/>
    <w:rsid w:val="00AE7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7DB8"/>
    <w:rPr>
      <w:rFonts w:ascii="Tahoma" w:hAnsi="Tahoma" w:cs="Tahoma"/>
      <w:sz w:val="16"/>
      <w:szCs w:val="16"/>
    </w:rPr>
  </w:style>
  <w:style w:type="paragraph" w:styleId="af">
    <w:name w:val="caption"/>
    <w:basedOn w:val="a"/>
    <w:next w:val="a"/>
    <w:uiPriority w:val="35"/>
    <w:unhideWhenUsed/>
    <w:qFormat/>
    <w:rsid w:val="00AE7DB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0">
    <w:name w:val="Normal (Web)"/>
    <w:basedOn w:val="a"/>
    <w:uiPriority w:val="99"/>
    <w:semiHidden/>
    <w:unhideWhenUsed/>
    <w:rsid w:val="009A5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9A5A35"/>
    <w:rPr>
      <w:color w:val="605E5C"/>
      <w:shd w:val="clear" w:color="auto" w:fill="E1DFDD"/>
    </w:rPr>
  </w:style>
  <w:style w:type="character" w:styleId="af1">
    <w:name w:val="Strong"/>
    <w:basedOn w:val="a0"/>
    <w:uiPriority w:val="22"/>
    <w:qFormat/>
    <w:rsid w:val="002E2E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" TargetMode="External"/><Relationship Id="rId13" Type="http://schemas.openxmlformats.org/officeDocument/2006/relationships/hyperlink" Target="https://developer.mozilla.org/ru/docs/Learn_web_development/Core/CSS_layout/Introduction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slavaver.github.io/web-course-site/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tutorialzine.com/2017/05/getting-started-with-the-javascript-web-animation-api" TargetMode="External"/><Relationship Id="rId20" Type="http://schemas.openxmlformats.org/officeDocument/2006/relationships/image" Target="media/image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yberpolygon.netlify.app/" TargetMode="Externa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yperlink" Target="https://sqlite.org/docs.html" TargetMode="External"/><Relationship Id="rId23" Type="http://schemas.openxmlformats.org/officeDocument/2006/relationships/image" Target="media/image7.png"/><Relationship Id="rId28" Type="http://schemas.openxmlformats.org/officeDocument/2006/relationships/fontTable" Target="fontTable.xml"/><Relationship Id="rId10" Type="http://schemas.openxmlformats.org/officeDocument/2006/relationships/hyperlink" Target="https://projects.mospolytech.ru/tproduct/413315123-945301126692-kiberpoligon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gohugo.io/getting-started/quick-start/" TargetMode="External"/><Relationship Id="rId14" Type="http://schemas.openxmlformats.org/officeDocument/2006/relationships/hyperlink" Target="https://docs.python-telegram-bot.org/en/stable/" TargetMode="External"/><Relationship Id="rId22" Type="http://schemas.openxmlformats.org/officeDocument/2006/relationships/image" Target="media/image6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E7B0B-7797-44D8-BE02-AE3A950F5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3</Pages>
  <Words>3348</Words>
  <Characters>1908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Екатерина Борисовна</dc:creator>
  <cp:lastModifiedBy>Жынек</cp:lastModifiedBy>
  <cp:revision>7</cp:revision>
  <dcterms:created xsi:type="dcterms:W3CDTF">2025-06-08T13:51:00Z</dcterms:created>
  <dcterms:modified xsi:type="dcterms:W3CDTF">2025-06-15T19:44:00Z</dcterms:modified>
</cp:coreProperties>
</file>